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7C8C3" w14:textId="178AC89F" w:rsidR="00190132" w:rsidRDefault="009D4034" w:rsidP="00A129DB">
      <w:pPr>
        <w:ind w:left="-567"/>
      </w:pPr>
      <w:r>
        <w:rPr>
          <w:noProof/>
        </w:rPr>
        <mc:AlternateContent>
          <mc:Choice Requires="wpg">
            <w:drawing>
              <wp:anchor distT="0" distB="0" distL="114300" distR="114300" simplePos="0" relativeHeight="251656192" behindDoc="0" locked="0" layoutInCell="1" allowOverlap="1" wp14:anchorId="31578B77" wp14:editId="0B456F48">
                <wp:simplePos x="0" y="0"/>
                <wp:positionH relativeFrom="column">
                  <wp:posOffset>-414655</wp:posOffset>
                </wp:positionH>
                <wp:positionV relativeFrom="paragraph">
                  <wp:posOffset>1430434</wp:posOffset>
                </wp:positionV>
                <wp:extent cx="6896014" cy="9296400"/>
                <wp:effectExtent l="0" t="0" r="635" b="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014" cy="9296400"/>
                          <a:chOff x="707" y="2811"/>
                          <a:chExt cx="10620" cy="14120"/>
                        </a:xfrm>
                      </wpg:grpSpPr>
                      <wpg:grpSp>
                        <wpg:cNvPr id="11" name="Group 20"/>
                        <wpg:cNvGrpSpPr>
                          <a:grpSpLocks/>
                        </wpg:cNvGrpSpPr>
                        <wpg:grpSpPr bwMode="auto">
                          <a:xfrm>
                            <a:off x="814" y="2811"/>
                            <a:ext cx="10419" cy="14120"/>
                            <a:chOff x="813" y="2335"/>
                            <a:chExt cx="10419" cy="12148"/>
                          </a:xfrm>
                        </wpg:grpSpPr>
                        <wps:wsp>
                          <wps:cNvPr id="12" name="Text Box 15"/>
                          <wps:cNvSpPr txBox="1">
                            <a:spLocks noChangeArrowheads="1"/>
                          </wps:cNvSpPr>
                          <wps:spPr bwMode="auto">
                            <a:xfrm>
                              <a:off x="813" y="2385"/>
                              <a:ext cx="3281" cy="10430"/>
                            </a:xfrm>
                            <a:prstGeom prst="rect">
                              <a:avLst/>
                            </a:prstGeom>
                            <a:solidFill>
                              <a:srgbClr val="FFFFFF"/>
                            </a:solidFill>
                            <a:ln w="9525">
                              <a:solidFill>
                                <a:srgbClr val="000080"/>
                              </a:solidFill>
                              <a:miter lim="800000"/>
                              <a:headEnd/>
                              <a:tailEnd/>
                            </a:ln>
                          </wps:spPr>
                          <wps:txbx>
                            <w:txbxContent>
                              <w:p w14:paraId="453E0642" w14:textId="4216282A" w:rsidR="00AA1E1E" w:rsidRDefault="008D78D1" w:rsidP="002563E9">
                                <w:pPr>
                                  <w:rPr>
                                    <w:rFonts w:asciiTheme="minorHAnsi" w:hAnsiTheme="minorHAnsi" w:cstheme="minorHAnsi"/>
                                    <w:b/>
                                  </w:rPr>
                                </w:pPr>
                                <w:r>
                                  <w:rPr>
                                    <w:rFonts w:asciiTheme="minorHAnsi" w:hAnsiTheme="minorHAnsi" w:cstheme="minorHAnsi"/>
                                    <w:b/>
                                  </w:rPr>
                                  <w:t xml:space="preserve">     </w:t>
                                </w:r>
                                <w:r>
                                  <w:rPr>
                                    <w:noProof/>
                                  </w:rPr>
                                  <w:drawing>
                                    <wp:inline distT="0" distB="0" distL="0" distR="0" wp14:anchorId="2CB23F77" wp14:editId="28C3FE2E">
                                      <wp:extent cx="1600200" cy="1600200"/>
                                      <wp:effectExtent l="0" t="0" r="0" b="0"/>
                                      <wp:docPr id="4" name="Bild 4"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a källbild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0DFB2F5" w14:textId="73FF5B7B" w:rsidR="008D78D1" w:rsidRDefault="008D78D1" w:rsidP="002563E9">
                                <w:pPr>
                                  <w:rPr>
                                    <w:rFonts w:asciiTheme="minorHAnsi" w:hAnsiTheme="minorHAnsi" w:cstheme="minorHAnsi"/>
                                    <w:bCs/>
                                  </w:rPr>
                                </w:pPr>
                                <w:r>
                                  <w:rPr>
                                    <w:rFonts w:asciiTheme="minorHAnsi" w:hAnsiTheme="minorHAnsi" w:cstheme="minorHAnsi"/>
                                    <w:bCs/>
                                  </w:rPr>
                                  <w:t>Nu är sommaren igång och vi har börjat med diverse uteprojekt, vi hoppas vi ska kunna öka trivseln på flera områden utomhus!</w:t>
                                </w:r>
                              </w:p>
                              <w:p w14:paraId="16C739C1" w14:textId="77777777" w:rsidR="008D78D1" w:rsidRDefault="008D78D1" w:rsidP="002563E9">
                                <w:pPr>
                                  <w:rPr>
                                    <w:rFonts w:asciiTheme="minorHAnsi" w:hAnsiTheme="minorHAnsi" w:cstheme="minorHAnsi"/>
                                    <w:bCs/>
                                  </w:rPr>
                                </w:pPr>
                              </w:p>
                              <w:p w14:paraId="3551D2E5" w14:textId="40E11AA0" w:rsidR="002563E9" w:rsidRPr="002563E9" w:rsidRDefault="002563E9" w:rsidP="002563E9">
                                <w:pPr>
                                  <w:rPr>
                                    <w:rFonts w:asciiTheme="minorHAnsi" w:hAnsiTheme="minorHAnsi" w:cstheme="minorHAnsi"/>
                                    <w:bCs/>
                                  </w:rPr>
                                </w:pPr>
                                <w:r>
                                  <w:rPr>
                                    <w:rFonts w:asciiTheme="minorHAnsi" w:hAnsiTheme="minorHAnsi" w:cstheme="minorHAnsi"/>
                                    <w:bCs/>
                                  </w:rPr>
                                  <w:t>Det är viktigt för oss att du ska känna dig trygg och nöjd i din lägenhet. Vi jobbar konstant med att utveckla, förändra och förbättra våran verksamhet för att nå detta!</w:t>
                                </w:r>
                              </w:p>
                              <w:p w14:paraId="632A7570" w14:textId="77777777" w:rsidR="00AA1E1E" w:rsidRDefault="00AA1E1E" w:rsidP="00AA1E1E">
                                <w:pPr>
                                  <w:pStyle w:val="Ingetavstnd"/>
                                  <w:rPr>
                                    <w:rFonts w:ascii="Calibri" w:hAnsi="Calibri" w:cs="Calibri"/>
                                    <w:b/>
                                    <w:sz w:val="24"/>
                                    <w:szCs w:val="24"/>
                                  </w:rPr>
                                </w:pPr>
                              </w:p>
                              <w:p w14:paraId="00A64977" w14:textId="32CE2E1F" w:rsidR="008D78D1" w:rsidRDefault="002563E9" w:rsidP="00AA1E1E">
                                <w:pPr>
                                  <w:pStyle w:val="Ingetavstnd"/>
                                  <w:rPr>
                                    <w:rFonts w:ascii="Calibri" w:hAnsi="Calibri" w:cs="Calibri"/>
                                    <w:b/>
                                    <w:sz w:val="24"/>
                                    <w:szCs w:val="24"/>
                                  </w:rPr>
                                </w:pPr>
                                <w:r>
                                  <w:rPr>
                                    <w:rFonts w:ascii="Calibri" w:hAnsi="Calibri" w:cs="Calibri"/>
                                    <w:b/>
                                    <w:sz w:val="24"/>
                                    <w:szCs w:val="24"/>
                                  </w:rPr>
                                  <w:t>Ha en fortsatt trevlig</w:t>
                                </w:r>
                                <w:r w:rsidR="00AA1E1E">
                                  <w:rPr>
                                    <w:rFonts w:ascii="Calibri" w:hAnsi="Calibri" w:cs="Calibri"/>
                                    <w:b/>
                                    <w:sz w:val="24"/>
                                    <w:szCs w:val="24"/>
                                  </w:rPr>
                                  <w:t xml:space="preserve"> </w:t>
                                </w:r>
                                <w:r w:rsidR="008D78D1">
                                  <w:rPr>
                                    <w:rFonts w:ascii="Calibri" w:hAnsi="Calibri" w:cs="Calibri"/>
                                    <w:b/>
                                    <w:sz w:val="24"/>
                                    <w:szCs w:val="24"/>
                                  </w:rPr>
                                  <w:t>sommar</w:t>
                                </w:r>
                                <w:r w:rsidR="00AA1E1E">
                                  <w:rPr>
                                    <w:rFonts w:ascii="Calibri" w:hAnsi="Calibri" w:cs="Calibri"/>
                                    <w:b/>
                                    <w:sz w:val="24"/>
                                    <w:szCs w:val="24"/>
                                  </w:rPr>
                                  <w:t xml:space="preserve"> önskar Stiftelsen Arjeploghus med personal. Tack för att ni visar oss och andra hyresgäster hänsyn!</w:t>
                                </w:r>
                              </w:p>
                              <w:p w14:paraId="2033BA1F" w14:textId="3903E1E9" w:rsidR="00AA1E1E" w:rsidRDefault="00AA1E1E" w:rsidP="00AA1E1E">
                                <w:pPr>
                                  <w:pStyle w:val="Ingetavstnd"/>
                                  <w:rPr>
                                    <w:rFonts w:ascii="Calibri" w:hAnsi="Calibri" w:cs="Calibri"/>
                                    <w:b/>
                                    <w:sz w:val="24"/>
                                    <w:szCs w:val="24"/>
                                  </w:rPr>
                                </w:pPr>
                              </w:p>
                              <w:p w14:paraId="10F798A9" w14:textId="72DF6900" w:rsidR="002563E9" w:rsidRPr="00AA1E1E" w:rsidRDefault="008D78D1" w:rsidP="00AA1E1E">
                                <w:pPr>
                                  <w:pStyle w:val="Ingetavstnd"/>
                                  <w:rPr>
                                    <w:rFonts w:ascii="Calibri" w:hAnsi="Calibri" w:cs="Calibri"/>
                                    <w:b/>
                                    <w:sz w:val="24"/>
                                    <w:szCs w:val="24"/>
                                  </w:rPr>
                                </w:pPr>
                                <w:r>
                                  <w:rPr>
                                    <w:rFonts w:ascii="Calibri" w:hAnsi="Calibri" w:cs="Calibri"/>
                                    <w:b/>
                                    <w:sz w:val="24"/>
                                    <w:szCs w:val="24"/>
                                  </w:rPr>
                                  <w:t xml:space="preserve">                      </w:t>
                                </w:r>
                              </w:p>
                              <w:p w14:paraId="263837E1" w14:textId="26656AA2" w:rsidR="002563E9" w:rsidRPr="00AA1E1E" w:rsidRDefault="001C04C3" w:rsidP="003E6757">
                                <w:pPr>
                                  <w:rPr>
                                    <w:rFonts w:asciiTheme="minorHAnsi" w:hAnsiTheme="minorHAnsi" w:cstheme="minorHAnsi"/>
                                    <w:bCs/>
                                  </w:rPr>
                                </w:pPr>
                                <w:r w:rsidRPr="001C04C3">
                                  <w:rPr>
                                    <w:rFonts w:asciiTheme="minorHAnsi" w:hAnsiTheme="minorHAnsi" w:cstheme="minorHAnsi"/>
                                    <w:b/>
                                  </w:rPr>
                                  <w:t>PS.</w:t>
                                </w:r>
                                <w:r>
                                  <w:rPr>
                                    <w:rFonts w:asciiTheme="minorHAnsi" w:hAnsiTheme="minorHAnsi" w:cstheme="minorHAnsi"/>
                                    <w:bCs/>
                                  </w:rPr>
                                  <w:t xml:space="preserve"> </w:t>
                                </w:r>
                                <w:r w:rsidR="00AA1E1E">
                                  <w:rPr>
                                    <w:rFonts w:asciiTheme="minorHAnsi" w:hAnsiTheme="minorHAnsi" w:cstheme="minorHAnsi"/>
                                    <w:bCs/>
                                  </w:rPr>
                                  <w:t xml:space="preserve">Har ni tankar eller idéer om någonting som har med Stiftelsen att göra, tveka inte att kontakta oss! Vi tar välkommet emot tankar och idéer om hur vi kan förbättra våran verksamhet </w:t>
                                </w:r>
                                <w:r w:rsidR="007B193D" w:rsidRPr="007B193D">
                                  <w:rPr>
                                    <mc:AlternateContent>
                                      <mc:Choice Requires="w16se">
                                        <w:rFonts w:asciiTheme="minorHAnsi" w:hAnsiTheme="minorHAnsi" w:cstheme="minorHAnsi"/>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137E770B" w14:textId="77777777" w:rsidR="008D78D1" w:rsidRDefault="008D78D1" w:rsidP="003E6757">
                                <w:pPr>
                                  <w:rPr>
                                    <w:rFonts w:asciiTheme="minorHAnsi" w:hAnsiTheme="minorHAnsi" w:cstheme="minorHAnsi"/>
                                    <w:b/>
                                  </w:rPr>
                                </w:pPr>
                                <w:r>
                                  <w:rPr>
                                    <w:rFonts w:asciiTheme="minorHAnsi" w:hAnsiTheme="minorHAnsi" w:cstheme="minorHAnsi"/>
                                    <w:b/>
                                  </w:rPr>
                                  <w:t xml:space="preserve">   </w:t>
                                </w:r>
                              </w:p>
                              <w:p w14:paraId="2B45AA66" w14:textId="31A33277" w:rsidR="0022241F" w:rsidRDefault="008D78D1" w:rsidP="003E6757">
                                <w:pPr>
                                  <w:rPr>
                                    <w:rFonts w:asciiTheme="minorHAnsi" w:hAnsiTheme="minorHAnsi" w:cstheme="minorHAnsi"/>
                                    <w:b/>
                                  </w:rPr>
                                </w:pPr>
                                <w:r>
                                  <w:rPr>
                                    <w:rFonts w:asciiTheme="minorHAnsi" w:hAnsiTheme="minorHAnsi" w:cstheme="minorHAnsi"/>
                                    <w:b/>
                                  </w:rPr>
                                  <w:t xml:space="preserve">       </w:t>
                                </w:r>
                                <w:r w:rsidR="00AA1E1E">
                                  <w:rPr>
                                    <w:rFonts w:asciiTheme="minorHAnsi" w:hAnsiTheme="minorHAnsi" w:cstheme="minorHAnsi"/>
                                    <w:noProof/>
                                  </w:rPr>
                                  <w:drawing>
                                    <wp:inline distT="0" distB="0" distL="0" distR="0" wp14:anchorId="5B3F8DF1" wp14:editId="2C736E66">
                                      <wp:extent cx="1456765" cy="111442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484" cy="1116505"/>
                                              </a:xfrm>
                                              <a:prstGeom prst="rect">
                                                <a:avLst/>
                                              </a:prstGeom>
                                              <a:noFill/>
                                              <a:ln>
                                                <a:noFill/>
                                              </a:ln>
                                            </pic:spPr>
                                          </pic:pic>
                                        </a:graphicData>
                                      </a:graphic>
                                    </wp:inline>
                                  </w:drawing>
                                </w:r>
                              </w:p>
                              <w:p w14:paraId="2AA6C460" w14:textId="77777777" w:rsidR="0022241F" w:rsidRDefault="0022241F" w:rsidP="003E6757">
                                <w:pPr>
                                  <w:rPr>
                                    <w:rFonts w:asciiTheme="minorHAnsi" w:hAnsiTheme="minorHAnsi" w:cstheme="minorHAnsi"/>
                                    <w:b/>
                                  </w:rPr>
                                </w:pPr>
                              </w:p>
                              <w:p w14:paraId="5AC86EFD" w14:textId="77777777" w:rsidR="0022241F" w:rsidRDefault="0022241F" w:rsidP="003E6757">
                                <w:pPr>
                                  <w:rPr>
                                    <w:rFonts w:asciiTheme="minorHAnsi" w:hAnsiTheme="minorHAnsi" w:cstheme="minorHAnsi"/>
                                    <w:b/>
                                  </w:rPr>
                                </w:pPr>
                              </w:p>
                              <w:p w14:paraId="5656D120" w14:textId="77777777" w:rsidR="0022241F" w:rsidRDefault="0022241F" w:rsidP="003E6757">
                                <w:pPr>
                                  <w:rPr>
                                    <w:rFonts w:asciiTheme="minorHAnsi" w:hAnsiTheme="minorHAnsi" w:cstheme="minorHAnsi"/>
                                    <w:b/>
                                  </w:rPr>
                                </w:pPr>
                              </w:p>
                              <w:p w14:paraId="5BA1A412" w14:textId="77777777" w:rsidR="0022241F" w:rsidRDefault="0022241F" w:rsidP="003E6757">
                                <w:pPr>
                                  <w:rPr>
                                    <w:rFonts w:asciiTheme="minorHAnsi" w:hAnsiTheme="minorHAnsi" w:cstheme="minorHAnsi"/>
                                    <w:b/>
                                  </w:rPr>
                                </w:pPr>
                              </w:p>
                              <w:p w14:paraId="63203282" w14:textId="77777777" w:rsidR="0022241F" w:rsidRDefault="0022241F" w:rsidP="003E6757">
                                <w:pPr>
                                  <w:rPr>
                                    <w:rFonts w:asciiTheme="minorHAnsi" w:hAnsiTheme="minorHAnsi" w:cstheme="minorHAnsi"/>
                                    <w:b/>
                                  </w:rPr>
                                </w:pPr>
                              </w:p>
                              <w:p w14:paraId="653E9B9C" w14:textId="77777777" w:rsidR="0022241F" w:rsidRDefault="0022241F" w:rsidP="003E6757">
                                <w:pPr>
                                  <w:rPr>
                                    <w:rFonts w:asciiTheme="minorHAnsi" w:hAnsiTheme="minorHAnsi" w:cstheme="minorHAnsi"/>
                                    <w:b/>
                                  </w:rPr>
                                </w:pPr>
                              </w:p>
                              <w:p w14:paraId="2DE4AF93" w14:textId="77777777" w:rsidR="0022241F" w:rsidRDefault="0022241F" w:rsidP="003E6757">
                                <w:pPr>
                                  <w:rPr>
                                    <w:rFonts w:asciiTheme="minorHAnsi" w:hAnsiTheme="minorHAnsi" w:cstheme="minorHAnsi"/>
                                    <w:b/>
                                  </w:rPr>
                                </w:pPr>
                              </w:p>
                              <w:p w14:paraId="39307691" w14:textId="77777777" w:rsidR="0022241F" w:rsidRDefault="0022241F" w:rsidP="003E6757">
                                <w:pPr>
                                  <w:rPr>
                                    <w:rFonts w:asciiTheme="minorHAnsi" w:hAnsiTheme="minorHAnsi" w:cstheme="minorHAnsi"/>
                                    <w:b/>
                                  </w:rPr>
                                </w:pPr>
                              </w:p>
                              <w:p w14:paraId="13415C30" w14:textId="77777777" w:rsidR="0022241F" w:rsidRDefault="0022241F" w:rsidP="003E6757">
                                <w:pPr>
                                  <w:rPr>
                                    <w:rFonts w:asciiTheme="minorHAnsi" w:hAnsiTheme="minorHAnsi" w:cstheme="minorHAnsi"/>
                                    <w:b/>
                                  </w:rPr>
                                </w:pPr>
                              </w:p>
                              <w:p w14:paraId="4D7A6A2A" w14:textId="77777777" w:rsidR="0022241F" w:rsidRDefault="0022241F" w:rsidP="003E6757">
                                <w:pPr>
                                  <w:rPr>
                                    <w:rFonts w:asciiTheme="minorHAnsi" w:hAnsiTheme="minorHAnsi" w:cstheme="minorHAnsi"/>
                                    <w:b/>
                                  </w:rPr>
                                </w:pPr>
                              </w:p>
                              <w:p w14:paraId="6C47A718" w14:textId="77777777" w:rsidR="0022241F" w:rsidRDefault="0022241F" w:rsidP="003E6757">
                                <w:pPr>
                                  <w:rPr>
                                    <w:rFonts w:asciiTheme="minorHAnsi" w:hAnsiTheme="minorHAnsi" w:cstheme="minorHAnsi"/>
                                    <w:b/>
                                  </w:rPr>
                                </w:pPr>
                              </w:p>
                              <w:p w14:paraId="13E23BC2" w14:textId="77777777" w:rsidR="0022241F" w:rsidRDefault="0022241F" w:rsidP="003E6757">
                                <w:pPr>
                                  <w:rPr>
                                    <w:rFonts w:asciiTheme="minorHAnsi" w:hAnsiTheme="minorHAnsi" w:cstheme="minorHAnsi"/>
                                    <w:b/>
                                  </w:rPr>
                                </w:pPr>
                              </w:p>
                              <w:p w14:paraId="691B34A7" w14:textId="77777777" w:rsidR="003E6757" w:rsidRPr="00007C9C" w:rsidRDefault="003E6757" w:rsidP="003E6757">
                                <w:pPr>
                                  <w:rPr>
                                    <w:rFonts w:asciiTheme="minorHAnsi" w:hAnsiTheme="minorHAnsi" w:cstheme="minorHAnsi"/>
                                  </w:rPr>
                                </w:pPr>
                                <w:r w:rsidRPr="00007C9C">
                                  <w:rPr>
                                    <w:rFonts w:asciiTheme="minorHAnsi" w:hAnsiTheme="minorHAnsi" w:cstheme="minorHAnsi"/>
                                    <w:b/>
                                  </w:rPr>
                                  <w:t>Öppettider kontoret</w:t>
                                </w:r>
                              </w:p>
                              <w:p w14:paraId="53BFC6D4" w14:textId="77777777" w:rsidR="007F54C7" w:rsidRPr="00007C9C" w:rsidRDefault="001953C3" w:rsidP="003E6757">
                                <w:pPr>
                                  <w:rPr>
                                    <w:rFonts w:asciiTheme="minorHAnsi" w:hAnsiTheme="minorHAnsi" w:cstheme="minorHAnsi"/>
                                  </w:rPr>
                                </w:pPr>
                                <w:r>
                                  <w:rPr>
                                    <w:rFonts w:asciiTheme="minorHAnsi" w:hAnsiTheme="minorHAnsi" w:cstheme="minorHAnsi"/>
                                  </w:rPr>
                                  <w:t>T</w:t>
                                </w:r>
                                <w:r w:rsidR="00575D7D" w:rsidRPr="00007C9C">
                                  <w:rPr>
                                    <w:rFonts w:asciiTheme="minorHAnsi" w:hAnsiTheme="minorHAnsi" w:cstheme="minorHAnsi"/>
                                  </w:rPr>
                                  <w:t>elefontider</w:t>
                                </w:r>
                                <w:r w:rsidR="003E6757" w:rsidRPr="00007C9C">
                                  <w:rPr>
                                    <w:rFonts w:asciiTheme="minorHAnsi" w:hAnsiTheme="minorHAnsi" w:cstheme="minorHAnsi"/>
                                  </w:rPr>
                                  <w:t>:</w:t>
                                </w:r>
                              </w:p>
                              <w:p w14:paraId="7F3B9CE3"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Hantverk</w:t>
                                </w:r>
                                <w:r w:rsidR="003B1C0C" w:rsidRPr="00007C9C">
                                  <w:rPr>
                                    <w:rFonts w:asciiTheme="minorHAnsi" w:hAnsiTheme="minorHAnsi" w:cstheme="minorHAnsi"/>
                                  </w:rPr>
                                  <w:t>ar</w:t>
                                </w:r>
                                <w:r w:rsidRPr="00007C9C">
                                  <w:rPr>
                                    <w:rFonts w:asciiTheme="minorHAnsi" w:hAnsiTheme="minorHAnsi" w:cstheme="minorHAnsi"/>
                                  </w:rPr>
                                  <w:t>gatan 63</w:t>
                                </w:r>
                              </w:p>
                              <w:p w14:paraId="2CFEA38E" w14:textId="77777777" w:rsidR="008121A2" w:rsidRPr="00007C9C" w:rsidRDefault="007F54C7" w:rsidP="003E6757">
                                <w:pPr>
                                  <w:rPr>
                                    <w:rFonts w:asciiTheme="minorHAnsi" w:hAnsiTheme="minorHAnsi" w:cstheme="minorHAnsi"/>
                                  </w:rPr>
                                </w:pPr>
                                <w:r w:rsidRPr="00007C9C">
                                  <w:rPr>
                                    <w:rFonts w:asciiTheme="minorHAnsi" w:hAnsiTheme="minorHAnsi" w:cstheme="minorHAnsi"/>
                                  </w:rPr>
                                  <w:t>Månda</w:t>
                                </w:r>
                                <w:r w:rsidR="001953C3">
                                  <w:rPr>
                                    <w:rFonts w:asciiTheme="minorHAnsi" w:hAnsiTheme="minorHAnsi" w:cstheme="minorHAnsi"/>
                                  </w:rPr>
                                  <w:t>g – Tors</w:t>
                                </w:r>
                                <w:r w:rsidR="003202CA" w:rsidRPr="00007C9C">
                                  <w:rPr>
                                    <w:rFonts w:asciiTheme="minorHAnsi" w:hAnsiTheme="minorHAnsi" w:cstheme="minorHAnsi"/>
                                  </w:rPr>
                                  <w:t>dag</w:t>
                                </w:r>
                              </w:p>
                              <w:p w14:paraId="3FD5586D" w14:textId="77777777" w:rsidR="008121A2" w:rsidRPr="00007C9C" w:rsidRDefault="001953C3" w:rsidP="003E6757">
                                <w:pPr>
                                  <w:rPr>
                                    <w:rFonts w:asciiTheme="minorHAnsi" w:hAnsiTheme="minorHAnsi" w:cstheme="minorHAnsi"/>
                                  </w:rPr>
                                </w:pPr>
                                <w:r>
                                  <w:rPr>
                                    <w:rFonts w:asciiTheme="minorHAnsi" w:hAnsiTheme="minorHAnsi" w:cstheme="minorHAnsi"/>
                                  </w:rPr>
                                  <w:t>08.00-11.3</w:t>
                                </w:r>
                                <w:r w:rsidR="003202CA" w:rsidRPr="00007C9C">
                                  <w:rPr>
                                    <w:rFonts w:asciiTheme="minorHAnsi" w:hAnsiTheme="minorHAnsi" w:cstheme="minorHAnsi"/>
                                  </w:rPr>
                                  <w:t>0</w:t>
                                </w:r>
                              </w:p>
                              <w:p w14:paraId="76AE1F44" w14:textId="77777777" w:rsidR="007F54C7" w:rsidRPr="00007C9C" w:rsidRDefault="001953C3" w:rsidP="003E6757">
                                <w:pPr>
                                  <w:rPr>
                                    <w:rFonts w:asciiTheme="minorHAnsi" w:hAnsiTheme="minorHAnsi" w:cstheme="minorHAnsi"/>
                                  </w:rPr>
                                </w:pPr>
                                <w:r>
                                  <w:rPr>
                                    <w:rFonts w:asciiTheme="minorHAnsi" w:hAnsiTheme="minorHAnsi" w:cstheme="minorHAnsi"/>
                                  </w:rPr>
                                  <w:t>12.00-14</w:t>
                                </w:r>
                                <w:r w:rsidR="007F54C7" w:rsidRPr="00007C9C">
                                  <w:rPr>
                                    <w:rFonts w:asciiTheme="minorHAnsi" w:hAnsiTheme="minorHAnsi" w:cstheme="minorHAnsi"/>
                                  </w:rPr>
                                  <w:t>.00</w:t>
                                </w:r>
                              </w:p>
                              <w:p w14:paraId="10F27376" w14:textId="77777777" w:rsidR="00B2558B" w:rsidRDefault="00B2558B" w:rsidP="003E6757">
                                <w:pPr>
                                  <w:rPr>
                                    <w:rFonts w:asciiTheme="minorHAnsi" w:hAnsiTheme="minorHAnsi" w:cstheme="minorHAnsi"/>
                                    <w:b/>
                                  </w:rPr>
                                </w:pPr>
                              </w:p>
                              <w:p w14:paraId="40441DCE" w14:textId="77777777" w:rsidR="00BB7984" w:rsidRPr="00007C9C" w:rsidRDefault="001953C3" w:rsidP="003E6757">
                                <w:pPr>
                                  <w:rPr>
                                    <w:rFonts w:asciiTheme="minorHAnsi" w:hAnsiTheme="minorHAnsi" w:cstheme="minorHAnsi"/>
                                    <w:b/>
                                  </w:rPr>
                                </w:pPr>
                                <w:r>
                                  <w:rPr>
                                    <w:rFonts w:asciiTheme="minorHAnsi" w:hAnsiTheme="minorHAnsi" w:cstheme="minorHAnsi"/>
                                    <w:b/>
                                  </w:rPr>
                                  <w:t>Tel. 0961</w:t>
                                </w:r>
                                <w:r w:rsidR="00005447" w:rsidRPr="00007C9C">
                                  <w:rPr>
                                    <w:rFonts w:asciiTheme="minorHAnsi" w:hAnsiTheme="minorHAnsi" w:cstheme="minorHAnsi"/>
                                    <w:b/>
                                  </w:rPr>
                                  <w:t>-</w:t>
                                </w:r>
                                <w:r>
                                  <w:rPr>
                                    <w:rFonts w:asciiTheme="minorHAnsi" w:hAnsiTheme="minorHAnsi" w:cstheme="minorHAnsi"/>
                                    <w:b/>
                                  </w:rPr>
                                  <w:t>143 00</w:t>
                                </w:r>
                              </w:p>
                              <w:p w14:paraId="10383A8F" w14:textId="77777777" w:rsidR="00265E86" w:rsidRPr="00007C9C" w:rsidRDefault="00265E86">
                                <w:pPr>
                                  <w:rPr>
                                    <w:rFonts w:asciiTheme="minorHAnsi" w:hAnsiTheme="minorHAnsi" w:cstheme="minorHAnsi"/>
                                    <w:noProof/>
                                  </w:rPr>
                                </w:pPr>
                              </w:p>
                              <w:p w14:paraId="582B47CE" w14:textId="77777777" w:rsidR="003E6757" w:rsidRPr="00007C9C" w:rsidRDefault="003E6757" w:rsidP="003E6757">
                                <w:pPr>
                                  <w:rPr>
                                    <w:rFonts w:asciiTheme="minorHAnsi" w:hAnsiTheme="minorHAnsi" w:cstheme="minorHAnsi"/>
                                    <w:b/>
                                  </w:rPr>
                                </w:pPr>
                                <w:r w:rsidRPr="00007C9C">
                                  <w:rPr>
                                    <w:rFonts w:asciiTheme="minorHAnsi" w:hAnsiTheme="minorHAnsi" w:cstheme="minorHAnsi"/>
                                    <w:b/>
                                  </w:rPr>
                                  <w:t>Felanmäl</w:t>
                                </w:r>
                                <w:r w:rsidR="00196EDA" w:rsidRPr="00007C9C">
                                  <w:rPr>
                                    <w:rFonts w:asciiTheme="minorHAnsi" w:hAnsiTheme="minorHAnsi" w:cstheme="minorHAnsi"/>
                                    <w:b/>
                                  </w:rPr>
                                  <w:t>an</w:t>
                                </w:r>
                              </w:p>
                              <w:p w14:paraId="0F6E8B19"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 xml:space="preserve">Felanmälan sker </w:t>
                                </w:r>
                                <w:r w:rsidR="006E136D" w:rsidRPr="00007C9C">
                                  <w:rPr>
                                    <w:rFonts w:asciiTheme="minorHAnsi" w:hAnsiTheme="minorHAnsi" w:cstheme="minorHAnsi"/>
                                  </w:rPr>
                                  <w:t xml:space="preserve">helst via vår hemsida, </w:t>
                                </w:r>
                                <w:hyperlink r:id="rId8" w:history="1">
                                  <w:r w:rsidRPr="00007C9C">
                                    <w:rPr>
                                      <w:rStyle w:val="Hyperlnk"/>
                                      <w:rFonts w:asciiTheme="minorHAnsi" w:hAnsiTheme="minorHAnsi" w:cstheme="minorHAnsi"/>
                                    </w:rPr>
                                    <w:t>www.jokkmokkshus.se</w:t>
                                  </w:r>
                                </w:hyperlink>
                              </w:p>
                              <w:p w14:paraId="1EDAE8B8" w14:textId="77777777" w:rsidR="003E6757" w:rsidRPr="00007C9C" w:rsidRDefault="003E6757" w:rsidP="003E6757">
                                <w:pPr>
                                  <w:rPr>
                                    <w:rFonts w:asciiTheme="minorHAnsi" w:hAnsiTheme="minorHAnsi" w:cstheme="minorHAnsi"/>
                                  </w:rPr>
                                </w:pPr>
                              </w:p>
                              <w:p w14:paraId="4F1E9BE2"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När du gör din felanmälan via hemsidan får du ett ordernummer som du kan hänvisa till om du undrar över något. Om du</w:t>
                                </w:r>
                                <w:r w:rsidR="006E136D" w:rsidRPr="00007C9C">
                                  <w:rPr>
                                    <w:rFonts w:asciiTheme="minorHAnsi" w:hAnsiTheme="minorHAnsi" w:cstheme="minorHAnsi"/>
                                  </w:rPr>
                                  <w:t xml:space="preserve"> anger din e-postadress har fastighetsskötaren</w:t>
                                </w:r>
                                <w:r w:rsidRPr="00007C9C">
                                  <w:rPr>
                                    <w:rFonts w:asciiTheme="minorHAnsi" w:hAnsiTheme="minorHAnsi" w:cstheme="minorHAnsi"/>
                                  </w:rPr>
                                  <w:t xml:space="preserve"> möjlighet att svara dig vilka åtgärder de har utfört eller när de har tänkt utföra dem.</w:t>
                                </w:r>
                              </w:p>
                              <w:p w14:paraId="644EFA0D" w14:textId="77777777" w:rsidR="006E136D" w:rsidRPr="00007C9C" w:rsidRDefault="006E136D" w:rsidP="003E6757">
                                <w:pPr>
                                  <w:rPr>
                                    <w:rFonts w:asciiTheme="minorHAnsi" w:hAnsiTheme="minorHAnsi" w:cstheme="minorHAnsi"/>
                                  </w:rPr>
                                </w:pPr>
                              </w:p>
                              <w:p w14:paraId="44DBB377" w14:textId="77777777" w:rsidR="00A03527" w:rsidRPr="00007C9C" w:rsidRDefault="0060482C" w:rsidP="0060482C">
                                <w:pPr>
                                  <w:rPr>
                                    <w:rFonts w:asciiTheme="minorHAnsi" w:hAnsiTheme="minorHAnsi" w:cstheme="minorHAnsi"/>
                                  </w:rPr>
                                </w:pPr>
                                <w:r w:rsidRPr="00007C9C">
                                  <w:rPr>
                                    <w:rFonts w:asciiTheme="minorHAnsi" w:hAnsiTheme="minorHAnsi" w:cstheme="minorHAnsi"/>
                                  </w:rPr>
                                  <w:t xml:space="preserve">Du kan </w:t>
                                </w:r>
                                <w:r w:rsidR="00D6339B" w:rsidRPr="00007C9C">
                                  <w:rPr>
                                    <w:rFonts w:asciiTheme="minorHAnsi" w:hAnsiTheme="minorHAnsi" w:cstheme="minorHAnsi"/>
                                  </w:rPr>
                                  <w:t xml:space="preserve">även </w:t>
                                </w:r>
                                <w:r w:rsidRPr="00007C9C">
                                  <w:rPr>
                                    <w:rFonts w:asciiTheme="minorHAnsi" w:hAnsiTheme="minorHAnsi" w:cstheme="minorHAnsi"/>
                                  </w:rPr>
                                  <w:t xml:space="preserve">ringa in din felanmälan till </w:t>
                                </w:r>
                                <w:r w:rsidR="00246D00" w:rsidRPr="00007C9C">
                                  <w:rPr>
                                    <w:rFonts w:asciiTheme="minorHAnsi" w:hAnsiTheme="minorHAnsi" w:cstheme="minorHAnsi"/>
                                  </w:rPr>
                                  <w:t>oss på</w:t>
                                </w:r>
                              </w:p>
                              <w:p w14:paraId="3B80C7E7" w14:textId="77777777" w:rsidR="0060482C" w:rsidRPr="00007C9C" w:rsidRDefault="0060482C" w:rsidP="0060482C">
                                <w:pPr>
                                  <w:rPr>
                                    <w:rFonts w:asciiTheme="minorHAnsi" w:hAnsiTheme="minorHAnsi" w:cstheme="minorHAnsi"/>
                                  </w:rPr>
                                </w:pPr>
                                <w:r w:rsidRPr="00007C9C">
                                  <w:rPr>
                                    <w:rFonts w:asciiTheme="minorHAnsi" w:hAnsiTheme="minorHAnsi" w:cstheme="minorHAnsi"/>
                                  </w:rPr>
                                  <w:t>0971-445 50</w:t>
                                </w:r>
                                <w:r w:rsidR="00246D00" w:rsidRPr="00007C9C">
                                  <w:rPr>
                                    <w:rFonts w:asciiTheme="minorHAnsi" w:hAnsiTheme="minorHAnsi" w:cstheme="minorHAnsi"/>
                                  </w:rPr>
                                  <w:t xml:space="preserve"> under</w:t>
                                </w:r>
                              </w:p>
                              <w:p w14:paraId="5681C36E" w14:textId="77777777" w:rsidR="00B91BD3" w:rsidRPr="00007C9C" w:rsidRDefault="00246D00" w:rsidP="0060482C">
                                <w:pPr>
                                  <w:rPr>
                                    <w:rFonts w:asciiTheme="minorHAnsi" w:hAnsiTheme="minorHAnsi" w:cstheme="minorHAnsi"/>
                                  </w:rPr>
                                </w:pPr>
                                <w:r w:rsidRPr="00007C9C">
                                  <w:rPr>
                                    <w:rFonts w:asciiTheme="minorHAnsi" w:hAnsiTheme="minorHAnsi" w:cstheme="minorHAnsi"/>
                                  </w:rPr>
                                  <w:t>v</w:t>
                                </w:r>
                                <w:r w:rsidR="0060482C" w:rsidRPr="00007C9C">
                                  <w:rPr>
                                    <w:rFonts w:asciiTheme="minorHAnsi" w:hAnsiTheme="minorHAnsi" w:cstheme="minorHAnsi"/>
                                  </w:rPr>
                                  <w:t>ardagar kl. 08.00</w:t>
                                </w:r>
                                <w:r w:rsidR="006E136D" w:rsidRPr="00007C9C">
                                  <w:rPr>
                                    <w:rFonts w:asciiTheme="minorHAnsi" w:hAnsiTheme="minorHAnsi" w:cstheme="minorHAnsi"/>
                                  </w:rPr>
                                  <w:t>-</w:t>
                                </w:r>
                                <w:r w:rsidR="0060482C" w:rsidRPr="00007C9C">
                                  <w:rPr>
                                    <w:rFonts w:asciiTheme="minorHAnsi" w:hAnsiTheme="minorHAnsi" w:cstheme="minorHAnsi"/>
                                  </w:rPr>
                                  <w:t>09.00 och</w:t>
                                </w:r>
                              </w:p>
                              <w:p w14:paraId="4B333CFC" w14:textId="77777777" w:rsidR="0060482C" w:rsidRPr="00007C9C" w:rsidRDefault="0060482C" w:rsidP="0060482C">
                                <w:pPr>
                                  <w:rPr>
                                    <w:rFonts w:asciiTheme="minorHAnsi" w:hAnsiTheme="minorHAnsi" w:cstheme="minorHAnsi"/>
                                  </w:rPr>
                                </w:pPr>
                                <w:r w:rsidRPr="00007C9C">
                                  <w:rPr>
                                    <w:rFonts w:asciiTheme="minorHAnsi" w:hAnsiTheme="minorHAnsi" w:cstheme="minorHAnsi"/>
                                  </w:rPr>
                                  <w:t>13.00-14.00.</w:t>
                                </w:r>
                              </w:p>
                              <w:p w14:paraId="07B76A37" w14:textId="77777777" w:rsidR="00B81AAE" w:rsidRPr="00007C9C" w:rsidRDefault="00B81AAE" w:rsidP="0060482C">
                                <w:pPr>
                                  <w:rPr>
                                    <w:rFonts w:asciiTheme="minorHAnsi" w:hAnsiTheme="minorHAnsi" w:cstheme="minorHAnsi"/>
                                  </w:rPr>
                                </w:pPr>
                              </w:p>
                              <w:p w14:paraId="22726B37" w14:textId="77777777" w:rsidR="00AC5C47" w:rsidRPr="00007C9C" w:rsidRDefault="007823D4" w:rsidP="0060482C">
                                <w:pPr>
                                  <w:rPr>
                                    <w:rFonts w:asciiTheme="minorHAnsi" w:hAnsiTheme="minorHAnsi" w:cstheme="minorHAnsi"/>
                                  </w:rPr>
                                </w:pPr>
                                <w:r w:rsidRPr="00007C9C">
                                  <w:rPr>
                                    <w:rFonts w:asciiTheme="minorHAnsi" w:hAnsiTheme="minorHAnsi" w:cstheme="minorHAnsi"/>
                                    <w:u w:val="single"/>
                                  </w:rPr>
                                  <w:t>Akuta</w:t>
                                </w:r>
                                <w:r w:rsidRPr="00007C9C">
                                  <w:rPr>
                                    <w:rFonts w:asciiTheme="minorHAnsi" w:hAnsiTheme="minorHAnsi" w:cstheme="minorHAnsi"/>
                                  </w:rPr>
                                  <w:t xml:space="preserve"> felanmälningar under dagtid, 0971-445 00</w:t>
                                </w:r>
                                <w:r w:rsidR="00246D00" w:rsidRPr="00007C9C">
                                  <w:rPr>
                                    <w:rFonts w:asciiTheme="minorHAnsi" w:hAnsiTheme="minorHAnsi" w:cstheme="minorHAnsi"/>
                                  </w:rPr>
                                  <w:t>.</w:t>
                                </w:r>
                              </w:p>
                              <w:p w14:paraId="1A87EF67" w14:textId="77777777" w:rsidR="007F3B6A" w:rsidRPr="00007C9C" w:rsidRDefault="007F3B6A">
                                <w:pPr>
                                  <w:rPr>
                                    <w:rFonts w:asciiTheme="minorHAnsi" w:hAnsiTheme="minorHAnsi" w:cstheme="minorHAnsi"/>
                                  </w:rPr>
                                </w:pPr>
                              </w:p>
                              <w:p w14:paraId="6BF814C3" w14:textId="77777777" w:rsidR="007823D4" w:rsidRPr="00007C9C" w:rsidRDefault="007823D4">
                                <w:pPr>
                                  <w:rPr>
                                    <w:rFonts w:asciiTheme="minorHAnsi" w:hAnsiTheme="minorHAnsi" w:cstheme="minorHAnsi"/>
                                  </w:rPr>
                                </w:pPr>
                                <w:r w:rsidRPr="00007C9C">
                                  <w:rPr>
                                    <w:rFonts w:asciiTheme="minorHAnsi" w:hAnsiTheme="minorHAnsi" w:cstheme="minorHAnsi"/>
                                  </w:rPr>
                                  <w:t>Jourtelefon: 0920-23 10 02.</w:t>
                                </w:r>
                              </w:p>
                              <w:p w14:paraId="27416E95" w14:textId="77777777" w:rsidR="00D37045" w:rsidRPr="00007C9C" w:rsidRDefault="007823D4">
                                <w:pPr>
                                  <w:rPr>
                                    <w:rFonts w:asciiTheme="minorHAnsi" w:hAnsiTheme="minorHAnsi" w:cstheme="minorHAnsi"/>
                                  </w:rPr>
                                </w:pPr>
                                <w:r w:rsidRPr="00007C9C">
                                  <w:rPr>
                                    <w:rFonts w:asciiTheme="minorHAnsi" w:hAnsiTheme="minorHAnsi" w:cstheme="minorHAnsi"/>
                                  </w:rPr>
                                  <w:t>Endast akuta felanmälningar under kvällar och helger.</w:t>
                                </w:r>
                              </w:p>
                              <w:p w14:paraId="143C19C8" w14:textId="77777777" w:rsidR="006E136D" w:rsidRPr="00007C9C" w:rsidRDefault="006E136D">
                                <w:pPr>
                                  <w:rPr>
                                    <w:rFonts w:asciiTheme="minorHAnsi" w:hAnsiTheme="minorHAnsi" w:cstheme="minorHAnsi"/>
                                  </w:rPr>
                                </w:pPr>
                              </w:p>
                              <w:p w14:paraId="60B5C45A" w14:textId="77777777" w:rsidR="006E136D" w:rsidRPr="00007C9C" w:rsidRDefault="006E136D" w:rsidP="006E136D">
                                <w:pPr>
                                  <w:rPr>
                                    <w:rFonts w:asciiTheme="minorHAnsi" w:hAnsiTheme="minorHAnsi" w:cstheme="minorHAnsi"/>
                                    <w:b/>
                                  </w:rPr>
                                </w:pPr>
                                <w:r w:rsidRPr="00007C9C">
                                  <w:rPr>
                                    <w:rFonts w:asciiTheme="minorHAnsi" w:hAnsiTheme="minorHAnsi" w:cstheme="minorHAnsi"/>
                                    <w:b/>
                                  </w:rPr>
                                  <w:t>Kabel-TV - Sappa</w:t>
                                </w:r>
                              </w:p>
                              <w:p w14:paraId="383AA177" w14:textId="77777777" w:rsidR="00B33123" w:rsidRPr="00B33123" w:rsidRDefault="006E136D">
                                <w:pPr>
                                  <w:rPr>
                                    <w:i/>
                                    <w:sz w:val="18"/>
                                    <w:szCs w:val="18"/>
                                  </w:rPr>
                                </w:pPr>
                                <w:r w:rsidRPr="00007C9C">
                                  <w:rPr>
                                    <w:rFonts w:asciiTheme="minorHAnsi" w:hAnsiTheme="minorHAnsi" w:cstheme="minorHAnsi"/>
                                  </w:rPr>
                                  <w:t>Felanmälan 0774-444 744</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4314" y="2335"/>
                              <a:ext cx="6918" cy="12148"/>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12C25E5" w14:textId="6E5D0921" w:rsidR="002D5E9A" w:rsidRPr="00416C29" w:rsidRDefault="002D5E9A" w:rsidP="002D5E9A">
                                <w:pPr>
                                  <w:pStyle w:val="Ingetavstnd"/>
                                  <w:jc w:val="both"/>
                                  <w:rPr>
                                    <w:rFonts w:ascii="Calibri" w:hAnsi="Calibri" w:cs="Calibri"/>
                                    <w:bCs/>
                                    <w:noProof/>
                                    <w:sz w:val="24"/>
                                    <w:szCs w:val="24"/>
                                    <w:lang w:eastAsia="sv-SE"/>
                                  </w:rPr>
                                </w:pPr>
                                <w:r w:rsidRPr="00416C29">
                                  <w:rPr>
                                    <w:rFonts w:ascii="Calibri" w:hAnsi="Calibri" w:cs="Calibri"/>
                                    <w:b/>
                                    <w:noProof/>
                                    <w:sz w:val="24"/>
                                    <w:szCs w:val="24"/>
                                    <w:lang w:eastAsia="sv-SE"/>
                                  </w:rPr>
                                  <w:t>Hyresförhandling för 2025</w:t>
                                </w:r>
                              </w:p>
                              <w:p w14:paraId="25B6A9BF" w14:textId="1E4B8B74" w:rsidR="002D5E9A" w:rsidRDefault="002D5E9A" w:rsidP="002D5E9A">
                                <w:pPr>
                                  <w:pStyle w:val="Ingetavstnd"/>
                                  <w:jc w:val="both"/>
                                  <w:rPr>
                                    <w:rFonts w:ascii="Calibri" w:hAnsi="Calibri" w:cs="Calibri"/>
                                    <w:bCs/>
                                    <w:noProof/>
                                    <w:sz w:val="24"/>
                                    <w:szCs w:val="24"/>
                                    <w:lang w:eastAsia="sv-SE"/>
                                  </w:rPr>
                                </w:pPr>
                                <w:r>
                                  <w:rPr>
                                    <w:rFonts w:ascii="Calibri" w:hAnsi="Calibri" w:cs="Calibri"/>
                                    <w:bCs/>
                                    <w:noProof/>
                                    <w:sz w:val="24"/>
                                    <w:szCs w:val="24"/>
                                    <w:lang w:eastAsia="sv-SE"/>
                                  </w:rPr>
                                  <w:t>Hyresförhandlingen för 2025 tillsammans med hyresgästföreningen är nu genomförd. Hyrorna börjar gälla 20250701 och gäller ett år framåt. En liten ändring inför årets hyresförhandling är att Blomstervägens lägenhete</w:t>
                                </w:r>
                                <w:r w:rsidR="00AF7FC0">
                                  <w:rPr>
                                    <w:rFonts w:ascii="Calibri" w:hAnsi="Calibri" w:cs="Calibri"/>
                                    <w:bCs/>
                                    <w:noProof/>
                                    <w:sz w:val="24"/>
                                    <w:szCs w:val="24"/>
                                    <w:lang w:eastAsia="sv-SE"/>
                                  </w:rPr>
                                  <w:t>r</w:t>
                                </w:r>
                                <w:r>
                                  <w:rPr>
                                    <w:rFonts w:ascii="Calibri" w:hAnsi="Calibri" w:cs="Calibri"/>
                                    <w:bCs/>
                                    <w:noProof/>
                                    <w:sz w:val="24"/>
                                    <w:szCs w:val="24"/>
                                    <w:lang w:eastAsia="sv-SE"/>
                                  </w:rPr>
                                  <w:t xml:space="preserve"> kommer få en lite mindre höjning</w:t>
                                </w:r>
                                <w:r w:rsidR="00AF7FC0">
                                  <w:rPr>
                                    <w:rFonts w:ascii="Calibri" w:hAnsi="Calibri" w:cs="Calibri"/>
                                    <w:bCs/>
                                    <w:noProof/>
                                    <w:sz w:val="24"/>
                                    <w:szCs w:val="24"/>
                                    <w:lang w:eastAsia="sv-SE"/>
                                  </w:rPr>
                                  <w:t xml:space="preserve"> än de andra lägenheterna</w:t>
                                </w:r>
                                <w:r>
                                  <w:rPr>
                                    <w:rFonts w:ascii="Calibri" w:hAnsi="Calibri" w:cs="Calibri"/>
                                    <w:bCs/>
                                    <w:noProof/>
                                    <w:sz w:val="24"/>
                                    <w:szCs w:val="24"/>
                                    <w:lang w:eastAsia="sv-SE"/>
                                  </w:rPr>
                                  <w:t xml:space="preserve">, detta på grund av den redan i jämförelsevis höga hyresnivån som råder här. </w:t>
                                </w:r>
                                <w:r w:rsidR="00C142FA">
                                  <w:rPr>
                                    <w:rFonts w:ascii="Calibri" w:hAnsi="Calibri" w:cs="Calibri"/>
                                    <w:bCs/>
                                    <w:noProof/>
                                    <w:sz w:val="24"/>
                                    <w:szCs w:val="24"/>
                                    <w:lang w:eastAsia="sv-SE"/>
                                  </w:rPr>
                                  <w:t xml:space="preserve">Även garage och parkeringsplatser får en höjning i år. </w:t>
                                </w:r>
                                <w:r>
                                  <w:rPr>
                                    <w:rFonts w:ascii="Calibri" w:hAnsi="Calibri" w:cs="Calibri"/>
                                    <w:bCs/>
                                    <w:noProof/>
                                    <w:sz w:val="24"/>
                                    <w:szCs w:val="24"/>
                                    <w:lang w:eastAsia="sv-SE"/>
                                  </w:rPr>
                                  <w:t>Hyreshöjning gäller alla områden och blir enligt följande.</w:t>
                                </w:r>
                                <w:r w:rsidR="00C142FA">
                                  <w:rPr>
                                    <w:rFonts w:ascii="Calibri" w:hAnsi="Calibri" w:cs="Calibri"/>
                                    <w:bCs/>
                                    <w:noProof/>
                                    <w:sz w:val="24"/>
                                    <w:szCs w:val="24"/>
                                    <w:lang w:eastAsia="sv-SE"/>
                                  </w:rPr>
                                  <w:t xml:space="preserve"> </w:t>
                                </w:r>
                              </w:p>
                              <w:p w14:paraId="6B9AB8E9" w14:textId="215D57AC" w:rsidR="002D5E9A" w:rsidRPr="00C57788" w:rsidRDefault="002D5E9A" w:rsidP="002D5E9A">
                                <w:pPr>
                                  <w:pStyle w:val="Normalwebb"/>
                                  <w:rPr>
                                    <w:rFonts w:asciiTheme="minorHAnsi" w:hAnsiTheme="minorHAnsi" w:cstheme="minorHAnsi"/>
                                  </w:rPr>
                                </w:pPr>
                                <w:r w:rsidRPr="00C57788">
                                  <w:rPr>
                                    <w:rFonts w:asciiTheme="minorHAnsi" w:hAnsiTheme="minorHAnsi" w:cstheme="minorHAnsi"/>
                                  </w:rPr>
                                  <w:t>År 202</w:t>
                                </w:r>
                                <w:r>
                                  <w:rPr>
                                    <w:rFonts w:asciiTheme="minorHAnsi" w:hAnsiTheme="minorHAnsi" w:cstheme="minorHAnsi"/>
                                  </w:rPr>
                                  <w:t>5</w:t>
                                </w:r>
                                <w:r w:rsidRPr="00C57788">
                                  <w:rPr>
                                    <w:rFonts w:asciiTheme="minorHAnsi" w:hAnsiTheme="minorHAnsi" w:cstheme="minorHAnsi"/>
                                  </w:rPr>
                                  <w:t xml:space="preserve"> från 1/7</w:t>
                                </w:r>
                              </w:p>
                              <w:p w14:paraId="29B4A926" w14:textId="1EBFC1BB" w:rsidR="002D5E9A" w:rsidRPr="00C57788" w:rsidRDefault="002D5E9A" w:rsidP="002D5E9A">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 xml:space="preserve">Den årliga hyreshöjningen fastställs till </w:t>
                                </w:r>
                                <w:r>
                                  <w:rPr>
                                    <w:rFonts w:asciiTheme="minorHAnsi" w:hAnsiTheme="minorHAnsi" w:cstheme="minorHAnsi"/>
                                  </w:rPr>
                                  <w:t>4,93</w:t>
                                </w:r>
                                <w:r w:rsidRPr="00C57788">
                                  <w:rPr>
                                    <w:rFonts w:asciiTheme="minorHAnsi" w:hAnsiTheme="minorHAnsi" w:cstheme="minorHAnsi"/>
                                  </w:rPr>
                                  <w:t>%</w:t>
                                </w:r>
                                <w:r>
                                  <w:rPr>
                                    <w:rFonts w:asciiTheme="minorHAnsi" w:hAnsiTheme="minorHAnsi" w:cstheme="minorHAnsi"/>
                                  </w:rPr>
                                  <w:t xml:space="preserve"> förutom på Blomstervägen där hyreshöjning blir 2,93%. Detta på grund av den höga hyresnivån som redan råder här</w:t>
                                </w:r>
                              </w:p>
                              <w:p w14:paraId="12C9DCDE" w14:textId="77777777" w:rsidR="002D5E9A" w:rsidRPr="00C57788" w:rsidRDefault="002D5E9A" w:rsidP="002D5E9A">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Parkeringsplatser höjs med 10 kr/månad</w:t>
                                </w:r>
                              </w:p>
                              <w:p w14:paraId="652ADDC1" w14:textId="2CE6F8B1" w:rsidR="002D5E9A" w:rsidRDefault="002D5E9A" w:rsidP="002D5E9A">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 xml:space="preserve">Garage och carport höjs med </w:t>
                                </w:r>
                                <w:r>
                                  <w:rPr>
                                    <w:rFonts w:asciiTheme="minorHAnsi" w:hAnsiTheme="minorHAnsi" w:cstheme="minorHAnsi"/>
                                  </w:rPr>
                                  <w:t>20</w:t>
                                </w:r>
                                <w:r w:rsidRPr="00C57788">
                                  <w:rPr>
                                    <w:rFonts w:asciiTheme="minorHAnsi" w:hAnsiTheme="minorHAnsi" w:cstheme="minorHAnsi"/>
                                  </w:rPr>
                                  <w:t xml:space="preserve"> kr/månad</w:t>
                                </w:r>
                              </w:p>
                              <w:p w14:paraId="49513DAD" w14:textId="2AB90D18" w:rsidR="002D5E9A" w:rsidRPr="00C57788" w:rsidRDefault="002D5E9A" w:rsidP="002D5E9A">
                                <w:pPr>
                                  <w:numPr>
                                    <w:ilvl w:val="0"/>
                                    <w:numId w:val="1"/>
                                  </w:numPr>
                                  <w:spacing w:before="100" w:beforeAutospacing="1" w:after="100" w:afterAutospacing="1"/>
                                  <w:rPr>
                                    <w:rFonts w:asciiTheme="minorHAnsi" w:hAnsiTheme="minorHAnsi" w:cstheme="minorHAnsi"/>
                                  </w:rPr>
                                </w:pPr>
                                <w:r>
                                  <w:rPr>
                                    <w:rFonts w:asciiTheme="minorHAnsi" w:hAnsiTheme="minorHAnsi" w:cstheme="minorHAnsi"/>
                                  </w:rPr>
                                  <w:t>Hyressättningsavgiften till hyresgästföreningen höjs med 3 kr per lägenheten till totalt 15kr i månaden.</w:t>
                                </w:r>
                              </w:p>
                              <w:p w14:paraId="388A1C4A" w14:textId="3EC79BCE" w:rsidR="002D5E9A" w:rsidRDefault="002D5E9A" w:rsidP="002D5E9A">
                                <w:pPr>
                                  <w:pStyle w:val="Ingetavstnd"/>
                                  <w:jc w:val="both"/>
                                  <w:rPr>
                                    <w:rFonts w:ascii="Calibri" w:hAnsi="Calibri" w:cs="Calibri"/>
                                    <w:bCs/>
                                    <w:noProof/>
                                    <w:sz w:val="24"/>
                                    <w:szCs w:val="24"/>
                                    <w:lang w:eastAsia="sv-SE"/>
                                  </w:rPr>
                                </w:pPr>
                                <w:r>
                                  <w:rPr>
                                    <w:rFonts w:ascii="Calibri" w:hAnsi="Calibri" w:cs="Calibri"/>
                                    <w:bCs/>
                                    <w:noProof/>
                                    <w:sz w:val="24"/>
                                    <w:szCs w:val="24"/>
                                    <w:lang w:eastAsia="sv-SE"/>
                                  </w:rPr>
                                  <w:t xml:space="preserve">På en lägenhet med 5500kr i månadshyra blir höjning 274kr, totalt 5774 kr i månadshyra inklusive den nya hyresättningsavgiften till hyresgästföreningen. </w:t>
                                </w:r>
                                <w:r w:rsidR="00AF7FC0">
                                  <w:rPr>
                                    <w:rFonts w:ascii="Calibri" w:hAnsi="Calibri" w:cs="Calibri"/>
                                    <w:bCs/>
                                    <w:noProof/>
                                    <w:sz w:val="24"/>
                                    <w:szCs w:val="24"/>
                                    <w:lang w:eastAsia="sv-SE"/>
                                  </w:rPr>
                                  <w:t>Har ni frågor om detta är ni välkommen att kontakta oss</w:t>
                                </w:r>
                              </w:p>
                              <w:p w14:paraId="21E7D10F" w14:textId="77777777" w:rsidR="00DF71EE" w:rsidRDefault="00DF71EE" w:rsidP="006424AC">
                                <w:pPr>
                                  <w:pStyle w:val="Ingetavstnd"/>
                                  <w:rPr>
                                    <w:rFonts w:ascii="Calibri" w:hAnsi="Calibri" w:cs="Calibri"/>
                                    <w:noProof/>
                                    <w:sz w:val="24"/>
                                    <w:szCs w:val="24"/>
                                    <w:lang w:eastAsia="sv-SE"/>
                                  </w:rPr>
                                </w:pPr>
                              </w:p>
                              <w:p w14:paraId="1DC64499" w14:textId="3854B9FA" w:rsidR="00FD704D" w:rsidRPr="00416C29" w:rsidRDefault="00AF7FC0" w:rsidP="00FD704D">
                                <w:pPr>
                                  <w:pStyle w:val="Ingetavstnd"/>
                                  <w:jc w:val="both"/>
                                  <w:rPr>
                                    <w:rFonts w:ascii="Calibri" w:hAnsi="Calibri" w:cs="Calibri"/>
                                    <w:b/>
                                    <w:bCs/>
                                    <w:noProof/>
                                    <w:sz w:val="24"/>
                                    <w:szCs w:val="24"/>
                                    <w:lang w:eastAsia="sv-SE"/>
                                  </w:rPr>
                                </w:pPr>
                                <w:r w:rsidRPr="00416C29">
                                  <w:rPr>
                                    <w:rFonts w:ascii="Calibri" w:hAnsi="Calibri" w:cs="Calibri"/>
                                    <w:b/>
                                    <w:bCs/>
                                    <w:noProof/>
                                    <w:sz w:val="24"/>
                                    <w:szCs w:val="24"/>
                                    <w:lang w:eastAsia="sv-SE"/>
                                  </w:rPr>
                                  <w:t>Avgift för pappersfaktura</w:t>
                                </w:r>
                                <w:r w:rsidR="00C142FA" w:rsidRPr="00416C29">
                                  <w:rPr>
                                    <w:rFonts w:ascii="Calibri" w:hAnsi="Calibri" w:cs="Calibri"/>
                                    <w:b/>
                                    <w:bCs/>
                                    <w:noProof/>
                                    <w:sz w:val="24"/>
                                    <w:szCs w:val="24"/>
                                    <w:lang w:eastAsia="sv-SE"/>
                                  </w:rPr>
                                  <w:t xml:space="preserve"> from 250801</w:t>
                                </w:r>
                              </w:p>
                              <w:p w14:paraId="083BA1A1" w14:textId="560B1B0F" w:rsidR="00AF7FC0" w:rsidRDefault="00AF7FC0" w:rsidP="005131F3">
                                <w:pPr>
                                  <w:pStyle w:val="Ingetavstnd"/>
                                  <w:jc w:val="both"/>
                                  <w:rPr>
                                    <w:rFonts w:ascii="Calibri" w:hAnsi="Calibri" w:cs="Calibri"/>
                                    <w:noProof/>
                                    <w:sz w:val="24"/>
                                    <w:szCs w:val="24"/>
                                    <w:lang w:eastAsia="sv-SE"/>
                                  </w:rPr>
                                </w:pPr>
                                <w:r>
                                  <w:rPr>
                                    <w:rFonts w:ascii="Calibri" w:hAnsi="Calibri" w:cs="Calibri"/>
                                    <w:noProof/>
                                    <w:sz w:val="24"/>
                                    <w:szCs w:val="24"/>
                                    <w:lang w:eastAsia="sv-SE"/>
                                  </w:rPr>
                                  <w:t>Från och med första augusti</w:t>
                                </w:r>
                                <w:r w:rsidR="00C142FA">
                                  <w:rPr>
                                    <w:rFonts w:ascii="Calibri" w:hAnsi="Calibri" w:cs="Calibri"/>
                                    <w:noProof/>
                                    <w:sz w:val="24"/>
                                    <w:szCs w:val="24"/>
                                    <w:lang w:eastAsia="sv-SE"/>
                                  </w:rPr>
                                  <w:t xml:space="preserve"> 2025</w:t>
                                </w:r>
                                <w:r>
                                  <w:rPr>
                                    <w:rFonts w:ascii="Calibri" w:hAnsi="Calibri" w:cs="Calibri"/>
                                    <w:noProof/>
                                    <w:sz w:val="24"/>
                                    <w:szCs w:val="24"/>
                                    <w:lang w:eastAsia="sv-SE"/>
                                  </w:rPr>
                                  <w:t xml:space="preserve">, så införs det en faktureringsavgift på pappersfakturor. Detta gör vi för att minska våran miljöpåverkan och uppmuntra fler till digitala betalningslösningar. </w:t>
                                </w:r>
                                <w:r w:rsidR="00C142FA">
                                  <w:rPr>
                                    <w:rFonts w:ascii="Calibri" w:hAnsi="Calibri" w:cs="Calibri"/>
                                    <w:noProof/>
                                    <w:sz w:val="24"/>
                                    <w:szCs w:val="24"/>
                                    <w:lang w:eastAsia="sv-SE"/>
                                  </w:rPr>
                                  <w:t>Avgiften införs ifrån första augusti, detta för att ni hyresgäster ska få chans att byta ifall ni har pappersfaktura i dagsläget</w:t>
                                </w:r>
                                <w:r w:rsidR="004C10EC">
                                  <w:rPr>
                                    <w:rFonts w:ascii="Calibri" w:hAnsi="Calibri" w:cs="Calibri"/>
                                    <w:noProof/>
                                    <w:sz w:val="24"/>
                                    <w:szCs w:val="24"/>
                                    <w:lang w:eastAsia="sv-SE"/>
                                  </w:rPr>
                                  <w:t>.</w:t>
                                </w:r>
                              </w:p>
                              <w:p w14:paraId="612EF195" w14:textId="1AB86815" w:rsidR="00AF7FC0" w:rsidRDefault="00AF7FC0" w:rsidP="005131F3">
                                <w:pPr>
                                  <w:pStyle w:val="Ingetavstnd"/>
                                  <w:jc w:val="both"/>
                                  <w:rPr>
                                    <w:rFonts w:ascii="Calibri" w:hAnsi="Calibri" w:cs="Calibri"/>
                                    <w:noProof/>
                                    <w:sz w:val="24"/>
                                    <w:szCs w:val="24"/>
                                    <w:lang w:eastAsia="sv-SE"/>
                                  </w:rPr>
                                </w:pPr>
                                <w:r>
                                  <w:rPr>
                                    <w:rFonts w:ascii="Calibri" w:hAnsi="Calibri" w:cs="Calibri"/>
                                    <w:noProof/>
                                    <w:sz w:val="24"/>
                                    <w:szCs w:val="24"/>
                                    <w:lang w:eastAsia="sv-SE"/>
                                  </w:rPr>
                                  <w:t>Avgiften kommer att vara 39 kr per faktura.</w:t>
                                </w:r>
                              </w:p>
                              <w:p w14:paraId="3F4E5D97" w14:textId="77777777" w:rsidR="00AF7FC0" w:rsidRDefault="00AF7FC0" w:rsidP="005131F3">
                                <w:pPr>
                                  <w:pStyle w:val="Ingetavstnd"/>
                                  <w:jc w:val="both"/>
                                  <w:rPr>
                                    <w:rFonts w:ascii="Calibri" w:hAnsi="Calibri" w:cs="Calibri"/>
                                    <w:noProof/>
                                    <w:sz w:val="24"/>
                                    <w:szCs w:val="24"/>
                                    <w:lang w:eastAsia="sv-SE"/>
                                  </w:rPr>
                                </w:pPr>
                              </w:p>
                              <w:p w14:paraId="2E90273E" w14:textId="2286C516" w:rsidR="00AF7FC0" w:rsidRDefault="00AF7FC0" w:rsidP="005131F3">
                                <w:pPr>
                                  <w:pStyle w:val="Ingetavstnd"/>
                                  <w:jc w:val="both"/>
                                  <w:rPr>
                                    <w:rFonts w:ascii="Calibri" w:hAnsi="Calibri" w:cs="Calibri"/>
                                    <w:noProof/>
                                    <w:sz w:val="24"/>
                                    <w:szCs w:val="24"/>
                                    <w:lang w:eastAsia="sv-SE"/>
                                  </w:rPr>
                                </w:pPr>
                                <w:r>
                                  <w:rPr>
                                    <w:rFonts w:ascii="Calibri" w:hAnsi="Calibri" w:cs="Calibri"/>
                                    <w:noProof/>
                                    <w:sz w:val="24"/>
                                    <w:szCs w:val="24"/>
                                    <w:lang w:eastAsia="sv-SE"/>
                                  </w:rPr>
                                  <w:t>Du kan välja att få fakturan via kivra, e-faktura direkt till din interbank eller som en pd</w:t>
                                </w:r>
                                <w:r w:rsidR="00C142FA">
                                  <w:rPr>
                                    <w:rFonts w:ascii="Calibri" w:hAnsi="Calibri" w:cs="Calibri"/>
                                    <w:noProof/>
                                    <w:sz w:val="24"/>
                                    <w:szCs w:val="24"/>
                                    <w:lang w:eastAsia="sv-SE"/>
                                  </w:rPr>
                                  <w:t>f på mailen. Vi erbjuder även autogiro, vilket innebär att hyran dras automatiskt.</w:t>
                                </w:r>
                              </w:p>
                              <w:p w14:paraId="01D997A4" w14:textId="77777777" w:rsidR="00AF7FC0" w:rsidRDefault="00AF7FC0" w:rsidP="005131F3">
                                <w:pPr>
                                  <w:pStyle w:val="Ingetavstnd"/>
                                  <w:jc w:val="both"/>
                                  <w:rPr>
                                    <w:rFonts w:ascii="Calibri" w:hAnsi="Calibri" w:cs="Calibri"/>
                                    <w:noProof/>
                                    <w:sz w:val="24"/>
                                    <w:szCs w:val="24"/>
                                    <w:lang w:eastAsia="sv-SE"/>
                                  </w:rPr>
                                </w:pPr>
                              </w:p>
                              <w:p w14:paraId="5596BFD6" w14:textId="77777777" w:rsidR="00C142FA" w:rsidRDefault="00C142FA" w:rsidP="00C142FA">
                                <w:pPr>
                                  <w:pStyle w:val="Ingetavstnd"/>
                                  <w:rPr>
                                    <w:rFonts w:ascii="Calibri" w:hAnsi="Calibri" w:cs="Calibri"/>
                                    <w:b/>
                                    <w:sz w:val="24"/>
                                    <w:szCs w:val="24"/>
                                  </w:rPr>
                                </w:pPr>
                                <w:r>
                                  <w:rPr>
                                    <w:rFonts w:ascii="Calibri" w:hAnsi="Calibri" w:cs="Calibri"/>
                                    <w:b/>
                                    <w:sz w:val="24"/>
                                    <w:szCs w:val="24"/>
                                  </w:rPr>
                                  <w:t>Gräsmattor</w:t>
                                </w:r>
                              </w:p>
                              <w:p w14:paraId="134A6477" w14:textId="77777777" w:rsidR="00C142FA" w:rsidRPr="00C142FA" w:rsidRDefault="00C142FA" w:rsidP="00C142FA">
                                <w:pPr>
                                  <w:pStyle w:val="Ingetavstnd"/>
                                  <w:rPr>
                                    <w:rFonts w:ascii="Calibri" w:hAnsi="Calibri" w:cs="Calibri"/>
                                    <w:bCs/>
                                    <w:sz w:val="24"/>
                                    <w:szCs w:val="24"/>
                                  </w:rPr>
                                </w:pPr>
                                <w:r>
                                  <w:rPr>
                                    <w:rFonts w:ascii="Calibri" w:hAnsi="Calibri" w:cs="Calibri"/>
                                    <w:bCs/>
                                    <w:sz w:val="24"/>
                                    <w:szCs w:val="24"/>
                                  </w:rPr>
                                  <w:t xml:space="preserve">Vi utför årligen reparationer och förbättringar på våra gräsmattor för en fortsatt trevlig utemiljö. Vi ber er att visa hänsyn till våra gräsmattor, speciellt när det körs bilar på innegårdarna. Försök att ej skada gräsmattorna genom att gena förbi vägar, detta skadar gräsmattorna och till slut är det bara lera kvar. Tillsammans kan vi skapa en trevligare utemiljö! </w:t>
                                </w:r>
                                <w:r w:rsidRPr="00C142FA">
                                  <w:rPr>
                                    <mc:AlternateContent>
                                      <mc:Choice Requires="w16se">
                                        <w:rFonts w:ascii="Calibri" w:hAnsi="Calibri" w:cs="Calibr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1447C414" w14:textId="4312AFAF" w:rsidR="003F00BF" w:rsidRPr="007C79BB" w:rsidRDefault="003F00BF" w:rsidP="005131F3">
                                <w:pPr>
                                  <w:pStyle w:val="Ingetavstnd"/>
                                  <w:jc w:val="both"/>
                                  <w:rPr>
                                    <w:rFonts w:ascii="Calibri" w:hAnsi="Calibri" w:cs="Calibri"/>
                                    <w:b/>
                                    <w:bCs/>
                                    <w:noProof/>
                                    <w:sz w:val="24"/>
                                    <w:szCs w:val="24"/>
                                    <w:lang w:eastAsia="sv-SE"/>
                                  </w:rPr>
                                </w:pPr>
                              </w:p>
                            </w:txbxContent>
                          </wps:txbx>
                          <wps:bodyPr rot="0" vert="horz" wrap="square" lIns="91440" tIns="45720" rIns="91440" bIns="45720" anchor="t" anchorCtr="0" upright="1">
                            <a:noAutofit/>
                          </wps:bodyPr>
                        </wps:wsp>
                      </wpg:grpSp>
                      <wps:wsp>
                        <wps:cNvPr id="15" name="Text Box 17"/>
                        <wps:cNvSpPr txBox="1">
                          <a:spLocks noChangeArrowheads="1"/>
                        </wps:cNvSpPr>
                        <wps:spPr bwMode="auto">
                          <a:xfrm>
                            <a:off x="707" y="15239"/>
                            <a:ext cx="10620" cy="984"/>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4BF2E26F" w14:textId="77777777" w:rsidR="001953C3" w:rsidRDefault="001953C3" w:rsidP="001953C3">
                              <w:pPr>
                                <w:ind w:left="2055" w:hanging="2055"/>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dress</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uadress</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sida</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giro</w:t>
                              </w:r>
                              <w:r>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rgnr.</w:t>
                              </w:r>
                            </w:p>
                            <w:p w14:paraId="3FE5914B" w14:textId="77777777" w:rsidR="001953C3" w:rsidRPr="00EA122D" w:rsidRDefault="001953C3" w:rsidP="001953C3">
                              <w:pPr>
                                <w:ind w:left="2055" w:hanging="2055"/>
                                <w:rPr>
                                  <w:rFonts w:ascii="Arial" w:hAnsi="Arial" w:cs="Arial"/>
                                  <w:b/>
                                  <w:color w:val="F79646" w:themeColor="accent6"/>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3C355" w14:textId="67DE4392" w:rsidR="00770635" w:rsidRPr="001953C3" w:rsidRDefault="009F24FB" w:rsidP="001953C3">
                              <w:pPr>
                                <w:ind w:left="2055" w:hanging="2055"/>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ggatan 5</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ggatan 5</w:t>
                              </w:r>
                              <w:r w:rsid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61-143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540A3"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A3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eplog</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se</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5-4203</w:t>
                              </w:r>
                              <w:r w:rsidR="00C540A3"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A3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9100-0855</w:t>
                              </w:r>
                            </w:p>
                            <w:p w14:paraId="5C6992F5" w14:textId="32299F3A" w:rsidR="00770635" w:rsidRPr="001953C3" w:rsidRDefault="00544F0B">
                              <w:pP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8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EPLOG</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8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RJEPLO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78B77" id="Group 22" o:spid="_x0000_s1026" style="position:absolute;left:0;text-align:left;margin-left:-32.65pt;margin-top:112.65pt;width:543pt;height:732pt;z-index:251656192" coordorigin="707,2811" coordsize="10620,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">
                <v:group id="Group 20" o:spid="_x0000_s1027" style="position:absolute;left:814;top:2811;width:10419;height:14120" coordorigin="813,2335" coordsize="1041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5" o:spid="_x0000_s1028" type="#_x0000_t202" style="position:absolute;left:813;top:2385;width:3281;height:1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" strokecolor="navy">
                    <v:textbox>
                      <w:txbxContent>
                        <w:p w14:paraId="453E0642" w14:textId="4216282A" w:rsidR="00AA1E1E" w:rsidRDefault="008D78D1" w:rsidP="002563E9">
                          <w:pPr>
                            <w:rPr>
                              <w:rFonts w:asciiTheme="minorHAnsi" w:hAnsiTheme="minorHAnsi" w:cstheme="minorHAnsi"/>
                              <w:b/>
                            </w:rPr>
                          </w:pPr>
                          <w:r>
                            <w:rPr>
                              <w:rFonts w:asciiTheme="minorHAnsi" w:hAnsiTheme="minorHAnsi" w:cstheme="minorHAnsi"/>
                              <w:b/>
                            </w:rPr>
                            <w:t xml:space="preserve">     </w:t>
                          </w:r>
                          <w:r>
                            <w:rPr>
                              <w:noProof/>
                            </w:rPr>
                            <w:drawing>
                              <wp:inline distT="0" distB="0" distL="0" distR="0" wp14:anchorId="2CB23F77" wp14:editId="28C3FE2E">
                                <wp:extent cx="1600200" cy="1600200"/>
                                <wp:effectExtent l="0" t="0" r="0" b="0"/>
                                <wp:docPr id="4" name="Bild 4"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a källbild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0DFB2F5" w14:textId="73FF5B7B" w:rsidR="008D78D1" w:rsidRDefault="008D78D1" w:rsidP="002563E9">
                          <w:pPr>
                            <w:rPr>
                              <w:rFonts w:asciiTheme="minorHAnsi" w:hAnsiTheme="minorHAnsi" w:cstheme="minorHAnsi"/>
                              <w:bCs/>
                            </w:rPr>
                          </w:pPr>
                          <w:r>
                            <w:rPr>
                              <w:rFonts w:asciiTheme="minorHAnsi" w:hAnsiTheme="minorHAnsi" w:cstheme="minorHAnsi"/>
                              <w:bCs/>
                            </w:rPr>
                            <w:t>Nu är sommaren igång och vi har börjat med diverse uteprojekt, vi hoppas vi ska kunna öka trivseln på flera områden utomhus!</w:t>
                          </w:r>
                        </w:p>
                        <w:p w14:paraId="16C739C1" w14:textId="77777777" w:rsidR="008D78D1" w:rsidRDefault="008D78D1" w:rsidP="002563E9">
                          <w:pPr>
                            <w:rPr>
                              <w:rFonts w:asciiTheme="minorHAnsi" w:hAnsiTheme="minorHAnsi" w:cstheme="minorHAnsi"/>
                              <w:bCs/>
                            </w:rPr>
                          </w:pPr>
                        </w:p>
                        <w:p w14:paraId="3551D2E5" w14:textId="40E11AA0" w:rsidR="002563E9" w:rsidRPr="002563E9" w:rsidRDefault="002563E9" w:rsidP="002563E9">
                          <w:pPr>
                            <w:rPr>
                              <w:rFonts w:asciiTheme="minorHAnsi" w:hAnsiTheme="minorHAnsi" w:cstheme="minorHAnsi"/>
                              <w:bCs/>
                            </w:rPr>
                          </w:pPr>
                          <w:r>
                            <w:rPr>
                              <w:rFonts w:asciiTheme="minorHAnsi" w:hAnsiTheme="minorHAnsi" w:cstheme="minorHAnsi"/>
                              <w:bCs/>
                            </w:rPr>
                            <w:t>Det är viktigt för oss att du ska känna dig trygg och nöjd i din lägenhet. Vi jobbar konstant med att utveckla, förändra och förbättra våran verksamhet för att nå detta!</w:t>
                          </w:r>
                        </w:p>
                        <w:p w14:paraId="632A7570" w14:textId="77777777" w:rsidR="00AA1E1E" w:rsidRDefault="00AA1E1E" w:rsidP="00AA1E1E">
                          <w:pPr>
                            <w:pStyle w:val="Ingetavstnd"/>
                            <w:rPr>
                              <w:rFonts w:ascii="Calibri" w:hAnsi="Calibri" w:cs="Calibri"/>
                              <w:b/>
                              <w:sz w:val="24"/>
                              <w:szCs w:val="24"/>
                            </w:rPr>
                          </w:pPr>
                        </w:p>
                        <w:p w14:paraId="00A64977" w14:textId="32CE2E1F" w:rsidR="008D78D1" w:rsidRDefault="002563E9" w:rsidP="00AA1E1E">
                          <w:pPr>
                            <w:pStyle w:val="Ingetavstnd"/>
                            <w:rPr>
                              <w:rFonts w:ascii="Calibri" w:hAnsi="Calibri" w:cs="Calibri"/>
                              <w:b/>
                              <w:sz w:val="24"/>
                              <w:szCs w:val="24"/>
                            </w:rPr>
                          </w:pPr>
                          <w:r>
                            <w:rPr>
                              <w:rFonts w:ascii="Calibri" w:hAnsi="Calibri" w:cs="Calibri"/>
                              <w:b/>
                              <w:sz w:val="24"/>
                              <w:szCs w:val="24"/>
                            </w:rPr>
                            <w:t>Ha en fortsatt trevlig</w:t>
                          </w:r>
                          <w:r w:rsidR="00AA1E1E">
                            <w:rPr>
                              <w:rFonts w:ascii="Calibri" w:hAnsi="Calibri" w:cs="Calibri"/>
                              <w:b/>
                              <w:sz w:val="24"/>
                              <w:szCs w:val="24"/>
                            </w:rPr>
                            <w:t xml:space="preserve"> </w:t>
                          </w:r>
                          <w:r w:rsidR="008D78D1">
                            <w:rPr>
                              <w:rFonts w:ascii="Calibri" w:hAnsi="Calibri" w:cs="Calibri"/>
                              <w:b/>
                              <w:sz w:val="24"/>
                              <w:szCs w:val="24"/>
                            </w:rPr>
                            <w:t>sommar</w:t>
                          </w:r>
                          <w:r w:rsidR="00AA1E1E">
                            <w:rPr>
                              <w:rFonts w:ascii="Calibri" w:hAnsi="Calibri" w:cs="Calibri"/>
                              <w:b/>
                              <w:sz w:val="24"/>
                              <w:szCs w:val="24"/>
                            </w:rPr>
                            <w:t xml:space="preserve"> önskar Stiftelsen Arjeploghus med personal. Tack för att ni visar oss och andra hyresgäster hänsyn!</w:t>
                          </w:r>
                        </w:p>
                        <w:p w14:paraId="2033BA1F" w14:textId="3903E1E9" w:rsidR="00AA1E1E" w:rsidRDefault="00AA1E1E" w:rsidP="00AA1E1E">
                          <w:pPr>
                            <w:pStyle w:val="Ingetavstnd"/>
                            <w:rPr>
                              <w:rFonts w:ascii="Calibri" w:hAnsi="Calibri" w:cs="Calibri"/>
                              <w:b/>
                              <w:sz w:val="24"/>
                              <w:szCs w:val="24"/>
                            </w:rPr>
                          </w:pPr>
                        </w:p>
                        <w:p w14:paraId="10F798A9" w14:textId="72DF6900" w:rsidR="002563E9" w:rsidRPr="00AA1E1E" w:rsidRDefault="008D78D1" w:rsidP="00AA1E1E">
                          <w:pPr>
                            <w:pStyle w:val="Ingetavstnd"/>
                            <w:rPr>
                              <w:rFonts w:ascii="Calibri" w:hAnsi="Calibri" w:cs="Calibri"/>
                              <w:b/>
                              <w:sz w:val="24"/>
                              <w:szCs w:val="24"/>
                            </w:rPr>
                          </w:pPr>
                          <w:r>
                            <w:rPr>
                              <w:rFonts w:ascii="Calibri" w:hAnsi="Calibri" w:cs="Calibri"/>
                              <w:b/>
                              <w:sz w:val="24"/>
                              <w:szCs w:val="24"/>
                            </w:rPr>
                            <w:t xml:space="preserve">                      </w:t>
                          </w:r>
                        </w:p>
                        <w:p w14:paraId="263837E1" w14:textId="26656AA2" w:rsidR="002563E9" w:rsidRPr="00AA1E1E" w:rsidRDefault="001C04C3" w:rsidP="003E6757">
                          <w:pPr>
                            <w:rPr>
                              <w:rFonts w:asciiTheme="minorHAnsi" w:hAnsiTheme="minorHAnsi" w:cstheme="minorHAnsi"/>
                              <w:bCs/>
                            </w:rPr>
                          </w:pPr>
                          <w:r w:rsidRPr="001C04C3">
                            <w:rPr>
                              <w:rFonts w:asciiTheme="minorHAnsi" w:hAnsiTheme="minorHAnsi" w:cstheme="minorHAnsi"/>
                              <w:b/>
                            </w:rPr>
                            <w:t>PS.</w:t>
                          </w:r>
                          <w:r>
                            <w:rPr>
                              <w:rFonts w:asciiTheme="minorHAnsi" w:hAnsiTheme="minorHAnsi" w:cstheme="minorHAnsi"/>
                              <w:bCs/>
                            </w:rPr>
                            <w:t xml:space="preserve"> </w:t>
                          </w:r>
                          <w:r w:rsidR="00AA1E1E">
                            <w:rPr>
                              <w:rFonts w:asciiTheme="minorHAnsi" w:hAnsiTheme="minorHAnsi" w:cstheme="minorHAnsi"/>
                              <w:bCs/>
                            </w:rPr>
                            <w:t xml:space="preserve">Har ni tankar eller idéer om någonting som har med Stiftelsen att göra, tveka inte att kontakta oss! Vi tar välkommet emot tankar och idéer om hur vi kan förbättra våran verksamhet </w:t>
                          </w:r>
                          <w:r w:rsidR="007B193D" w:rsidRPr="007B193D">
                            <w:rPr>
                              <mc:AlternateContent>
                                <mc:Choice Requires="w16se">
                                  <w:rFonts w:asciiTheme="minorHAnsi" w:hAnsiTheme="minorHAnsi" w:cstheme="minorHAnsi"/>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137E770B" w14:textId="77777777" w:rsidR="008D78D1" w:rsidRDefault="008D78D1" w:rsidP="003E6757">
                          <w:pPr>
                            <w:rPr>
                              <w:rFonts w:asciiTheme="minorHAnsi" w:hAnsiTheme="minorHAnsi" w:cstheme="minorHAnsi"/>
                              <w:b/>
                            </w:rPr>
                          </w:pPr>
                          <w:r>
                            <w:rPr>
                              <w:rFonts w:asciiTheme="minorHAnsi" w:hAnsiTheme="minorHAnsi" w:cstheme="minorHAnsi"/>
                              <w:b/>
                            </w:rPr>
                            <w:t xml:space="preserve">   </w:t>
                          </w:r>
                        </w:p>
                        <w:p w14:paraId="2B45AA66" w14:textId="31A33277" w:rsidR="0022241F" w:rsidRDefault="008D78D1" w:rsidP="003E6757">
                          <w:pPr>
                            <w:rPr>
                              <w:rFonts w:asciiTheme="minorHAnsi" w:hAnsiTheme="minorHAnsi" w:cstheme="minorHAnsi"/>
                              <w:b/>
                            </w:rPr>
                          </w:pPr>
                          <w:r>
                            <w:rPr>
                              <w:rFonts w:asciiTheme="minorHAnsi" w:hAnsiTheme="minorHAnsi" w:cstheme="minorHAnsi"/>
                              <w:b/>
                            </w:rPr>
                            <w:t xml:space="preserve">       </w:t>
                          </w:r>
                          <w:r w:rsidR="00AA1E1E">
                            <w:rPr>
                              <w:rFonts w:asciiTheme="minorHAnsi" w:hAnsiTheme="minorHAnsi" w:cstheme="minorHAnsi"/>
                              <w:noProof/>
                            </w:rPr>
                            <w:drawing>
                              <wp:inline distT="0" distB="0" distL="0" distR="0" wp14:anchorId="5B3F8DF1" wp14:editId="2C736E66">
                                <wp:extent cx="1456765" cy="111442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484" cy="1116505"/>
                                        </a:xfrm>
                                        <a:prstGeom prst="rect">
                                          <a:avLst/>
                                        </a:prstGeom>
                                        <a:noFill/>
                                        <a:ln>
                                          <a:noFill/>
                                        </a:ln>
                                      </pic:spPr>
                                    </pic:pic>
                                  </a:graphicData>
                                </a:graphic>
                              </wp:inline>
                            </w:drawing>
                          </w:r>
                        </w:p>
                        <w:p w14:paraId="2AA6C460" w14:textId="77777777" w:rsidR="0022241F" w:rsidRDefault="0022241F" w:rsidP="003E6757">
                          <w:pPr>
                            <w:rPr>
                              <w:rFonts w:asciiTheme="minorHAnsi" w:hAnsiTheme="minorHAnsi" w:cstheme="minorHAnsi"/>
                              <w:b/>
                            </w:rPr>
                          </w:pPr>
                        </w:p>
                        <w:p w14:paraId="5AC86EFD" w14:textId="77777777" w:rsidR="0022241F" w:rsidRDefault="0022241F" w:rsidP="003E6757">
                          <w:pPr>
                            <w:rPr>
                              <w:rFonts w:asciiTheme="minorHAnsi" w:hAnsiTheme="minorHAnsi" w:cstheme="minorHAnsi"/>
                              <w:b/>
                            </w:rPr>
                          </w:pPr>
                        </w:p>
                        <w:p w14:paraId="5656D120" w14:textId="77777777" w:rsidR="0022241F" w:rsidRDefault="0022241F" w:rsidP="003E6757">
                          <w:pPr>
                            <w:rPr>
                              <w:rFonts w:asciiTheme="minorHAnsi" w:hAnsiTheme="minorHAnsi" w:cstheme="minorHAnsi"/>
                              <w:b/>
                            </w:rPr>
                          </w:pPr>
                        </w:p>
                        <w:p w14:paraId="5BA1A412" w14:textId="77777777" w:rsidR="0022241F" w:rsidRDefault="0022241F" w:rsidP="003E6757">
                          <w:pPr>
                            <w:rPr>
                              <w:rFonts w:asciiTheme="minorHAnsi" w:hAnsiTheme="minorHAnsi" w:cstheme="minorHAnsi"/>
                              <w:b/>
                            </w:rPr>
                          </w:pPr>
                        </w:p>
                        <w:p w14:paraId="63203282" w14:textId="77777777" w:rsidR="0022241F" w:rsidRDefault="0022241F" w:rsidP="003E6757">
                          <w:pPr>
                            <w:rPr>
                              <w:rFonts w:asciiTheme="minorHAnsi" w:hAnsiTheme="minorHAnsi" w:cstheme="minorHAnsi"/>
                              <w:b/>
                            </w:rPr>
                          </w:pPr>
                        </w:p>
                        <w:p w14:paraId="653E9B9C" w14:textId="77777777" w:rsidR="0022241F" w:rsidRDefault="0022241F" w:rsidP="003E6757">
                          <w:pPr>
                            <w:rPr>
                              <w:rFonts w:asciiTheme="minorHAnsi" w:hAnsiTheme="minorHAnsi" w:cstheme="minorHAnsi"/>
                              <w:b/>
                            </w:rPr>
                          </w:pPr>
                        </w:p>
                        <w:p w14:paraId="2DE4AF93" w14:textId="77777777" w:rsidR="0022241F" w:rsidRDefault="0022241F" w:rsidP="003E6757">
                          <w:pPr>
                            <w:rPr>
                              <w:rFonts w:asciiTheme="minorHAnsi" w:hAnsiTheme="minorHAnsi" w:cstheme="minorHAnsi"/>
                              <w:b/>
                            </w:rPr>
                          </w:pPr>
                        </w:p>
                        <w:p w14:paraId="39307691" w14:textId="77777777" w:rsidR="0022241F" w:rsidRDefault="0022241F" w:rsidP="003E6757">
                          <w:pPr>
                            <w:rPr>
                              <w:rFonts w:asciiTheme="minorHAnsi" w:hAnsiTheme="minorHAnsi" w:cstheme="minorHAnsi"/>
                              <w:b/>
                            </w:rPr>
                          </w:pPr>
                        </w:p>
                        <w:p w14:paraId="13415C30" w14:textId="77777777" w:rsidR="0022241F" w:rsidRDefault="0022241F" w:rsidP="003E6757">
                          <w:pPr>
                            <w:rPr>
                              <w:rFonts w:asciiTheme="minorHAnsi" w:hAnsiTheme="minorHAnsi" w:cstheme="minorHAnsi"/>
                              <w:b/>
                            </w:rPr>
                          </w:pPr>
                        </w:p>
                        <w:p w14:paraId="4D7A6A2A" w14:textId="77777777" w:rsidR="0022241F" w:rsidRDefault="0022241F" w:rsidP="003E6757">
                          <w:pPr>
                            <w:rPr>
                              <w:rFonts w:asciiTheme="minorHAnsi" w:hAnsiTheme="minorHAnsi" w:cstheme="minorHAnsi"/>
                              <w:b/>
                            </w:rPr>
                          </w:pPr>
                        </w:p>
                        <w:p w14:paraId="6C47A718" w14:textId="77777777" w:rsidR="0022241F" w:rsidRDefault="0022241F" w:rsidP="003E6757">
                          <w:pPr>
                            <w:rPr>
                              <w:rFonts w:asciiTheme="minorHAnsi" w:hAnsiTheme="minorHAnsi" w:cstheme="minorHAnsi"/>
                              <w:b/>
                            </w:rPr>
                          </w:pPr>
                        </w:p>
                        <w:p w14:paraId="13E23BC2" w14:textId="77777777" w:rsidR="0022241F" w:rsidRDefault="0022241F" w:rsidP="003E6757">
                          <w:pPr>
                            <w:rPr>
                              <w:rFonts w:asciiTheme="minorHAnsi" w:hAnsiTheme="minorHAnsi" w:cstheme="minorHAnsi"/>
                              <w:b/>
                            </w:rPr>
                          </w:pPr>
                        </w:p>
                        <w:p w14:paraId="691B34A7" w14:textId="77777777" w:rsidR="003E6757" w:rsidRPr="00007C9C" w:rsidRDefault="003E6757" w:rsidP="003E6757">
                          <w:pPr>
                            <w:rPr>
                              <w:rFonts w:asciiTheme="minorHAnsi" w:hAnsiTheme="minorHAnsi" w:cstheme="minorHAnsi"/>
                            </w:rPr>
                          </w:pPr>
                          <w:r w:rsidRPr="00007C9C">
                            <w:rPr>
                              <w:rFonts w:asciiTheme="minorHAnsi" w:hAnsiTheme="minorHAnsi" w:cstheme="minorHAnsi"/>
                              <w:b/>
                            </w:rPr>
                            <w:t>Öppettider kontoret</w:t>
                          </w:r>
                        </w:p>
                        <w:p w14:paraId="53BFC6D4" w14:textId="77777777" w:rsidR="007F54C7" w:rsidRPr="00007C9C" w:rsidRDefault="001953C3" w:rsidP="003E6757">
                          <w:pPr>
                            <w:rPr>
                              <w:rFonts w:asciiTheme="minorHAnsi" w:hAnsiTheme="minorHAnsi" w:cstheme="minorHAnsi"/>
                            </w:rPr>
                          </w:pPr>
                          <w:r>
                            <w:rPr>
                              <w:rFonts w:asciiTheme="minorHAnsi" w:hAnsiTheme="minorHAnsi" w:cstheme="minorHAnsi"/>
                            </w:rPr>
                            <w:t>T</w:t>
                          </w:r>
                          <w:r w:rsidR="00575D7D" w:rsidRPr="00007C9C">
                            <w:rPr>
                              <w:rFonts w:asciiTheme="minorHAnsi" w:hAnsiTheme="minorHAnsi" w:cstheme="minorHAnsi"/>
                            </w:rPr>
                            <w:t>elefontider</w:t>
                          </w:r>
                          <w:r w:rsidR="003E6757" w:rsidRPr="00007C9C">
                            <w:rPr>
                              <w:rFonts w:asciiTheme="minorHAnsi" w:hAnsiTheme="minorHAnsi" w:cstheme="minorHAnsi"/>
                            </w:rPr>
                            <w:t>:</w:t>
                          </w:r>
                        </w:p>
                        <w:p w14:paraId="7F3B9CE3"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Hantverk</w:t>
                          </w:r>
                          <w:r w:rsidR="003B1C0C" w:rsidRPr="00007C9C">
                            <w:rPr>
                              <w:rFonts w:asciiTheme="minorHAnsi" w:hAnsiTheme="minorHAnsi" w:cstheme="minorHAnsi"/>
                            </w:rPr>
                            <w:t>ar</w:t>
                          </w:r>
                          <w:r w:rsidRPr="00007C9C">
                            <w:rPr>
                              <w:rFonts w:asciiTheme="minorHAnsi" w:hAnsiTheme="minorHAnsi" w:cstheme="minorHAnsi"/>
                            </w:rPr>
                            <w:t>gatan 63</w:t>
                          </w:r>
                        </w:p>
                        <w:p w14:paraId="2CFEA38E" w14:textId="77777777" w:rsidR="008121A2" w:rsidRPr="00007C9C" w:rsidRDefault="007F54C7" w:rsidP="003E6757">
                          <w:pPr>
                            <w:rPr>
                              <w:rFonts w:asciiTheme="minorHAnsi" w:hAnsiTheme="minorHAnsi" w:cstheme="minorHAnsi"/>
                            </w:rPr>
                          </w:pPr>
                          <w:r w:rsidRPr="00007C9C">
                            <w:rPr>
                              <w:rFonts w:asciiTheme="minorHAnsi" w:hAnsiTheme="minorHAnsi" w:cstheme="minorHAnsi"/>
                            </w:rPr>
                            <w:t>Månda</w:t>
                          </w:r>
                          <w:r w:rsidR="001953C3">
                            <w:rPr>
                              <w:rFonts w:asciiTheme="minorHAnsi" w:hAnsiTheme="minorHAnsi" w:cstheme="minorHAnsi"/>
                            </w:rPr>
                            <w:t>g – Tors</w:t>
                          </w:r>
                          <w:r w:rsidR="003202CA" w:rsidRPr="00007C9C">
                            <w:rPr>
                              <w:rFonts w:asciiTheme="minorHAnsi" w:hAnsiTheme="minorHAnsi" w:cstheme="minorHAnsi"/>
                            </w:rPr>
                            <w:t>dag</w:t>
                          </w:r>
                        </w:p>
                        <w:p w14:paraId="3FD5586D" w14:textId="77777777" w:rsidR="008121A2" w:rsidRPr="00007C9C" w:rsidRDefault="001953C3" w:rsidP="003E6757">
                          <w:pPr>
                            <w:rPr>
                              <w:rFonts w:asciiTheme="minorHAnsi" w:hAnsiTheme="minorHAnsi" w:cstheme="minorHAnsi"/>
                            </w:rPr>
                          </w:pPr>
                          <w:r>
                            <w:rPr>
                              <w:rFonts w:asciiTheme="minorHAnsi" w:hAnsiTheme="minorHAnsi" w:cstheme="minorHAnsi"/>
                            </w:rPr>
                            <w:t>08.00-11.3</w:t>
                          </w:r>
                          <w:r w:rsidR="003202CA" w:rsidRPr="00007C9C">
                            <w:rPr>
                              <w:rFonts w:asciiTheme="minorHAnsi" w:hAnsiTheme="minorHAnsi" w:cstheme="minorHAnsi"/>
                            </w:rPr>
                            <w:t>0</w:t>
                          </w:r>
                        </w:p>
                        <w:p w14:paraId="76AE1F44" w14:textId="77777777" w:rsidR="007F54C7" w:rsidRPr="00007C9C" w:rsidRDefault="001953C3" w:rsidP="003E6757">
                          <w:pPr>
                            <w:rPr>
                              <w:rFonts w:asciiTheme="minorHAnsi" w:hAnsiTheme="minorHAnsi" w:cstheme="minorHAnsi"/>
                            </w:rPr>
                          </w:pPr>
                          <w:r>
                            <w:rPr>
                              <w:rFonts w:asciiTheme="minorHAnsi" w:hAnsiTheme="minorHAnsi" w:cstheme="minorHAnsi"/>
                            </w:rPr>
                            <w:t>12.00-14</w:t>
                          </w:r>
                          <w:r w:rsidR="007F54C7" w:rsidRPr="00007C9C">
                            <w:rPr>
                              <w:rFonts w:asciiTheme="minorHAnsi" w:hAnsiTheme="minorHAnsi" w:cstheme="minorHAnsi"/>
                            </w:rPr>
                            <w:t>.00</w:t>
                          </w:r>
                        </w:p>
                        <w:p w14:paraId="10F27376" w14:textId="77777777" w:rsidR="00B2558B" w:rsidRDefault="00B2558B" w:rsidP="003E6757">
                          <w:pPr>
                            <w:rPr>
                              <w:rFonts w:asciiTheme="minorHAnsi" w:hAnsiTheme="minorHAnsi" w:cstheme="minorHAnsi"/>
                              <w:b/>
                            </w:rPr>
                          </w:pPr>
                        </w:p>
                        <w:p w14:paraId="40441DCE" w14:textId="77777777" w:rsidR="00BB7984" w:rsidRPr="00007C9C" w:rsidRDefault="001953C3" w:rsidP="003E6757">
                          <w:pPr>
                            <w:rPr>
                              <w:rFonts w:asciiTheme="minorHAnsi" w:hAnsiTheme="minorHAnsi" w:cstheme="minorHAnsi"/>
                              <w:b/>
                            </w:rPr>
                          </w:pPr>
                          <w:r>
                            <w:rPr>
                              <w:rFonts w:asciiTheme="minorHAnsi" w:hAnsiTheme="minorHAnsi" w:cstheme="minorHAnsi"/>
                              <w:b/>
                            </w:rPr>
                            <w:t>Tel. 0961</w:t>
                          </w:r>
                          <w:r w:rsidR="00005447" w:rsidRPr="00007C9C">
                            <w:rPr>
                              <w:rFonts w:asciiTheme="minorHAnsi" w:hAnsiTheme="minorHAnsi" w:cstheme="minorHAnsi"/>
                              <w:b/>
                            </w:rPr>
                            <w:t>-</w:t>
                          </w:r>
                          <w:r>
                            <w:rPr>
                              <w:rFonts w:asciiTheme="minorHAnsi" w:hAnsiTheme="minorHAnsi" w:cstheme="minorHAnsi"/>
                              <w:b/>
                            </w:rPr>
                            <w:t>143 00</w:t>
                          </w:r>
                        </w:p>
                        <w:p w14:paraId="10383A8F" w14:textId="77777777" w:rsidR="00265E86" w:rsidRPr="00007C9C" w:rsidRDefault="00265E86">
                          <w:pPr>
                            <w:rPr>
                              <w:rFonts w:asciiTheme="minorHAnsi" w:hAnsiTheme="minorHAnsi" w:cstheme="minorHAnsi"/>
                              <w:noProof/>
                            </w:rPr>
                          </w:pPr>
                        </w:p>
                        <w:p w14:paraId="582B47CE" w14:textId="77777777" w:rsidR="003E6757" w:rsidRPr="00007C9C" w:rsidRDefault="003E6757" w:rsidP="003E6757">
                          <w:pPr>
                            <w:rPr>
                              <w:rFonts w:asciiTheme="minorHAnsi" w:hAnsiTheme="minorHAnsi" w:cstheme="minorHAnsi"/>
                              <w:b/>
                            </w:rPr>
                          </w:pPr>
                          <w:r w:rsidRPr="00007C9C">
                            <w:rPr>
                              <w:rFonts w:asciiTheme="minorHAnsi" w:hAnsiTheme="minorHAnsi" w:cstheme="minorHAnsi"/>
                              <w:b/>
                            </w:rPr>
                            <w:t>Felanmäl</w:t>
                          </w:r>
                          <w:r w:rsidR="00196EDA" w:rsidRPr="00007C9C">
                            <w:rPr>
                              <w:rFonts w:asciiTheme="minorHAnsi" w:hAnsiTheme="minorHAnsi" w:cstheme="minorHAnsi"/>
                              <w:b/>
                            </w:rPr>
                            <w:t>an</w:t>
                          </w:r>
                        </w:p>
                        <w:p w14:paraId="0F6E8B19"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 xml:space="preserve">Felanmälan sker </w:t>
                          </w:r>
                          <w:r w:rsidR="006E136D" w:rsidRPr="00007C9C">
                            <w:rPr>
                              <w:rFonts w:asciiTheme="minorHAnsi" w:hAnsiTheme="minorHAnsi" w:cstheme="minorHAnsi"/>
                            </w:rPr>
                            <w:t xml:space="preserve">helst via vår hemsida, </w:t>
                          </w:r>
                          <w:hyperlink r:id="rId9" w:history="1">
                            <w:r w:rsidRPr="00007C9C">
                              <w:rPr>
                                <w:rStyle w:val="Hyperlnk"/>
                                <w:rFonts w:asciiTheme="minorHAnsi" w:hAnsiTheme="minorHAnsi" w:cstheme="minorHAnsi"/>
                              </w:rPr>
                              <w:t>www.jokkmokkshus.se</w:t>
                            </w:r>
                          </w:hyperlink>
                        </w:p>
                        <w:p w14:paraId="1EDAE8B8" w14:textId="77777777" w:rsidR="003E6757" w:rsidRPr="00007C9C" w:rsidRDefault="003E6757" w:rsidP="003E6757">
                          <w:pPr>
                            <w:rPr>
                              <w:rFonts w:asciiTheme="minorHAnsi" w:hAnsiTheme="minorHAnsi" w:cstheme="minorHAnsi"/>
                            </w:rPr>
                          </w:pPr>
                        </w:p>
                        <w:p w14:paraId="4F1E9BE2" w14:textId="77777777" w:rsidR="003E6757" w:rsidRPr="00007C9C" w:rsidRDefault="003E6757" w:rsidP="003E6757">
                          <w:pPr>
                            <w:rPr>
                              <w:rFonts w:asciiTheme="minorHAnsi" w:hAnsiTheme="minorHAnsi" w:cstheme="minorHAnsi"/>
                            </w:rPr>
                          </w:pPr>
                          <w:r w:rsidRPr="00007C9C">
                            <w:rPr>
                              <w:rFonts w:asciiTheme="minorHAnsi" w:hAnsiTheme="minorHAnsi" w:cstheme="minorHAnsi"/>
                            </w:rPr>
                            <w:t>När du gör din felanmälan via hemsidan får du ett ordernummer som du kan hänvisa till om du undrar över något. Om du</w:t>
                          </w:r>
                          <w:r w:rsidR="006E136D" w:rsidRPr="00007C9C">
                            <w:rPr>
                              <w:rFonts w:asciiTheme="minorHAnsi" w:hAnsiTheme="minorHAnsi" w:cstheme="minorHAnsi"/>
                            </w:rPr>
                            <w:t xml:space="preserve"> anger din e-postadress har fastighetsskötaren</w:t>
                          </w:r>
                          <w:r w:rsidRPr="00007C9C">
                            <w:rPr>
                              <w:rFonts w:asciiTheme="minorHAnsi" w:hAnsiTheme="minorHAnsi" w:cstheme="minorHAnsi"/>
                            </w:rPr>
                            <w:t xml:space="preserve"> möjlighet att svara dig vilka åtgärder de har utfört eller när de har tänkt utföra dem.</w:t>
                          </w:r>
                        </w:p>
                        <w:p w14:paraId="644EFA0D" w14:textId="77777777" w:rsidR="006E136D" w:rsidRPr="00007C9C" w:rsidRDefault="006E136D" w:rsidP="003E6757">
                          <w:pPr>
                            <w:rPr>
                              <w:rFonts w:asciiTheme="minorHAnsi" w:hAnsiTheme="minorHAnsi" w:cstheme="minorHAnsi"/>
                            </w:rPr>
                          </w:pPr>
                        </w:p>
                        <w:p w14:paraId="44DBB377" w14:textId="77777777" w:rsidR="00A03527" w:rsidRPr="00007C9C" w:rsidRDefault="0060482C" w:rsidP="0060482C">
                          <w:pPr>
                            <w:rPr>
                              <w:rFonts w:asciiTheme="minorHAnsi" w:hAnsiTheme="minorHAnsi" w:cstheme="minorHAnsi"/>
                            </w:rPr>
                          </w:pPr>
                          <w:r w:rsidRPr="00007C9C">
                            <w:rPr>
                              <w:rFonts w:asciiTheme="minorHAnsi" w:hAnsiTheme="minorHAnsi" w:cstheme="minorHAnsi"/>
                            </w:rPr>
                            <w:t xml:space="preserve">Du kan </w:t>
                          </w:r>
                          <w:r w:rsidR="00D6339B" w:rsidRPr="00007C9C">
                            <w:rPr>
                              <w:rFonts w:asciiTheme="minorHAnsi" w:hAnsiTheme="minorHAnsi" w:cstheme="minorHAnsi"/>
                            </w:rPr>
                            <w:t xml:space="preserve">även </w:t>
                          </w:r>
                          <w:r w:rsidRPr="00007C9C">
                            <w:rPr>
                              <w:rFonts w:asciiTheme="minorHAnsi" w:hAnsiTheme="minorHAnsi" w:cstheme="minorHAnsi"/>
                            </w:rPr>
                            <w:t xml:space="preserve">ringa in din felanmälan till </w:t>
                          </w:r>
                          <w:r w:rsidR="00246D00" w:rsidRPr="00007C9C">
                            <w:rPr>
                              <w:rFonts w:asciiTheme="minorHAnsi" w:hAnsiTheme="minorHAnsi" w:cstheme="minorHAnsi"/>
                            </w:rPr>
                            <w:t>oss på</w:t>
                          </w:r>
                        </w:p>
                        <w:p w14:paraId="3B80C7E7" w14:textId="77777777" w:rsidR="0060482C" w:rsidRPr="00007C9C" w:rsidRDefault="0060482C" w:rsidP="0060482C">
                          <w:pPr>
                            <w:rPr>
                              <w:rFonts w:asciiTheme="minorHAnsi" w:hAnsiTheme="minorHAnsi" w:cstheme="minorHAnsi"/>
                            </w:rPr>
                          </w:pPr>
                          <w:r w:rsidRPr="00007C9C">
                            <w:rPr>
                              <w:rFonts w:asciiTheme="minorHAnsi" w:hAnsiTheme="minorHAnsi" w:cstheme="minorHAnsi"/>
                            </w:rPr>
                            <w:t>0971-445 50</w:t>
                          </w:r>
                          <w:r w:rsidR="00246D00" w:rsidRPr="00007C9C">
                            <w:rPr>
                              <w:rFonts w:asciiTheme="minorHAnsi" w:hAnsiTheme="minorHAnsi" w:cstheme="minorHAnsi"/>
                            </w:rPr>
                            <w:t xml:space="preserve"> under</w:t>
                          </w:r>
                        </w:p>
                        <w:p w14:paraId="5681C36E" w14:textId="77777777" w:rsidR="00B91BD3" w:rsidRPr="00007C9C" w:rsidRDefault="00246D00" w:rsidP="0060482C">
                          <w:pPr>
                            <w:rPr>
                              <w:rFonts w:asciiTheme="minorHAnsi" w:hAnsiTheme="minorHAnsi" w:cstheme="minorHAnsi"/>
                            </w:rPr>
                          </w:pPr>
                          <w:r w:rsidRPr="00007C9C">
                            <w:rPr>
                              <w:rFonts w:asciiTheme="minorHAnsi" w:hAnsiTheme="minorHAnsi" w:cstheme="minorHAnsi"/>
                            </w:rPr>
                            <w:t>v</w:t>
                          </w:r>
                          <w:r w:rsidR="0060482C" w:rsidRPr="00007C9C">
                            <w:rPr>
                              <w:rFonts w:asciiTheme="minorHAnsi" w:hAnsiTheme="minorHAnsi" w:cstheme="minorHAnsi"/>
                            </w:rPr>
                            <w:t>ardagar kl. 08.00</w:t>
                          </w:r>
                          <w:r w:rsidR="006E136D" w:rsidRPr="00007C9C">
                            <w:rPr>
                              <w:rFonts w:asciiTheme="minorHAnsi" w:hAnsiTheme="minorHAnsi" w:cstheme="minorHAnsi"/>
                            </w:rPr>
                            <w:t>-</w:t>
                          </w:r>
                          <w:r w:rsidR="0060482C" w:rsidRPr="00007C9C">
                            <w:rPr>
                              <w:rFonts w:asciiTheme="minorHAnsi" w:hAnsiTheme="minorHAnsi" w:cstheme="minorHAnsi"/>
                            </w:rPr>
                            <w:t>09.00 och</w:t>
                          </w:r>
                        </w:p>
                        <w:p w14:paraId="4B333CFC" w14:textId="77777777" w:rsidR="0060482C" w:rsidRPr="00007C9C" w:rsidRDefault="0060482C" w:rsidP="0060482C">
                          <w:pPr>
                            <w:rPr>
                              <w:rFonts w:asciiTheme="minorHAnsi" w:hAnsiTheme="minorHAnsi" w:cstheme="minorHAnsi"/>
                            </w:rPr>
                          </w:pPr>
                          <w:r w:rsidRPr="00007C9C">
                            <w:rPr>
                              <w:rFonts w:asciiTheme="minorHAnsi" w:hAnsiTheme="minorHAnsi" w:cstheme="minorHAnsi"/>
                            </w:rPr>
                            <w:t>13.00-14.00.</w:t>
                          </w:r>
                        </w:p>
                        <w:p w14:paraId="07B76A37" w14:textId="77777777" w:rsidR="00B81AAE" w:rsidRPr="00007C9C" w:rsidRDefault="00B81AAE" w:rsidP="0060482C">
                          <w:pPr>
                            <w:rPr>
                              <w:rFonts w:asciiTheme="minorHAnsi" w:hAnsiTheme="minorHAnsi" w:cstheme="minorHAnsi"/>
                            </w:rPr>
                          </w:pPr>
                        </w:p>
                        <w:p w14:paraId="22726B37" w14:textId="77777777" w:rsidR="00AC5C47" w:rsidRPr="00007C9C" w:rsidRDefault="007823D4" w:rsidP="0060482C">
                          <w:pPr>
                            <w:rPr>
                              <w:rFonts w:asciiTheme="minorHAnsi" w:hAnsiTheme="minorHAnsi" w:cstheme="minorHAnsi"/>
                            </w:rPr>
                          </w:pPr>
                          <w:r w:rsidRPr="00007C9C">
                            <w:rPr>
                              <w:rFonts w:asciiTheme="minorHAnsi" w:hAnsiTheme="minorHAnsi" w:cstheme="minorHAnsi"/>
                              <w:u w:val="single"/>
                            </w:rPr>
                            <w:t>Akuta</w:t>
                          </w:r>
                          <w:r w:rsidRPr="00007C9C">
                            <w:rPr>
                              <w:rFonts w:asciiTheme="minorHAnsi" w:hAnsiTheme="minorHAnsi" w:cstheme="minorHAnsi"/>
                            </w:rPr>
                            <w:t xml:space="preserve"> felanmälningar under dagtid, 0971-445 00</w:t>
                          </w:r>
                          <w:r w:rsidR="00246D00" w:rsidRPr="00007C9C">
                            <w:rPr>
                              <w:rFonts w:asciiTheme="minorHAnsi" w:hAnsiTheme="minorHAnsi" w:cstheme="minorHAnsi"/>
                            </w:rPr>
                            <w:t>.</w:t>
                          </w:r>
                        </w:p>
                        <w:p w14:paraId="1A87EF67" w14:textId="77777777" w:rsidR="007F3B6A" w:rsidRPr="00007C9C" w:rsidRDefault="007F3B6A">
                          <w:pPr>
                            <w:rPr>
                              <w:rFonts w:asciiTheme="minorHAnsi" w:hAnsiTheme="minorHAnsi" w:cstheme="minorHAnsi"/>
                            </w:rPr>
                          </w:pPr>
                        </w:p>
                        <w:p w14:paraId="6BF814C3" w14:textId="77777777" w:rsidR="007823D4" w:rsidRPr="00007C9C" w:rsidRDefault="007823D4">
                          <w:pPr>
                            <w:rPr>
                              <w:rFonts w:asciiTheme="minorHAnsi" w:hAnsiTheme="minorHAnsi" w:cstheme="minorHAnsi"/>
                            </w:rPr>
                          </w:pPr>
                          <w:r w:rsidRPr="00007C9C">
                            <w:rPr>
                              <w:rFonts w:asciiTheme="minorHAnsi" w:hAnsiTheme="minorHAnsi" w:cstheme="minorHAnsi"/>
                            </w:rPr>
                            <w:t>Jourtelefon: 0920-23 10 02.</w:t>
                          </w:r>
                        </w:p>
                        <w:p w14:paraId="27416E95" w14:textId="77777777" w:rsidR="00D37045" w:rsidRPr="00007C9C" w:rsidRDefault="007823D4">
                          <w:pPr>
                            <w:rPr>
                              <w:rFonts w:asciiTheme="minorHAnsi" w:hAnsiTheme="minorHAnsi" w:cstheme="minorHAnsi"/>
                            </w:rPr>
                          </w:pPr>
                          <w:r w:rsidRPr="00007C9C">
                            <w:rPr>
                              <w:rFonts w:asciiTheme="minorHAnsi" w:hAnsiTheme="minorHAnsi" w:cstheme="minorHAnsi"/>
                            </w:rPr>
                            <w:t>Endast akuta felanmälningar under kvällar och helger.</w:t>
                          </w:r>
                        </w:p>
                        <w:p w14:paraId="143C19C8" w14:textId="77777777" w:rsidR="006E136D" w:rsidRPr="00007C9C" w:rsidRDefault="006E136D">
                          <w:pPr>
                            <w:rPr>
                              <w:rFonts w:asciiTheme="minorHAnsi" w:hAnsiTheme="minorHAnsi" w:cstheme="minorHAnsi"/>
                            </w:rPr>
                          </w:pPr>
                        </w:p>
                        <w:p w14:paraId="60B5C45A" w14:textId="77777777" w:rsidR="006E136D" w:rsidRPr="00007C9C" w:rsidRDefault="006E136D" w:rsidP="006E136D">
                          <w:pPr>
                            <w:rPr>
                              <w:rFonts w:asciiTheme="minorHAnsi" w:hAnsiTheme="minorHAnsi" w:cstheme="minorHAnsi"/>
                              <w:b/>
                            </w:rPr>
                          </w:pPr>
                          <w:r w:rsidRPr="00007C9C">
                            <w:rPr>
                              <w:rFonts w:asciiTheme="minorHAnsi" w:hAnsiTheme="minorHAnsi" w:cstheme="minorHAnsi"/>
                              <w:b/>
                            </w:rPr>
                            <w:t>Kabel-TV - Sappa</w:t>
                          </w:r>
                        </w:p>
                        <w:p w14:paraId="383AA177" w14:textId="77777777" w:rsidR="00B33123" w:rsidRPr="00B33123" w:rsidRDefault="006E136D">
                          <w:pPr>
                            <w:rPr>
                              <w:i/>
                              <w:sz w:val="18"/>
                              <w:szCs w:val="18"/>
                            </w:rPr>
                          </w:pPr>
                          <w:r w:rsidRPr="00007C9C">
                            <w:rPr>
                              <w:rFonts w:asciiTheme="minorHAnsi" w:hAnsiTheme="minorHAnsi" w:cstheme="minorHAnsi"/>
                            </w:rPr>
                            <w:t>Felanmälan 0774-444 744</w:t>
                          </w:r>
                        </w:p>
                      </w:txbxContent>
                    </v:textbox>
                  </v:shape>
                  <v:shape id="Text Box 16" o:spid="_x0000_s1029" type="#_x0000_t202" style="position:absolute;left:4314;top:2335;width:6918;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" stroked="f" strokecolor="red">
                    <v:textbox>
                      <w:txbxContent>
                        <w:p w14:paraId="512C25E5" w14:textId="6E5D0921" w:rsidR="002D5E9A" w:rsidRPr="00416C29" w:rsidRDefault="002D5E9A" w:rsidP="002D5E9A">
                          <w:pPr>
                            <w:pStyle w:val="Ingetavstnd"/>
                            <w:jc w:val="both"/>
                            <w:rPr>
                              <w:rFonts w:ascii="Calibri" w:hAnsi="Calibri" w:cs="Calibri"/>
                              <w:bCs/>
                              <w:noProof/>
                              <w:sz w:val="24"/>
                              <w:szCs w:val="24"/>
                              <w:lang w:eastAsia="sv-SE"/>
                            </w:rPr>
                          </w:pPr>
                          <w:r w:rsidRPr="00416C29">
                            <w:rPr>
                              <w:rFonts w:ascii="Calibri" w:hAnsi="Calibri" w:cs="Calibri"/>
                              <w:b/>
                              <w:noProof/>
                              <w:sz w:val="24"/>
                              <w:szCs w:val="24"/>
                              <w:lang w:eastAsia="sv-SE"/>
                            </w:rPr>
                            <w:t>Hyresförhandling för 2025</w:t>
                          </w:r>
                        </w:p>
                        <w:p w14:paraId="25B6A9BF" w14:textId="1E4B8B74" w:rsidR="002D5E9A" w:rsidRDefault="002D5E9A" w:rsidP="002D5E9A">
                          <w:pPr>
                            <w:pStyle w:val="Ingetavstnd"/>
                            <w:jc w:val="both"/>
                            <w:rPr>
                              <w:rFonts w:ascii="Calibri" w:hAnsi="Calibri" w:cs="Calibri"/>
                              <w:bCs/>
                              <w:noProof/>
                              <w:sz w:val="24"/>
                              <w:szCs w:val="24"/>
                              <w:lang w:eastAsia="sv-SE"/>
                            </w:rPr>
                          </w:pPr>
                          <w:r>
                            <w:rPr>
                              <w:rFonts w:ascii="Calibri" w:hAnsi="Calibri" w:cs="Calibri"/>
                              <w:bCs/>
                              <w:noProof/>
                              <w:sz w:val="24"/>
                              <w:szCs w:val="24"/>
                              <w:lang w:eastAsia="sv-SE"/>
                            </w:rPr>
                            <w:t>Hyresförhandlingen för 2025 tillsammans med hyresgästföreningen är nu genomförd. Hyrorna börjar gälla 20250701 och gäller ett år framåt. En liten ändring inför årets hyresförhandling är att Blomstervägens lägenhete</w:t>
                          </w:r>
                          <w:r w:rsidR="00AF7FC0">
                            <w:rPr>
                              <w:rFonts w:ascii="Calibri" w:hAnsi="Calibri" w:cs="Calibri"/>
                              <w:bCs/>
                              <w:noProof/>
                              <w:sz w:val="24"/>
                              <w:szCs w:val="24"/>
                              <w:lang w:eastAsia="sv-SE"/>
                            </w:rPr>
                            <w:t>r</w:t>
                          </w:r>
                          <w:r>
                            <w:rPr>
                              <w:rFonts w:ascii="Calibri" w:hAnsi="Calibri" w:cs="Calibri"/>
                              <w:bCs/>
                              <w:noProof/>
                              <w:sz w:val="24"/>
                              <w:szCs w:val="24"/>
                              <w:lang w:eastAsia="sv-SE"/>
                            </w:rPr>
                            <w:t xml:space="preserve"> kommer få en lite mindre höjning</w:t>
                          </w:r>
                          <w:r w:rsidR="00AF7FC0">
                            <w:rPr>
                              <w:rFonts w:ascii="Calibri" w:hAnsi="Calibri" w:cs="Calibri"/>
                              <w:bCs/>
                              <w:noProof/>
                              <w:sz w:val="24"/>
                              <w:szCs w:val="24"/>
                              <w:lang w:eastAsia="sv-SE"/>
                            </w:rPr>
                            <w:t xml:space="preserve"> än de andra lägenheterna</w:t>
                          </w:r>
                          <w:r>
                            <w:rPr>
                              <w:rFonts w:ascii="Calibri" w:hAnsi="Calibri" w:cs="Calibri"/>
                              <w:bCs/>
                              <w:noProof/>
                              <w:sz w:val="24"/>
                              <w:szCs w:val="24"/>
                              <w:lang w:eastAsia="sv-SE"/>
                            </w:rPr>
                            <w:t xml:space="preserve">, detta på grund av den redan i jämförelsevis höga hyresnivån som råder här. </w:t>
                          </w:r>
                          <w:r w:rsidR="00C142FA">
                            <w:rPr>
                              <w:rFonts w:ascii="Calibri" w:hAnsi="Calibri" w:cs="Calibri"/>
                              <w:bCs/>
                              <w:noProof/>
                              <w:sz w:val="24"/>
                              <w:szCs w:val="24"/>
                              <w:lang w:eastAsia="sv-SE"/>
                            </w:rPr>
                            <w:t xml:space="preserve">Även garage och parkeringsplatser får en höjning i år. </w:t>
                          </w:r>
                          <w:r>
                            <w:rPr>
                              <w:rFonts w:ascii="Calibri" w:hAnsi="Calibri" w:cs="Calibri"/>
                              <w:bCs/>
                              <w:noProof/>
                              <w:sz w:val="24"/>
                              <w:szCs w:val="24"/>
                              <w:lang w:eastAsia="sv-SE"/>
                            </w:rPr>
                            <w:t>Hyreshöjning gäller alla områden och blir enligt följande.</w:t>
                          </w:r>
                          <w:r w:rsidR="00C142FA">
                            <w:rPr>
                              <w:rFonts w:ascii="Calibri" w:hAnsi="Calibri" w:cs="Calibri"/>
                              <w:bCs/>
                              <w:noProof/>
                              <w:sz w:val="24"/>
                              <w:szCs w:val="24"/>
                              <w:lang w:eastAsia="sv-SE"/>
                            </w:rPr>
                            <w:t xml:space="preserve"> </w:t>
                          </w:r>
                        </w:p>
                        <w:p w14:paraId="6B9AB8E9" w14:textId="215D57AC" w:rsidR="002D5E9A" w:rsidRPr="00C57788" w:rsidRDefault="002D5E9A" w:rsidP="002D5E9A">
                          <w:pPr>
                            <w:pStyle w:val="Normalwebb"/>
                            <w:rPr>
                              <w:rFonts w:asciiTheme="minorHAnsi" w:hAnsiTheme="minorHAnsi" w:cstheme="minorHAnsi"/>
                            </w:rPr>
                          </w:pPr>
                          <w:r w:rsidRPr="00C57788">
                            <w:rPr>
                              <w:rFonts w:asciiTheme="minorHAnsi" w:hAnsiTheme="minorHAnsi" w:cstheme="minorHAnsi"/>
                            </w:rPr>
                            <w:t>År 202</w:t>
                          </w:r>
                          <w:r>
                            <w:rPr>
                              <w:rFonts w:asciiTheme="minorHAnsi" w:hAnsiTheme="minorHAnsi" w:cstheme="minorHAnsi"/>
                            </w:rPr>
                            <w:t>5</w:t>
                          </w:r>
                          <w:r w:rsidRPr="00C57788">
                            <w:rPr>
                              <w:rFonts w:asciiTheme="minorHAnsi" w:hAnsiTheme="minorHAnsi" w:cstheme="minorHAnsi"/>
                            </w:rPr>
                            <w:t xml:space="preserve"> från 1/7</w:t>
                          </w:r>
                        </w:p>
                        <w:p w14:paraId="29B4A926" w14:textId="1EBFC1BB" w:rsidR="002D5E9A" w:rsidRPr="00C57788" w:rsidRDefault="002D5E9A" w:rsidP="002D5E9A">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 xml:space="preserve">Den årliga hyreshöjningen fastställs till </w:t>
                          </w:r>
                          <w:r>
                            <w:rPr>
                              <w:rFonts w:asciiTheme="minorHAnsi" w:hAnsiTheme="minorHAnsi" w:cstheme="minorHAnsi"/>
                            </w:rPr>
                            <w:t>4,93</w:t>
                          </w:r>
                          <w:r w:rsidRPr="00C57788">
                            <w:rPr>
                              <w:rFonts w:asciiTheme="minorHAnsi" w:hAnsiTheme="minorHAnsi" w:cstheme="minorHAnsi"/>
                            </w:rPr>
                            <w:t>%</w:t>
                          </w:r>
                          <w:r>
                            <w:rPr>
                              <w:rFonts w:asciiTheme="minorHAnsi" w:hAnsiTheme="minorHAnsi" w:cstheme="minorHAnsi"/>
                            </w:rPr>
                            <w:t xml:space="preserve"> förutom på Blomstervägen där hyreshöjning blir 2,93%. Detta på grund av den höga hyresnivån som redan råder här</w:t>
                          </w:r>
                        </w:p>
                        <w:p w14:paraId="12C9DCDE" w14:textId="77777777" w:rsidR="002D5E9A" w:rsidRPr="00C57788" w:rsidRDefault="002D5E9A" w:rsidP="002D5E9A">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Parkeringsplatser höjs med 10 kr/månad</w:t>
                          </w:r>
                        </w:p>
                        <w:p w14:paraId="652ADDC1" w14:textId="2CE6F8B1" w:rsidR="002D5E9A" w:rsidRDefault="002D5E9A" w:rsidP="002D5E9A">
                          <w:pPr>
                            <w:numPr>
                              <w:ilvl w:val="0"/>
                              <w:numId w:val="1"/>
                            </w:numPr>
                            <w:spacing w:before="100" w:beforeAutospacing="1" w:after="100" w:afterAutospacing="1"/>
                            <w:rPr>
                              <w:rFonts w:asciiTheme="minorHAnsi" w:hAnsiTheme="minorHAnsi" w:cstheme="minorHAnsi"/>
                            </w:rPr>
                          </w:pPr>
                          <w:r w:rsidRPr="00C57788">
                            <w:rPr>
                              <w:rFonts w:asciiTheme="minorHAnsi" w:hAnsiTheme="minorHAnsi" w:cstheme="minorHAnsi"/>
                            </w:rPr>
                            <w:t xml:space="preserve">Garage och carport höjs med </w:t>
                          </w:r>
                          <w:r>
                            <w:rPr>
                              <w:rFonts w:asciiTheme="minorHAnsi" w:hAnsiTheme="minorHAnsi" w:cstheme="minorHAnsi"/>
                            </w:rPr>
                            <w:t>20</w:t>
                          </w:r>
                          <w:r w:rsidRPr="00C57788">
                            <w:rPr>
                              <w:rFonts w:asciiTheme="minorHAnsi" w:hAnsiTheme="minorHAnsi" w:cstheme="minorHAnsi"/>
                            </w:rPr>
                            <w:t xml:space="preserve"> kr/månad</w:t>
                          </w:r>
                        </w:p>
                        <w:p w14:paraId="49513DAD" w14:textId="2AB90D18" w:rsidR="002D5E9A" w:rsidRPr="00C57788" w:rsidRDefault="002D5E9A" w:rsidP="002D5E9A">
                          <w:pPr>
                            <w:numPr>
                              <w:ilvl w:val="0"/>
                              <w:numId w:val="1"/>
                            </w:numPr>
                            <w:spacing w:before="100" w:beforeAutospacing="1" w:after="100" w:afterAutospacing="1"/>
                            <w:rPr>
                              <w:rFonts w:asciiTheme="minorHAnsi" w:hAnsiTheme="minorHAnsi" w:cstheme="minorHAnsi"/>
                            </w:rPr>
                          </w:pPr>
                          <w:r>
                            <w:rPr>
                              <w:rFonts w:asciiTheme="minorHAnsi" w:hAnsiTheme="minorHAnsi" w:cstheme="minorHAnsi"/>
                            </w:rPr>
                            <w:t>Hyressättningsavgiften till hyresgästföreningen höjs med 3 kr per lägenheten till totalt 15kr i månaden.</w:t>
                          </w:r>
                        </w:p>
                        <w:p w14:paraId="388A1C4A" w14:textId="3EC79BCE" w:rsidR="002D5E9A" w:rsidRDefault="002D5E9A" w:rsidP="002D5E9A">
                          <w:pPr>
                            <w:pStyle w:val="Ingetavstnd"/>
                            <w:jc w:val="both"/>
                            <w:rPr>
                              <w:rFonts w:ascii="Calibri" w:hAnsi="Calibri" w:cs="Calibri"/>
                              <w:bCs/>
                              <w:noProof/>
                              <w:sz w:val="24"/>
                              <w:szCs w:val="24"/>
                              <w:lang w:eastAsia="sv-SE"/>
                            </w:rPr>
                          </w:pPr>
                          <w:r>
                            <w:rPr>
                              <w:rFonts w:ascii="Calibri" w:hAnsi="Calibri" w:cs="Calibri"/>
                              <w:bCs/>
                              <w:noProof/>
                              <w:sz w:val="24"/>
                              <w:szCs w:val="24"/>
                              <w:lang w:eastAsia="sv-SE"/>
                            </w:rPr>
                            <w:t xml:space="preserve">På en lägenhet med 5500kr i månadshyra blir höjning 274kr, totalt 5774 kr i månadshyra inklusive den nya hyresättningsavgiften till hyresgästföreningen. </w:t>
                          </w:r>
                          <w:r w:rsidR="00AF7FC0">
                            <w:rPr>
                              <w:rFonts w:ascii="Calibri" w:hAnsi="Calibri" w:cs="Calibri"/>
                              <w:bCs/>
                              <w:noProof/>
                              <w:sz w:val="24"/>
                              <w:szCs w:val="24"/>
                              <w:lang w:eastAsia="sv-SE"/>
                            </w:rPr>
                            <w:t>Har ni frågor om detta är ni välkommen att kontakta oss</w:t>
                          </w:r>
                        </w:p>
                        <w:p w14:paraId="21E7D10F" w14:textId="77777777" w:rsidR="00DF71EE" w:rsidRDefault="00DF71EE" w:rsidP="006424AC">
                          <w:pPr>
                            <w:pStyle w:val="Ingetavstnd"/>
                            <w:rPr>
                              <w:rFonts w:ascii="Calibri" w:hAnsi="Calibri" w:cs="Calibri"/>
                              <w:noProof/>
                              <w:sz w:val="24"/>
                              <w:szCs w:val="24"/>
                              <w:lang w:eastAsia="sv-SE"/>
                            </w:rPr>
                          </w:pPr>
                        </w:p>
                        <w:p w14:paraId="1DC64499" w14:textId="3854B9FA" w:rsidR="00FD704D" w:rsidRPr="00416C29" w:rsidRDefault="00AF7FC0" w:rsidP="00FD704D">
                          <w:pPr>
                            <w:pStyle w:val="Ingetavstnd"/>
                            <w:jc w:val="both"/>
                            <w:rPr>
                              <w:rFonts w:ascii="Calibri" w:hAnsi="Calibri" w:cs="Calibri"/>
                              <w:b/>
                              <w:bCs/>
                              <w:noProof/>
                              <w:sz w:val="24"/>
                              <w:szCs w:val="24"/>
                              <w:lang w:eastAsia="sv-SE"/>
                            </w:rPr>
                          </w:pPr>
                          <w:r w:rsidRPr="00416C29">
                            <w:rPr>
                              <w:rFonts w:ascii="Calibri" w:hAnsi="Calibri" w:cs="Calibri"/>
                              <w:b/>
                              <w:bCs/>
                              <w:noProof/>
                              <w:sz w:val="24"/>
                              <w:szCs w:val="24"/>
                              <w:lang w:eastAsia="sv-SE"/>
                            </w:rPr>
                            <w:t>Avgift för pappersfaktura</w:t>
                          </w:r>
                          <w:r w:rsidR="00C142FA" w:rsidRPr="00416C29">
                            <w:rPr>
                              <w:rFonts w:ascii="Calibri" w:hAnsi="Calibri" w:cs="Calibri"/>
                              <w:b/>
                              <w:bCs/>
                              <w:noProof/>
                              <w:sz w:val="24"/>
                              <w:szCs w:val="24"/>
                              <w:lang w:eastAsia="sv-SE"/>
                            </w:rPr>
                            <w:t xml:space="preserve"> from 250801</w:t>
                          </w:r>
                        </w:p>
                        <w:p w14:paraId="083BA1A1" w14:textId="560B1B0F" w:rsidR="00AF7FC0" w:rsidRDefault="00AF7FC0" w:rsidP="005131F3">
                          <w:pPr>
                            <w:pStyle w:val="Ingetavstnd"/>
                            <w:jc w:val="both"/>
                            <w:rPr>
                              <w:rFonts w:ascii="Calibri" w:hAnsi="Calibri" w:cs="Calibri"/>
                              <w:noProof/>
                              <w:sz w:val="24"/>
                              <w:szCs w:val="24"/>
                              <w:lang w:eastAsia="sv-SE"/>
                            </w:rPr>
                          </w:pPr>
                          <w:r>
                            <w:rPr>
                              <w:rFonts w:ascii="Calibri" w:hAnsi="Calibri" w:cs="Calibri"/>
                              <w:noProof/>
                              <w:sz w:val="24"/>
                              <w:szCs w:val="24"/>
                              <w:lang w:eastAsia="sv-SE"/>
                            </w:rPr>
                            <w:t>Från och med första augusti</w:t>
                          </w:r>
                          <w:r w:rsidR="00C142FA">
                            <w:rPr>
                              <w:rFonts w:ascii="Calibri" w:hAnsi="Calibri" w:cs="Calibri"/>
                              <w:noProof/>
                              <w:sz w:val="24"/>
                              <w:szCs w:val="24"/>
                              <w:lang w:eastAsia="sv-SE"/>
                            </w:rPr>
                            <w:t xml:space="preserve"> 2025</w:t>
                          </w:r>
                          <w:r>
                            <w:rPr>
                              <w:rFonts w:ascii="Calibri" w:hAnsi="Calibri" w:cs="Calibri"/>
                              <w:noProof/>
                              <w:sz w:val="24"/>
                              <w:szCs w:val="24"/>
                              <w:lang w:eastAsia="sv-SE"/>
                            </w:rPr>
                            <w:t xml:space="preserve">, så införs det en faktureringsavgift på pappersfakturor. Detta gör vi för att minska våran miljöpåverkan och uppmuntra fler till digitala betalningslösningar. </w:t>
                          </w:r>
                          <w:r w:rsidR="00C142FA">
                            <w:rPr>
                              <w:rFonts w:ascii="Calibri" w:hAnsi="Calibri" w:cs="Calibri"/>
                              <w:noProof/>
                              <w:sz w:val="24"/>
                              <w:szCs w:val="24"/>
                              <w:lang w:eastAsia="sv-SE"/>
                            </w:rPr>
                            <w:t>Avgiften införs ifrån första augusti, detta för att ni hyresgäster ska få chans att byta ifall ni har pappersfaktura i dagsläget</w:t>
                          </w:r>
                          <w:r w:rsidR="004C10EC">
                            <w:rPr>
                              <w:rFonts w:ascii="Calibri" w:hAnsi="Calibri" w:cs="Calibri"/>
                              <w:noProof/>
                              <w:sz w:val="24"/>
                              <w:szCs w:val="24"/>
                              <w:lang w:eastAsia="sv-SE"/>
                            </w:rPr>
                            <w:t>.</w:t>
                          </w:r>
                        </w:p>
                        <w:p w14:paraId="612EF195" w14:textId="1AB86815" w:rsidR="00AF7FC0" w:rsidRDefault="00AF7FC0" w:rsidP="005131F3">
                          <w:pPr>
                            <w:pStyle w:val="Ingetavstnd"/>
                            <w:jc w:val="both"/>
                            <w:rPr>
                              <w:rFonts w:ascii="Calibri" w:hAnsi="Calibri" w:cs="Calibri"/>
                              <w:noProof/>
                              <w:sz w:val="24"/>
                              <w:szCs w:val="24"/>
                              <w:lang w:eastAsia="sv-SE"/>
                            </w:rPr>
                          </w:pPr>
                          <w:r>
                            <w:rPr>
                              <w:rFonts w:ascii="Calibri" w:hAnsi="Calibri" w:cs="Calibri"/>
                              <w:noProof/>
                              <w:sz w:val="24"/>
                              <w:szCs w:val="24"/>
                              <w:lang w:eastAsia="sv-SE"/>
                            </w:rPr>
                            <w:t>Avgiften kommer att vara 39 kr per faktura.</w:t>
                          </w:r>
                        </w:p>
                        <w:p w14:paraId="3F4E5D97" w14:textId="77777777" w:rsidR="00AF7FC0" w:rsidRDefault="00AF7FC0" w:rsidP="005131F3">
                          <w:pPr>
                            <w:pStyle w:val="Ingetavstnd"/>
                            <w:jc w:val="both"/>
                            <w:rPr>
                              <w:rFonts w:ascii="Calibri" w:hAnsi="Calibri" w:cs="Calibri"/>
                              <w:noProof/>
                              <w:sz w:val="24"/>
                              <w:szCs w:val="24"/>
                              <w:lang w:eastAsia="sv-SE"/>
                            </w:rPr>
                          </w:pPr>
                        </w:p>
                        <w:p w14:paraId="2E90273E" w14:textId="2286C516" w:rsidR="00AF7FC0" w:rsidRDefault="00AF7FC0" w:rsidP="005131F3">
                          <w:pPr>
                            <w:pStyle w:val="Ingetavstnd"/>
                            <w:jc w:val="both"/>
                            <w:rPr>
                              <w:rFonts w:ascii="Calibri" w:hAnsi="Calibri" w:cs="Calibri"/>
                              <w:noProof/>
                              <w:sz w:val="24"/>
                              <w:szCs w:val="24"/>
                              <w:lang w:eastAsia="sv-SE"/>
                            </w:rPr>
                          </w:pPr>
                          <w:r>
                            <w:rPr>
                              <w:rFonts w:ascii="Calibri" w:hAnsi="Calibri" w:cs="Calibri"/>
                              <w:noProof/>
                              <w:sz w:val="24"/>
                              <w:szCs w:val="24"/>
                              <w:lang w:eastAsia="sv-SE"/>
                            </w:rPr>
                            <w:t>Du kan välja att få fakturan via kivra, e-faktura direkt till din interbank eller som en pd</w:t>
                          </w:r>
                          <w:r w:rsidR="00C142FA">
                            <w:rPr>
                              <w:rFonts w:ascii="Calibri" w:hAnsi="Calibri" w:cs="Calibri"/>
                              <w:noProof/>
                              <w:sz w:val="24"/>
                              <w:szCs w:val="24"/>
                              <w:lang w:eastAsia="sv-SE"/>
                            </w:rPr>
                            <w:t>f på mailen. Vi erbjuder även autogiro, vilket innebär att hyran dras automatiskt.</w:t>
                          </w:r>
                        </w:p>
                        <w:p w14:paraId="01D997A4" w14:textId="77777777" w:rsidR="00AF7FC0" w:rsidRDefault="00AF7FC0" w:rsidP="005131F3">
                          <w:pPr>
                            <w:pStyle w:val="Ingetavstnd"/>
                            <w:jc w:val="both"/>
                            <w:rPr>
                              <w:rFonts w:ascii="Calibri" w:hAnsi="Calibri" w:cs="Calibri"/>
                              <w:noProof/>
                              <w:sz w:val="24"/>
                              <w:szCs w:val="24"/>
                              <w:lang w:eastAsia="sv-SE"/>
                            </w:rPr>
                          </w:pPr>
                        </w:p>
                        <w:p w14:paraId="5596BFD6" w14:textId="77777777" w:rsidR="00C142FA" w:rsidRDefault="00C142FA" w:rsidP="00C142FA">
                          <w:pPr>
                            <w:pStyle w:val="Ingetavstnd"/>
                            <w:rPr>
                              <w:rFonts w:ascii="Calibri" w:hAnsi="Calibri" w:cs="Calibri"/>
                              <w:b/>
                              <w:sz w:val="24"/>
                              <w:szCs w:val="24"/>
                            </w:rPr>
                          </w:pPr>
                          <w:r>
                            <w:rPr>
                              <w:rFonts w:ascii="Calibri" w:hAnsi="Calibri" w:cs="Calibri"/>
                              <w:b/>
                              <w:sz w:val="24"/>
                              <w:szCs w:val="24"/>
                            </w:rPr>
                            <w:t>Gräsmattor</w:t>
                          </w:r>
                        </w:p>
                        <w:p w14:paraId="134A6477" w14:textId="77777777" w:rsidR="00C142FA" w:rsidRPr="00C142FA" w:rsidRDefault="00C142FA" w:rsidP="00C142FA">
                          <w:pPr>
                            <w:pStyle w:val="Ingetavstnd"/>
                            <w:rPr>
                              <w:rFonts w:ascii="Calibri" w:hAnsi="Calibri" w:cs="Calibri"/>
                              <w:bCs/>
                              <w:sz w:val="24"/>
                              <w:szCs w:val="24"/>
                            </w:rPr>
                          </w:pPr>
                          <w:r>
                            <w:rPr>
                              <w:rFonts w:ascii="Calibri" w:hAnsi="Calibri" w:cs="Calibri"/>
                              <w:bCs/>
                              <w:sz w:val="24"/>
                              <w:szCs w:val="24"/>
                            </w:rPr>
                            <w:t xml:space="preserve">Vi utför årligen reparationer och förbättringar på våra gräsmattor för en fortsatt trevlig utemiljö. Vi ber er att visa hänsyn till våra gräsmattor, speciellt när det körs bilar på innegårdarna. Försök att ej skada gräsmattorna genom att gena förbi vägar, detta skadar gräsmattorna och till slut är det bara lera kvar. Tillsammans kan vi skapa en trevligare utemiljö! </w:t>
                          </w:r>
                          <w:r w:rsidRPr="00C142FA">
                            <w:rPr>
                              <mc:AlternateContent>
                                <mc:Choice Requires="w16se">
                                  <w:rFonts w:ascii="Calibri" w:hAnsi="Calibri" w:cs="Calibr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1447C414" w14:textId="4312AFAF" w:rsidR="003F00BF" w:rsidRPr="007C79BB" w:rsidRDefault="003F00BF" w:rsidP="005131F3">
                          <w:pPr>
                            <w:pStyle w:val="Ingetavstnd"/>
                            <w:jc w:val="both"/>
                            <w:rPr>
                              <w:rFonts w:ascii="Calibri" w:hAnsi="Calibri" w:cs="Calibri"/>
                              <w:b/>
                              <w:bCs/>
                              <w:noProof/>
                              <w:sz w:val="24"/>
                              <w:szCs w:val="24"/>
                              <w:lang w:eastAsia="sv-SE"/>
                            </w:rPr>
                          </w:pPr>
                        </w:p>
                      </w:txbxContent>
                    </v:textbox>
                  </v:shape>
                </v:group>
                <v:shape id="Text Box 17" o:spid="_x0000_s1030" type="#_x0000_t202" style="position:absolute;left:707;top:15239;width:1062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" stroked="f" strokecolor="navy">
                  <v:textbox>
                    <w:txbxContent>
                      <w:p w14:paraId="4BF2E26F" w14:textId="77777777" w:rsidR="001953C3" w:rsidRDefault="001953C3" w:rsidP="001953C3">
                        <w:pPr>
                          <w:ind w:left="2055" w:hanging="2055"/>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dress</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uadress</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sida</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53C3">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giro</w:t>
                        </w:r>
                        <w:r>
                          <w:rPr>
                            <w:rFonts w:ascii="Arial" w:hAnsi="Arial" w:cs="Arial"/>
                            <w:b/>
                            <w:i/>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rgnr.</w:t>
                        </w:r>
                      </w:p>
                      <w:p w14:paraId="3FE5914B" w14:textId="77777777" w:rsidR="001953C3" w:rsidRPr="00EA122D" w:rsidRDefault="001953C3" w:rsidP="001953C3">
                        <w:pPr>
                          <w:ind w:left="2055" w:hanging="2055"/>
                          <w:rPr>
                            <w:rFonts w:ascii="Arial" w:hAnsi="Arial" w:cs="Arial"/>
                            <w:b/>
                            <w:color w:val="F79646" w:themeColor="accent6"/>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3C355" w14:textId="67DE4392" w:rsidR="00770635" w:rsidRPr="001953C3" w:rsidRDefault="009F24FB" w:rsidP="001953C3">
                        <w:pPr>
                          <w:ind w:left="2055" w:hanging="2055"/>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ggatan 5</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ggatan 5</w:t>
                        </w:r>
                        <w:r w:rsid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961-143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540A3"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A3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eplog</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se</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5-4203</w:t>
                        </w:r>
                        <w:r w:rsidR="00C540A3"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A3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F0B"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9100-0855</w:t>
                        </w:r>
                      </w:p>
                      <w:p w14:paraId="5C6992F5" w14:textId="32299F3A" w:rsidR="00770635" w:rsidRPr="001953C3" w:rsidRDefault="00544F0B">
                        <w:pPr>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8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JEPLOG</w:t>
                        </w:r>
                        <w:r w:rsidR="00770635"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A8D"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8 </w:t>
                        </w:r>
                        <w:r w:rsidR="00B94B91">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953C3">
                          <w:rPr>
                            <w:rFonts w:ascii="Arial" w:hAnsi="Arial" w:cs="Arial"/>
                            <w:b/>
                            <w:color w:val="F79646" w:themeColor="accent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RJEPLOG</w:t>
                        </w:r>
                      </w:p>
                    </w:txbxContent>
                  </v:textbox>
                </v:shape>
              </v:group>
            </w:pict>
          </mc:Fallback>
        </mc:AlternateContent>
      </w:r>
      <w:r w:rsidR="00FA0F44">
        <w:rPr>
          <w:noProof/>
        </w:rPr>
        <mc:AlternateContent>
          <mc:Choice Requires="wpg">
            <w:drawing>
              <wp:anchor distT="0" distB="0" distL="114300" distR="114300" simplePos="0" relativeHeight="251657216" behindDoc="0" locked="0" layoutInCell="1" allowOverlap="1" wp14:anchorId="132EEC64" wp14:editId="423F33A9">
                <wp:simplePos x="0" y="0"/>
                <wp:positionH relativeFrom="column">
                  <wp:posOffset>-586105</wp:posOffset>
                </wp:positionH>
                <wp:positionV relativeFrom="paragraph">
                  <wp:posOffset>220980</wp:posOffset>
                </wp:positionV>
                <wp:extent cx="7134225" cy="1352550"/>
                <wp:effectExtent l="0" t="0" r="0" b="0"/>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1352550"/>
                          <a:chOff x="500" y="462"/>
                          <a:chExt cx="10800" cy="2148"/>
                        </a:xfrm>
                      </wpg:grpSpPr>
                      <wps:wsp>
                        <wps:cNvPr id="17" name="Text Box 19"/>
                        <wps:cNvSpPr txBox="1">
                          <a:spLocks noChangeArrowheads="1"/>
                        </wps:cNvSpPr>
                        <wps:spPr bwMode="auto">
                          <a:xfrm>
                            <a:off x="500" y="462"/>
                            <a:ext cx="108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1E01" w14:textId="77777777" w:rsidR="008078E2" w:rsidRDefault="008078E2"/>
                          </w:txbxContent>
                        </wps:txbx>
                        <wps:bodyPr rot="0" vert="horz" wrap="square" lIns="91440" tIns="45720" rIns="91440" bIns="45720" anchor="t" anchorCtr="0" upright="1">
                          <a:noAutofit/>
                        </wps:bodyPr>
                      </wps:wsp>
                      <wps:wsp>
                        <wps:cNvPr id="18" name="Text Box 11"/>
                        <wps:cNvSpPr txBox="1">
                          <a:spLocks noChangeArrowheads="1"/>
                        </wps:cNvSpPr>
                        <wps:spPr bwMode="auto">
                          <a:xfrm>
                            <a:off x="1069" y="1748"/>
                            <a:ext cx="9900"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80"/>
                                </a:solidFill>
                                <a:miter lim="800000"/>
                                <a:headEnd/>
                                <a:tailEnd/>
                              </a14:hiddenLine>
                            </a:ext>
                          </a:extLst>
                        </wps:spPr>
                        <wps:txbx>
                          <w:txbxContent>
                            <w:p w14:paraId="2ECE084F" w14:textId="4FD95AD4" w:rsidR="00236890" w:rsidRPr="009244DB" w:rsidRDefault="00866F0D" w:rsidP="008078E2">
                              <w:pPr>
                                <w:jc w:val="right"/>
                                <w:rPr>
                                  <w:rFonts w:ascii="Arial Black" w:hAnsi="Arial Black"/>
                                  <w:color w:val="000080"/>
                                  <w:sz w:val="42"/>
                                  <w:szCs w:val="40"/>
                                </w:rPr>
                              </w:pPr>
                              <w:r>
                                <w:rPr>
                                  <w:rFonts w:ascii="Arial Black" w:hAnsi="Arial Black"/>
                                  <w:color w:val="000080"/>
                                  <w:sz w:val="52"/>
                                  <w:szCs w:val="52"/>
                                </w:rPr>
                                <w:t xml:space="preserve"> </w:t>
                              </w:r>
                              <w:r w:rsidR="0022664D" w:rsidRPr="00544F0B">
                                <w:rPr>
                                  <w:rFonts w:ascii="Arial Black" w:hAnsi="Arial Black"/>
                                  <w:smallCaps/>
                                  <w:color w:val="F79646" w:themeColor="accent6"/>
                                  <w:sz w:val="42"/>
                                  <w:szCs w:val="40"/>
                                </w:rPr>
                                <w:t>Informationsblad</w:t>
                              </w:r>
                              <w:r w:rsidR="009A5E80">
                                <w:rPr>
                                  <w:rFonts w:ascii="Arial Black" w:hAnsi="Arial Black"/>
                                  <w:smallCaps/>
                                  <w:color w:val="F79646" w:themeColor="accent6"/>
                                  <w:sz w:val="42"/>
                                  <w:szCs w:val="40"/>
                                </w:rPr>
                                <w:t xml:space="preserve"> </w:t>
                              </w:r>
                              <w:r w:rsidR="00C60F85">
                                <w:rPr>
                                  <w:rFonts w:ascii="Arial Black" w:hAnsi="Arial Black"/>
                                  <w:smallCaps/>
                                  <w:color w:val="F79646" w:themeColor="accent6"/>
                                  <w:sz w:val="42"/>
                                  <w:szCs w:val="40"/>
                                </w:rPr>
                                <w:t xml:space="preserve"> 2</w:t>
                              </w:r>
                              <w:r w:rsidR="005A1CEB" w:rsidRPr="00544F0B">
                                <w:rPr>
                                  <w:rFonts w:ascii="Arial Black" w:hAnsi="Arial Black"/>
                                  <w:color w:val="F79646" w:themeColor="accent6"/>
                                  <w:sz w:val="42"/>
                                  <w:szCs w:val="40"/>
                                </w:rPr>
                                <w:t xml:space="preserve"> </w:t>
                              </w:r>
                              <w:r w:rsidR="0022664D" w:rsidRPr="00544F0B">
                                <w:rPr>
                                  <w:rFonts w:ascii="Arial Black" w:hAnsi="Arial Black"/>
                                  <w:smallCaps/>
                                  <w:color w:val="F79646" w:themeColor="accent6"/>
                                  <w:sz w:val="42"/>
                                  <w:szCs w:val="40"/>
                                </w:rPr>
                                <w:t>20</w:t>
                              </w:r>
                              <w:r w:rsidR="0005001F" w:rsidRPr="00544F0B">
                                <w:rPr>
                                  <w:rFonts w:ascii="Arial Black" w:hAnsi="Arial Black"/>
                                  <w:smallCaps/>
                                  <w:color w:val="F79646" w:themeColor="accent6"/>
                                  <w:sz w:val="42"/>
                                  <w:szCs w:val="40"/>
                                </w:rPr>
                                <w:t>2</w:t>
                              </w:r>
                              <w:r w:rsidR="00092BC4">
                                <w:rPr>
                                  <w:rFonts w:ascii="Arial Black" w:hAnsi="Arial Black"/>
                                  <w:smallCaps/>
                                  <w:color w:val="F79646" w:themeColor="accent6"/>
                                  <w:sz w:val="42"/>
                                  <w:szCs w:val="40"/>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EEC64" id="Group 28" o:spid="_x0000_s1031" style="position:absolute;left:0;text-align:left;margin-left:-46.15pt;margin-top:17.4pt;width:561.75pt;height:106.5pt;z-index:251657216" coordorigin="500,462" coordsize="10800,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">
                <v:shape id="Text Box 19" o:spid="_x0000_s1032" type="#_x0000_t202" style="position:absolute;left:500;top:462;width:10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5981E01" w14:textId="77777777" w:rsidR="008078E2" w:rsidRDefault="008078E2"/>
                    </w:txbxContent>
                  </v:textbox>
                </v:shape>
                <v:shape id="Text Box 11" o:spid="_x0000_s1033" type="#_x0000_t202" style="position:absolute;left:1069;top:1748;width:990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" filled="f" stroked="f" strokecolor="navy" strokeweight="2.25pt">
                  <v:textbox>
                    <w:txbxContent>
                      <w:p w14:paraId="2ECE084F" w14:textId="4FD95AD4" w:rsidR="00236890" w:rsidRPr="009244DB" w:rsidRDefault="00866F0D" w:rsidP="008078E2">
                        <w:pPr>
                          <w:jc w:val="right"/>
                          <w:rPr>
                            <w:rFonts w:ascii="Arial Black" w:hAnsi="Arial Black"/>
                            <w:color w:val="000080"/>
                            <w:sz w:val="42"/>
                            <w:szCs w:val="40"/>
                          </w:rPr>
                        </w:pPr>
                        <w:r>
                          <w:rPr>
                            <w:rFonts w:ascii="Arial Black" w:hAnsi="Arial Black"/>
                            <w:color w:val="000080"/>
                            <w:sz w:val="52"/>
                            <w:szCs w:val="52"/>
                          </w:rPr>
                          <w:t xml:space="preserve"> </w:t>
                        </w:r>
                        <w:r w:rsidR="0022664D" w:rsidRPr="00544F0B">
                          <w:rPr>
                            <w:rFonts w:ascii="Arial Black" w:hAnsi="Arial Black"/>
                            <w:smallCaps/>
                            <w:color w:val="F79646" w:themeColor="accent6"/>
                            <w:sz w:val="42"/>
                            <w:szCs w:val="40"/>
                          </w:rPr>
                          <w:t>Informationsblad</w:t>
                        </w:r>
                        <w:r w:rsidR="009A5E80">
                          <w:rPr>
                            <w:rFonts w:ascii="Arial Black" w:hAnsi="Arial Black"/>
                            <w:smallCaps/>
                            <w:color w:val="F79646" w:themeColor="accent6"/>
                            <w:sz w:val="42"/>
                            <w:szCs w:val="40"/>
                          </w:rPr>
                          <w:t xml:space="preserve"> </w:t>
                        </w:r>
                        <w:r w:rsidR="00C60F85">
                          <w:rPr>
                            <w:rFonts w:ascii="Arial Black" w:hAnsi="Arial Black"/>
                            <w:smallCaps/>
                            <w:color w:val="F79646" w:themeColor="accent6"/>
                            <w:sz w:val="42"/>
                            <w:szCs w:val="40"/>
                          </w:rPr>
                          <w:t xml:space="preserve"> 2</w:t>
                        </w:r>
                        <w:r w:rsidR="005A1CEB" w:rsidRPr="00544F0B">
                          <w:rPr>
                            <w:rFonts w:ascii="Arial Black" w:hAnsi="Arial Black"/>
                            <w:color w:val="F79646" w:themeColor="accent6"/>
                            <w:sz w:val="42"/>
                            <w:szCs w:val="40"/>
                          </w:rPr>
                          <w:t xml:space="preserve"> </w:t>
                        </w:r>
                        <w:r w:rsidR="0022664D" w:rsidRPr="00544F0B">
                          <w:rPr>
                            <w:rFonts w:ascii="Arial Black" w:hAnsi="Arial Black"/>
                            <w:smallCaps/>
                            <w:color w:val="F79646" w:themeColor="accent6"/>
                            <w:sz w:val="42"/>
                            <w:szCs w:val="40"/>
                          </w:rPr>
                          <w:t>20</w:t>
                        </w:r>
                        <w:r w:rsidR="0005001F" w:rsidRPr="00544F0B">
                          <w:rPr>
                            <w:rFonts w:ascii="Arial Black" w:hAnsi="Arial Black"/>
                            <w:smallCaps/>
                            <w:color w:val="F79646" w:themeColor="accent6"/>
                            <w:sz w:val="42"/>
                            <w:szCs w:val="40"/>
                          </w:rPr>
                          <w:t>2</w:t>
                        </w:r>
                        <w:r w:rsidR="00092BC4">
                          <w:rPr>
                            <w:rFonts w:ascii="Arial Black" w:hAnsi="Arial Black"/>
                            <w:smallCaps/>
                            <w:color w:val="F79646" w:themeColor="accent6"/>
                            <w:sz w:val="42"/>
                            <w:szCs w:val="40"/>
                          </w:rPr>
                          <w:t>5</w:t>
                        </w:r>
                      </w:p>
                    </w:txbxContent>
                  </v:textbox>
                </v:shape>
              </v:group>
            </w:pict>
          </mc:Fallback>
        </mc:AlternateContent>
      </w:r>
      <w:r w:rsidR="00544F0B" w:rsidRPr="00544F0B">
        <w:rPr>
          <w:noProof/>
        </w:rPr>
        <w:drawing>
          <wp:inline distT="0" distB="0" distL="0" distR="0" wp14:anchorId="5C1EA347" wp14:editId="3BE7C4BC">
            <wp:extent cx="4029075" cy="1480810"/>
            <wp:effectExtent l="0" t="0" r="0" b="5715"/>
            <wp:docPr id="1" name="Bildobjekt 1" descr="C:\Users\ulrtal\Desktop\Arjeploghus_stiftelsen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rtal\Desktop\Arjeploghus_stiftelsen_sv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8045" cy="1502483"/>
                    </a:xfrm>
                    <a:prstGeom prst="rect">
                      <a:avLst/>
                    </a:prstGeom>
                    <a:noFill/>
                    <a:ln>
                      <a:noFill/>
                    </a:ln>
                  </pic:spPr>
                </pic:pic>
              </a:graphicData>
            </a:graphic>
          </wp:inline>
        </w:drawing>
      </w:r>
      <w:r w:rsidR="001A255E">
        <w:rPr>
          <w:noProof/>
        </w:rPr>
        <mc:AlternateContent>
          <mc:Choice Requires="wpc">
            <w:drawing>
              <wp:inline distT="0" distB="0" distL="0" distR="0" wp14:anchorId="00106BF9" wp14:editId="110AEC14">
                <wp:extent cx="5715000" cy="3429000"/>
                <wp:effectExtent l="0" t="0" r="0" b="0"/>
                <wp:docPr id="13" name="Arbetsyt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BF25BE" id="Arbetsyta 13"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7BBD89AC" w14:textId="6092E7F5" w:rsidR="00DB3AF8" w:rsidRDefault="00190132">
      <w:r>
        <w:br w:type="page"/>
      </w:r>
      <w:r w:rsidR="001A255E">
        <w:rPr>
          <w:noProof/>
        </w:rPr>
        <w:lastRenderedPageBreak/>
        <mc:AlternateContent>
          <mc:Choice Requires="wpg">
            <w:drawing>
              <wp:anchor distT="0" distB="0" distL="114300" distR="114300" simplePos="0" relativeHeight="251658240" behindDoc="0" locked="0" layoutInCell="1" allowOverlap="1" wp14:anchorId="6B0F6CB8" wp14:editId="673CD858">
                <wp:simplePos x="0" y="0"/>
                <wp:positionH relativeFrom="column">
                  <wp:posOffset>-586105</wp:posOffset>
                </wp:positionH>
                <wp:positionV relativeFrom="paragraph">
                  <wp:posOffset>-198011</wp:posOffset>
                </wp:positionV>
                <wp:extent cx="6890548" cy="10478401"/>
                <wp:effectExtent l="0" t="0" r="5715"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548" cy="10478401"/>
                          <a:chOff x="581" y="2766"/>
                          <a:chExt cx="10448" cy="9498"/>
                        </a:xfrm>
                      </wpg:grpSpPr>
                      <wps:wsp>
                        <wps:cNvPr id="2" name="Text Box 25"/>
                        <wps:cNvSpPr txBox="1">
                          <a:spLocks noChangeArrowheads="1"/>
                        </wps:cNvSpPr>
                        <wps:spPr bwMode="auto">
                          <a:xfrm>
                            <a:off x="581" y="2766"/>
                            <a:ext cx="3780" cy="9359"/>
                          </a:xfrm>
                          <a:prstGeom prst="rect">
                            <a:avLst/>
                          </a:prstGeom>
                          <a:solidFill>
                            <a:srgbClr val="FFFFFF"/>
                          </a:solidFill>
                          <a:ln w="9525">
                            <a:solidFill>
                              <a:srgbClr val="000080"/>
                            </a:solidFill>
                            <a:miter lim="800000"/>
                            <a:headEnd/>
                            <a:tailEnd/>
                          </a:ln>
                        </wps:spPr>
                        <wps:txbx>
                          <w:txbxContent>
                            <w:p w14:paraId="6F254BFA" w14:textId="77777777" w:rsidR="00680F79" w:rsidRPr="00EA122D" w:rsidRDefault="00AC7CA6" w:rsidP="00060DB4">
                              <w:pPr>
                                <w:rPr>
                                  <w:rFonts w:ascii="Calibri" w:hAnsi="Calibri" w:cs="Calibri"/>
                                  <w:b/>
                                </w:rPr>
                              </w:pPr>
                              <w:r w:rsidRPr="00EA122D">
                                <w:rPr>
                                  <w:rFonts w:ascii="Calibri" w:hAnsi="Calibri" w:cs="Calibri"/>
                                  <w:b/>
                                </w:rPr>
                                <w:t>FÖRETAGSINFORMATION</w:t>
                              </w:r>
                            </w:p>
                            <w:p w14:paraId="04E0AC49" w14:textId="77777777" w:rsidR="00AC7CA6" w:rsidRPr="00EA122D" w:rsidRDefault="00AC7CA6" w:rsidP="00060DB4">
                              <w:pPr>
                                <w:rPr>
                                  <w:rFonts w:ascii="Calibri" w:hAnsi="Calibri" w:cs="Calibri"/>
                                  <w:b/>
                                </w:rPr>
                              </w:pPr>
                            </w:p>
                            <w:p w14:paraId="3A3E26BD" w14:textId="38C1BD67" w:rsidR="00060DB4" w:rsidRPr="00562FB7" w:rsidRDefault="00060DB4" w:rsidP="00060DB4">
                              <w:pPr>
                                <w:rPr>
                                  <w:rFonts w:ascii="Calibri" w:hAnsi="Calibri" w:cs="Calibri"/>
                                </w:rPr>
                              </w:pPr>
                              <w:r w:rsidRPr="00EA122D">
                                <w:rPr>
                                  <w:rFonts w:ascii="Calibri" w:hAnsi="Calibri" w:cs="Calibri"/>
                                  <w:b/>
                                </w:rPr>
                                <w:t>V</w:t>
                              </w:r>
                              <w:r w:rsidR="00544F0B" w:rsidRPr="00EA122D">
                                <w:rPr>
                                  <w:rFonts w:ascii="Calibri" w:hAnsi="Calibri" w:cs="Calibri"/>
                                  <w:b/>
                                </w:rPr>
                                <w:t>F</w:t>
                              </w:r>
                              <w:r w:rsidR="00867034">
                                <w:rPr>
                                  <w:rFonts w:ascii="Calibri" w:hAnsi="Calibri" w:cs="Calibri"/>
                                  <w:b/>
                                </w:rPr>
                                <w:t>/</w:t>
                              </w:r>
                              <w:r w:rsidR="0087227D">
                                <w:rPr>
                                  <w:rFonts w:ascii="Calibri" w:hAnsi="Calibri" w:cs="Calibri"/>
                                  <w:b/>
                                </w:rPr>
                                <w:t>Bostadsförmedling</w:t>
                              </w:r>
                            </w:p>
                            <w:p w14:paraId="7D60FFAA" w14:textId="76275352" w:rsidR="00060DB4" w:rsidRPr="00EA122D" w:rsidRDefault="00867034" w:rsidP="00060DB4">
                              <w:pPr>
                                <w:rPr>
                                  <w:rFonts w:ascii="Calibri" w:hAnsi="Calibri" w:cs="Calibri"/>
                                </w:rPr>
                              </w:pPr>
                              <w:r>
                                <w:rPr>
                                  <w:rFonts w:ascii="Calibri" w:hAnsi="Calibri" w:cs="Calibri"/>
                                </w:rPr>
                                <w:t>Ludvig Viklund</w:t>
                              </w:r>
                            </w:p>
                            <w:p w14:paraId="0D3D2940" w14:textId="7B21A087" w:rsidR="00060DB4" w:rsidRDefault="00867034" w:rsidP="00060DB4">
                              <w:pPr>
                                <w:rPr>
                                  <w:rStyle w:val="Hyperlnk"/>
                                  <w:rFonts w:ascii="Calibri" w:hAnsi="Calibri" w:cs="Calibri"/>
                                </w:rPr>
                              </w:pPr>
                              <w:hyperlink r:id="rId11" w:history="1">
                                <w:r w:rsidRPr="004237BF">
                                  <w:rPr>
                                    <w:rStyle w:val="Hyperlnk"/>
                                    <w:rFonts w:ascii="Calibri" w:hAnsi="Calibri" w:cs="Calibri"/>
                                  </w:rPr>
                                  <w:t>ludvig.viklund@arjeplog.se</w:t>
                                </w:r>
                              </w:hyperlink>
                            </w:p>
                            <w:p w14:paraId="541864E9" w14:textId="2AEFFC17" w:rsidR="00E729C1" w:rsidRPr="00E729C1" w:rsidRDefault="00E729C1" w:rsidP="00060DB4">
                              <w:pPr>
                                <w:rPr>
                                  <w:rStyle w:val="Hyperlnk"/>
                                  <w:rFonts w:ascii="Calibri" w:hAnsi="Calibri" w:cs="Calibri"/>
                                  <w:u w:val="none"/>
                                </w:rPr>
                              </w:pPr>
                              <w:r>
                                <w:rPr>
                                  <w:rStyle w:val="Hyperlnk"/>
                                  <w:rFonts w:ascii="Calibri" w:hAnsi="Calibri" w:cs="Calibri"/>
                                  <w:u w:val="none"/>
                                </w:rPr>
                                <w:t>VF 0961-143 02</w:t>
                              </w:r>
                            </w:p>
                            <w:p w14:paraId="5D67619D" w14:textId="451996B1" w:rsidR="00E729C1" w:rsidRDefault="00E729C1" w:rsidP="00E729C1">
                              <w:pPr>
                                <w:rPr>
                                  <w:rFonts w:ascii="Calibri" w:hAnsi="Calibri" w:cs="Calibri"/>
                                </w:rPr>
                              </w:pPr>
                              <w:r>
                                <w:rPr>
                                  <w:rFonts w:ascii="Calibri" w:hAnsi="Calibri" w:cs="Calibri"/>
                                </w:rPr>
                                <w:t>Bostadsförmedlingen</w:t>
                              </w:r>
                            </w:p>
                            <w:p w14:paraId="58E1670A" w14:textId="550E1993" w:rsidR="00E729C1" w:rsidRPr="00E729C1" w:rsidRDefault="00E729C1" w:rsidP="00060DB4">
                              <w:pPr>
                                <w:rPr>
                                  <w:rStyle w:val="Hyperlnk"/>
                                  <w:rFonts w:ascii="Calibri" w:hAnsi="Calibri" w:cs="Calibri"/>
                                </w:rPr>
                              </w:pPr>
                              <w:hyperlink r:id="rId12" w:history="1">
                                <w:r>
                                  <w:rPr>
                                    <w:rStyle w:val="Hyperlnk"/>
                                    <w:rFonts w:ascii="Calibri" w:hAnsi="Calibri" w:cs="Calibri"/>
                                  </w:rPr>
                                  <w:t>bostadsformedling@arjeplog.se</w:t>
                                </w:r>
                              </w:hyperlink>
                            </w:p>
                            <w:p w14:paraId="4A826A8E" w14:textId="4D47C2EF" w:rsidR="00562FB7" w:rsidRDefault="00E729C1" w:rsidP="00060DB4">
                              <w:pPr>
                                <w:rPr>
                                  <w:rStyle w:val="Hyperlnk"/>
                                  <w:rFonts w:ascii="Calibri" w:hAnsi="Calibri" w:cs="Calibri"/>
                                  <w:u w:val="none"/>
                                </w:rPr>
                              </w:pPr>
                              <w:r>
                                <w:rPr>
                                  <w:rStyle w:val="Hyperlnk"/>
                                  <w:rFonts w:ascii="Calibri" w:hAnsi="Calibri" w:cs="Calibri"/>
                                  <w:u w:val="none"/>
                                </w:rPr>
                                <w:t xml:space="preserve">Bostadsförmedling </w:t>
                              </w:r>
                              <w:r w:rsidR="002E7CD9" w:rsidRPr="002E7CD9">
                                <w:rPr>
                                  <w:rStyle w:val="Hyperlnk"/>
                                  <w:rFonts w:ascii="Calibri" w:hAnsi="Calibri" w:cs="Calibri"/>
                                  <w:u w:val="none"/>
                                </w:rPr>
                                <w:t>0961-143 0</w:t>
                              </w:r>
                              <w:r w:rsidR="00562FB7">
                                <w:rPr>
                                  <w:rStyle w:val="Hyperlnk"/>
                                  <w:rFonts w:ascii="Calibri" w:hAnsi="Calibri" w:cs="Calibri"/>
                                  <w:u w:val="none"/>
                                </w:rPr>
                                <w:t>1</w:t>
                              </w:r>
                              <w:r w:rsidR="0087227D">
                                <w:rPr>
                                  <w:rStyle w:val="Hyperlnk"/>
                                  <w:rFonts w:ascii="Calibri" w:hAnsi="Calibri" w:cs="Calibri"/>
                                  <w:u w:val="none"/>
                                </w:rPr>
                                <w:t xml:space="preserve"> </w:t>
                              </w:r>
                            </w:p>
                            <w:p w14:paraId="67DA9DF6" w14:textId="77777777" w:rsidR="00680F79" w:rsidRPr="00EA122D" w:rsidRDefault="00680F79" w:rsidP="003E608A">
                              <w:pPr>
                                <w:rPr>
                                  <w:rFonts w:ascii="Calibri" w:hAnsi="Calibri" w:cs="Calibri"/>
                                  <w:b/>
                                </w:rPr>
                              </w:pPr>
                            </w:p>
                            <w:p w14:paraId="13155E9C" w14:textId="77777777" w:rsidR="00CC2E54" w:rsidRPr="00EA122D" w:rsidRDefault="00CC2E54" w:rsidP="00CC2E54">
                              <w:pPr>
                                <w:rPr>
                                  <w:rFonts w:ascii="Calibri" w:hAnsi="Calibri" w:cs="Calibri"/>
                                  <w:b/>
                                </w:rPr>
                              </w:pPr>
                              <w:r w:rsidRPr="00EA122D">
                                <w:rPr>
                                  <w:rFonts w:ascii="Calibri" w:hAnsi="Calibri" w:cs="Calibri"/>
                                  <w:b/>
                                </w:rPr>
                                <w:t>Fastighetsförvaltare/Arbetsledare</w:t>
                              </w:r>
                            </w:p>
                            <w:p w14:paraId="35DB3D12" w14:textId="77777777" w:rsidR="00CC2E54" w:rsidRPr="00EA122D" w:rsidRDefault="00544F0B" w:rsidP="00CC2E54">
                              <w:pPr>
                                <w:rPr>
                                  <w:rFonts w:ascii="Calibri" w:hAnsi="Calibri" w:cs="Calibri"/>
                                </w:rPr>
                              </w:pPr>
                              <w:r w:rsidRPr="00EA122D">
                                <w:rPr>
                                  <w:rFonts w:ascii="Calibri" w:hAnsi="Calibri" w:cs="Calibri"/>
                                </w:rPr>
                                <w:t>Håkan Sundström</w:t>
                              </w:r>
                            </w:p>
                            <w:p w14:paraId="36C2B06F" w14:textId="77777777" w:rsidR="00CC2E54" w:rsidRPr="00EA122D" w:rsidRDefault="00C91203" w:rsidP="003E608A">
                              <w:pPr>
                                <w:rPr>
                                  <w:rFonts w:ascii="Calibri" w:hAnsi="Calibri" w:cs="Calibri"/>
                                  <w:color w:val="548DD4" w:themeColor="text2" w:themeTint="99"/>
                                  <w:u w:val="single"/>
                                </w:rPr>
                              </w:pPr>
                              <w:hyperlink r:id="rId13" w:history="1">
                                <w:r w:rsidRPr="00EA122D">
                                  <w:rPr>
                                    <w:rStyle w:val="Hyperlnk"/>
                                    <w:rFonts w:ascii="Calibri" w:hAnsi="Calibri" w:cs="Calibri"/>
                                  </w:rPr>
                                  <w:t>hakan.sundstrom@arjeplog.se</w:t>
                                </w:r>
                              </w:hyperlink>
                            </w:p>
                            <w:p w14:paraId="65F76472" w14:textId="77777777" w:rsidR="00C91203" w:rsidRPr="00EA122D" w:rsidRDefault="00C91203" w:rsidP="003E608A">
                              <w:pPr>
                                <w:rPr>
                                  <w:rFonts w:ascii="Calibri" w:hAnsi="Calibri" w:cs="Calibri"/>
                                  <w:color w:val="548DD4" w:themeColor="text2" w:themeTint="99"/>
                                  <w:u w:val="single"/>
                                </w:rPr>
                              </w:pPr>
                            </w:p>
                            <w:p w14:paraId="5ED54640" w14:textId="77777777" w:rsidR="003E6757" w:rsidRPr="00EA122D" w:rsidRDefault="00C95FF1" w:rsidP="003E6757">
                              <w:pPr>
                                <w:rPr>
                                  <w:rFonts w:ascii="Calibri" w:hAnsi="Calibri" w:cs="Calibri"/>
                                  <w:b/>
                                </w:rPr>
                              </w:pPr>
                              <w:r w:rsidRPr="00EA122D">
                                <w:rPr>
                                  <w:rFonts w:ascii="Calibri" w:hAnsi="Calibri" w:cs="Calibri"/>
                                  <w:b/>
                                </w:rPr>
                                <w:t>Övriga anställda</w:t>
                              </w:r>
                            </w:p>
                            <w:p w14:paraId="36F4E11D" w14:textId="60DE7AAC" w:rsidR="003E6757" w:rsidRPr="00EA122D" w:rsidRDefault="00C95FF1" w:rsidP="003E6757">
                              <w:pPr>
                                <w:rPr>
                                  <w:rFonts w:ascii="Calibri" w:hAnsi="Calibri" w:cs="Calibri"/>
                                </w:rPr>
                              </w:pPr>
                              <w:r w:rsidRPr="00EA122D">
                                <w:rPr>
                                  <w:rFonts w:ascii="Calibri" w:hAnsi="Calibri" w:cs="Calibri"/>
                                </w:rPr>
                                <w:t xml:space="preserve">Ida Dahlberg, </w:t>
                              </w:r>
                              <w:r w:rsidR="00562FB7">
                                <w:rPr>
                                  <w:rFonts w:ascii="Calibri" w:hAnsi="Calibri" w:cs="Calibri"/>
                                </w:rPr>
                                <w:t>M</w:t>
                              </w:r>
                              <w:r w:rsidRPr="00EA122D">
                                <w:rPr>
                                  <w:rFonts w:ascii="Calibri" w:hAnsi="Calibri" w:cs="Calibri"/>
                                </w:rPr>
                                <w:t>ålare</w:t>
                              </w:r>
                            </w:p>
                            <w:p w14:paraId="6B6CE388" w14:textId="472E998A" w:rsidR="003E6757" w:rsidRPr="00EA122D" w:rsidRDefault="00C95FF1" w:rsidP="003E6757">
                              <w:pPr>
                                <w:rPr>
                                  <w:rFonts w:ascii="Calibri" w:hAnsi="Calibri" w:cs="Calibri"/>
                                </w:rPr>
                              </w:pPr>
                              <w:r w:rsidRPr="00EA122D">
                                <w:rPr>
                                  <w:rFonts w:ascii="Calibri" w:hAnsi="Calibri" w:cs="Calibri"/>
                                </w:rPr>
                                <w:t xml:space="preserve">Tony Lestander, </w:t>
                              </w:r>
                              <w:r w:rsidR="00562FB7">
                                <w:rPr>
                                  <w:rFonts w:ascii="Calibri" w:hAnsi="Calibri" w:cs="Calibri"/>
                                </w:rPr>
                                <w:t>Fastighetsskötare</w:t>
                              </w:r>
                            </w:p>
                            <w:p w14:paraId="4B61DBFB" w14:textId="6F989002" w:rsidR="003E6757" w:rsidRPr="00EA122D" w:rsidRDefault="00C95FF1" w:rsidP="003E6757">
                              <w:pPr>
                                <w:rPr>
                                  <w:rFonts w:ascii="Calibri" w:hAnsi="Calibri" w:cs="Calibri"/>
                                </w:rPr>
                              </w:pPr>
                              <w:r w:rsidRPr="00EA122D">
                                <w:rPr>
                                  <w:rFonts w:ascii="Calibri" w:hAnsi="Calibri" w:cs="Calibri"/>
                                </w:rPr>
                                <w:t>Micha</w:t>
                              </w:r>
                              <w:r w:rsidR="0087227D">
                                <w:rPr>
                                  <w:rFonts w:ascii="Calibri" w:hAnsi="Calibri" w:cs="Calibri"/>
                                </w:rPr>
                                <w:t>e</w:t>
                              </w:r>
                              <w:r w:rsidRPr="00EA122D">
                                <w:rPr>
                                  <w:rFonts w:ascii="Calibri" w:hAnsi="Calibri" w:cs="Calibri"/>
                                </w:rPr>
                                <w:t xml:space="preserve">l Malmberg, </w:t>
                              </w:r>
                              <w:r w:rsidR="00562FB7">
                                <w:rPr>
                                  <w:rFonts w:ascii="Calibri" w:hAnsi="Calibri" w:cs="Calibri"/>
                                </w:rPr>
                                <w:t>M</w:t>
                              </w:r>
                              <w:r w:rsidRPr="00EA122D">
                                <w:rPr>
                                  <w:rFonts w:ascii="Calibri" w:hAnsi="Calibri" w:cs="Calibri"/>
                                </w:rPr>
                                <w:t xml:space="preserve">attläggare </w:t>
                              </w:r>
                            </w:p>
                            <w:p w14:paraId="04410487" w14:textId="5BBFC948" w:rsidR="00F5683E" w:rsidRDefault="00C95FF1" w:rsidP="003E6757">
                              <w:pPr>
                                <w:rPr>
                                  <w:rFonts w:ascii="Calibri" w:hAnsi="Calibri" w:cs="Calibri"/>
                                </w:rPr>
                              </w:pPr>
                              <w:r w:rsidRPr="00EA122D">
                                <w:rPr>
                                  <w:rFonts w:ascii="Calibri" w:hAnsi="Calibri" w:cs="Calibri"/>
                                </w:rPr>
                                <w:t xml:space="preserve">Stefan Sundgren, </w:t>
                              </w:r>
                              <w:r w:rsidR="00562FB7">
                                <w:rPr>
                                  <w:rFonts w:ascii="Calibri" w:hAnsi="Calibri" w:cs="Calibri"/>
                                </w:rPr>
                                <w:t>Fastighetsskötare</w:t>
                              </w:r>
                            </w:p>
                            <w:p w14:paraId="2D0E7B38" w14:textId="02D3681D" w:rsidR="00562FB7" w:rsidRPr="00EA122D" w:rsidRDefault="00562FB7" w:rsidP="003E6757">
                              <w:pPr>
                                <w:rPr>
                                  <w:rFonts w:ascii="Calibri" w:hAnsi="Calibri" w:cs="Calibri"/>
                                </w:rPr>
                              </w:pPr>
                              <w:r>
                                <w:rPr>
                                  <w:rFonts w:ascii="Calibri" w:hAnsi="Calibri" w:cs="Calibri"/>
                                </w:rPr>
                                <w:t>Reidar Berg, Snickare</w:t>
                              </w:r>
                            </w:p>
                            <w:p w14:paraId="2D4E6FC6" w14:textId="0A1C135F" w:rsidR="0005001F" w:rsidRDefault="00C95FF1" w:rsidP="003E6757">
                              <w:pPr>
                                <w:rPr>
                                  <w:rFonts w:ascii="Calibri" w:hAnsi="Calibri" w:cs="Calibri"/>
                                </w:rPr>
                              </w:pPr>
                              <w:r w:rsidRPr="00EA122D">
                                <w:rPr>
                                  <w:rFonts w:ascii="Calibri" w:hAnsi="Calibri" w:cs="Calibri"/>
                                </w:rPr>
                                <w:t xml:space="preserve">Christer Wiklund, </w:t>
                              </w:r>
                              <w:r w:rsidR="00C27D9F">
                                <w:rPr>
                                  <w:rFonts w:ascii="Calibri" w:hAnsi="Calibri" w:cs="Calibri"/>
                                </w:rPr>
                                <w:t>Fastighetsskötare</w:t>
                              </w:r>
                            </w:p>
                            <w:p w14:paraId="14DB7CFC" w14:textId="3602E0C2" w:rsidR="00867034" w:rsidRDefault="00867034" w:rsidP="003E6757">
                              <w:pPr>
                                <w:rPr>
                                  <w:rFonts w:ascii="Calibri" w:hAnsi="Calibri" w:cs="Calibri"/>
                                </w:rPr>
                              </w:pPr>
                              <w:r>
                                <w:rPr>
                                  <w:rFonts w:ascii="Calibri" w:hAnsi="Calibri" w:cs="Calibri"/>
                                </w:rPr>
                                <w:t>Fred</w:t>
                              </w:r>
                              <w:r w:rsidR="00562FB7">
                                <w:rPr>
                                  <w:rFonts w:ascii="Calibri" w:hAnsi="Calibri" w:cs="Calibri"/>
                                </w:rPr>
                                <w:t>r</w:t>
                              </w:r>
                              <w:r>
                                <w:rPr>
                                  <w:rFonts w:ascii="Calibri" w:hAnsi="Calibri" w:cs="Calibri"/>
                                </w:rPr>
                                <w:t>ik Lestander</w:t>
                              </w:r>
                              <w:r w:rsidR="00562FB7">
                                <w:rPr>
                                  <w:rFonts w:ascii="Calibri" w:hAnsi="Calibri" w:cs="Calibri"/>
                                </w:rPr>
                                <w:t xml:space="preserve">, Fastighetsskötare </w:t>
                              </w:r>
                            </w:p>
                            <w:p w14:paraId="3522C5AA" w14:textId="27753E3B" w:rsidR="002E7CD9" w:rsidRPr="00EA122D" w:rsidRDefault="004369A6" w:rsidP="003E6757">
                              <w:pPr>
                                <w:rPr>
                                  <w:rFonts w:ascii="Calibri" w:hAnsi="Calibri" w:cs="Calibri"/>
                                </w:rPr>
                              </w:pPr>
                              <w:r>
                                <w:rPr>
                                  <w:rFonts w:ascii="Calibri" w:hAnsi="Calibri" w:cs="Calibri"/>
                                </w:rPr>
                                <w:t>Karl-Erik</w:t>
                              </w:r>
                              <w:r w:rsidR="002E7CD9">
                                <w:rPr>
                                  <w:rFonts w:ascii="Calibri" w:hAnsi="Calibri" w:cs="Calibri"/>
                                </w:rPr>
                                <w:t xml:space="preserve"> Holmgren, </w:t>
                              </w:r>
                              <w:r w:rsidR="00562FB7">
                                <w:rPr>
                                  <w:rFonts w:ascii="Calibri" w:hAnsi="Calibri" w:cs="Calibri"/>
                                </w:rPr>
                                <w:t>F</w:t>
                              </w:r>
                              <w:r w:rsidR="00D57879">
                                <w:rPr>
                                  <w:rFonts w:ascii="Calibri" w:hAnsi="Calibri" w:cs="Calibri"/>
                                </w:rPr>
                                <w:t>astighetss</w:t>
                              </w:r>
                              <w:r w:rsidR="00562FB7">
                                <w:rPr>
                                  <w:rFonts w:ascii="Calibri" w:hAnsi="Calibri" w:cs="Calibri"/>
                                </w:rPr>
                                <w:t>kötare</w:t>
                              </w:r>
                            </w:p>
                            <w:p w14:paraId="1205D038" w14:textId="77777777" w:rsidR="009063C6" w:rsidRPr="00EA122D" w:rsidRDefault="009063C6">
                              <w:pPr>
                                <w:rPr>
                                  <w:rFonts w:ascii="Calibri" w:hAnsi="Calibri" w:cs="Calibri"/>
                                </w:rPr>
                              </w:pPr>
                            </w:p>
                            <w:p w14:paraId="0411B66F" w14:textId="77777777" w:rsidR="00C95FF1" w:rsidRPr="00EA122D" w:rsidRDefault="00C95FF1">
                              <w:pPr>
                                <w:rPr>
                                  <w:rFonts w:ascii="Calibri" w:hAnsi="Calibri" w:cs="Calibri"/>
                                  <w:b/>
                                </w:rPr>
                              </w:pPr>
                              <w:r w:rsidRPr="00EA122D">
                                <w:rPr>
                                  <w:rFonts w:ascii="Calibri" w:hAnsi="Calibri" w:cs="Calibri"/>
                                  <w:b/>
                                </w:rPr>
                                <w:t>Kontorets öppettider</w:t>
                              </w:r>
                            </w:p>
                            <w:p w14:paraId="36907BBE" w14:textId="1E280377" w:rsidR="00C95FF1" w:rsidRPr="00EA122D" w:rsidRDefault="00F57BB9">
                              <w:pPr>
                                <w:rPr>
                                  <w:rFonts w:ascii="Calibri" w:hAnsi="Calibri" w:cs="Calibri"/>
                                </w:rPr>
                              </w:pPr>
                              <w:r>
                                <w:rPr>
                                  <w:rFonts w:ascii="Calibri" w:hAnsi="Calibri" w:cs="Calibri"/>
                                </w:rPr>
                                <w:t>Våra öppettider är måndag-torsdag 09.00-11.00</w:t>
                              </w:r>
                              <w:r w:rsidR="002E7CD9">
                                <w:rPr>
                                  <w:rFonts w:ascii="Calibri" w:hAnsi="Calibri" w:cs="Calibri"/>
                                </w:rPr>
                                <w:t xml:space="preserve">. Andra tider kan bokas, ring </w:t>
                              </w:r>
                              <w:r w:rsidR="00981BD9">
                                <w:rPr>
                                  <w:rFonts w:ascii="Calibri" w:hAnsi="Calibri" w:cs="Calibri"/>
                                </w:rPr>
                                <w:t>0961-</w:t>
                              </w:r>
                              <w:r w:rsidR="002E7CD9">
                                <w:rPr>
                                  <w:rFonts w:ascii="Calibri" w:hAnsi="Calibri" w:cs="Calibri"/>
                                </w:rPr>
                                <w:t>143 01 för annan överenskommelse.</w:t>
                              </w:r>
                              <w:r w:rsidR="007B193D">
                                <w:rPr>
                                  <w:rFonts w:ascii="Calibri" w:hAnsi="Calibri" w:cs="Calibri"/>
                                </w:rPr>
                                <w:t xml:space="preserve"> </w:t>
                              </w:r>
                            </w:p>
                            <w:p w14:paraId="5FE8036F" w14:textId="77777777" w:rsidR="00044179" w:rsidRPr="00EA122D" w:rsidRDefault="00044179">
                              <w:pPr>
                                <w:rPr>
                                  <w:rFonts w:ascii="Calibri" w:hAnsi="Calibri" w:cs="Calibri"/>
                                </w:rPr>
                              </w:pPr>
                            </w:p>
                            <w:p w14:paraId="62D8AA3D" w14:textId="5977BA58" w:rsidR="00044179" w:rsidRPr="00EA122D" w:rsidRDefault="00044179">
                              <w:pPr>
                                <w:rPr>
                                  <w:rFonts w:ascii="Calibri" w:hAnsi="Calibri" w:cs="Calibri"/>
                                  <w:b/>
                                </w:rPr>
                              </w:pPr>
                              <w:r w:rsidRPr="00EA122D">
                                <w:rPr>
                                  <w:rFonts w:ascii="Calibri" w:hAnsi="Calibri" w:cs="Calibri"/>
                                  <w:b/>
                                </w:rPr>
                                <w:t>Telefontider</w:t>
                              </w:r>
                            </w:p>
                            <w:p w14:paraId="2D07DC19" w14:textId="4BCAFAE0" w:rsidR="00044179" w:rsidRPr="00EA122D" w:rsidRDefault="002E7CD9" w:rsidP="00044179">
                              <w:pPr>
                                <w:rPr>
                                  <w:rFonts w:ascii="Calibri" w:hAnsi="Calibri" w:cs="Calibri"/>
                                </w:rPr>
                              </w:pPr>
                              <w:r>
                                <w:rPr>
                                  <w:rFonts w:ascii="Calibri" w:hAnsi="Calibri" w:cs="Calibri"/>
                                </w:rPr>
                                <w:t xml:space="preserve">Måndag – </w:t>
                              </w:r>
                              <w:r w:rsidR="00562FB7">
                                <w:rPr>
                                  <w:rFonts w:ascii="Calibri" w:hAnsi="Calibri" w:cs="Calibri"/>
                                </w:rPr>
                                <w:t>Torsdag</w:t>
                              </w:r>
                            </w:p>
                            <w:p w14:paraId="2193812D" w14:textId="2073222A" w:rsidR="00044179" w:rsidRPr="00EA122D" w:rsidRDefault="00044179" w:rsidP="00044179">
                              <w:pPr>
                                <w:rPr>
                                  <w:rFonts w:ascii="Calibri" w:hAnsi="Calibri" w:cs="Calibri"/>
                                </w:rPr>
                              </w:pPr>
                              <w:r w:rsidRPr="00EA122D">
                                <w:rPr>
                                  <w:rFonts w:ascii="Calibri" w:hAnsi="Calibri" w:cs="Calibri"/>
                                </w:rPr>
                                <w:t>08.00-11</w:t>
                              </w:r>
                              <w:r w:rsidR="00562FB7">
                                <w:rPr>
                                  <w:rFonts w:ascii="Calibri" w:hAnsi="Calibri" w:cs="Calibri"/>
                                </w:rPr>
                                <w:t>.00</w:t>
                              </w:r>
                            </w:p>
                            <w:p w14:paraId="32CF69E0" w14:textId="130C020B" w:rsidR="00044179" w:rsidRDefault="002E7CD9" w:rsidP="00044179">
                              <w:pPr>
                                <w:rPr>
                                  <w:rFonts w:ascii="Calibri" w:hAnsi="Calibri" w:cs="Calibri"/>
                                </w:rPr>
                              </w:pPr>
                              <w:r>
                                <w:rPr>
                                  <w:rFonts w:ascii="Calibri" w:hAnsi="Calibri" w:cs="Calibri"/>
                                </w:rPr>
                                <w:t>12.00-</w:t>
                              </w:r>
                              <w:r w:rsidR="00562FB7">
                                <w:rPr>
                                  <w:rFonts w:ascii="Calibri" w:hAnsi="Calibri" w:cs="Calibri"/>
                                </w:rPr>
                                <w:t>14.00</w:t>
                              </w:r>
                              <w:r>
                                <w:rPr>
                                  <w:rFonts w:ascii="Calibri" w:hAnsi="Calibri" w:cs="Calibri"/>
                                </w:rPr>
                                <w:t xml:space="preserve"> </w:t>
                              </w:r>
                            </w:p>
                            <w:p w14:paraId="37838A12" w14:textId="0F254974" w:rsidR="00726CDA" w:rsidRDefault="00562FB7">
                              <w:pPr>
                                <w:rPr>
                                  <w:rFonts w:ascii="Calibri" w:hAnsi="Calibri" w:cs="Calibri"/>
                                </w:rPr>
                              </w:pPr>
                              <w:r>
                                <w:rPr>
                                  <w:rFonts w:ascii="Calibri" w:hAnsi="Calibri" w:cs="Calibri"/>
                                </w:rPr>
                                <w:t>Fredagar</w:t>
                              </w:r>
                            </w:p>
                            <w:p w14:paraId="51804CDC" w14:textId="14930223" w:rsidR="00562FB7" w:rsidRDefault="00562FB7">
                              <w:pPr>
                                <w:rPr>
                                  <w:rFonts w:ascii="Calibri" w:hAnsi="Calibri" w:cs="Calibri"/>
                                </w:rPr>
                              </w:pPr>
                              <w:r>
                                <w:rPr>
                                  <w:rFonts w:ascii="Calibri" w:hAnsi="Calibri" w:cs="Calibri"/>
                                </w:rPr>
                                <w:t>08.00-11.00</w:t>
                              </w:r>
                            </w:p>
                            <w:p w14:paraId="48578661" w14:textId="126E5D7D" w:rsidR="00562FB7" w:rsidRPr="00EA122D" w:rsidRDefault="00562FB7">
                              <w:pPr>
                                <w:rPr>
                                  <w:rFonts w:ascii="Calibri" w:hAnsi="Calibri" w:cs="Calibri"/>
                                </w:rPr>
                              </w:pPr>
                              <w:r>
                                <w:rPr>
                                  <w:rFonts w:ascii="Calibri" w:hAnsi="Calibri" w:cs="Calibri"/>
                                </w:rPr>
                                <w:t>Lunchstängt 11.00-12.00</w:t>
                              </w:r>
                            </w:p>
                            <w:p w14:paraId="3DF8EA87" w14:textId="35E74FEB" w:rsidR="002F0A2D" w:rsidRDefault="00044179">
                              <w:pPr>
                                <w:rPr>
                                  <w:rFonts w:ascii="Calibri" w:hAnsi="Calibri" w:cs="Calibri"/>
                                  <w:b/>
                                </w:rPr>
                              </w:pPr>
                              <w:r w:rsidRPr="00EA122D">
                                <w:rPr>
                                  <w:rFonts w:ascii="Calibri" w:hAnsi="Calibri" w:cs="Calibri"/>
                                  <w:b/>
                                </w:rPr>
                                <w:t>Felanmälan</w:t>
                              </w:r>
                              <w:r w:rsidR="002F0A2D">
                                <w:rPr>
                                  <w:rFonts w:ascii="Calibri" w:hAnsi="Calibri" w:cs="Calibri"/>
                                  <w:b/>
                                </w:rPr>
                                <w:t xml:space="preserve"> t</w:t>
                              </w:r>
                              <w:r w:rsidR="00A9309C">
                                <w:rPr>
                                  <w:rFonts w:ascii="Calibri" w:hAnsi="Calibri" w:cs="Calibri"/>
                                  <w:b/>
                                </w:rPr>
                                <w:t>elefonnummer</w:t>
                              </w:r>
                            </w:p>
                            <w:p w14:paraId="730F4087" w14:textId="114A244C" w:rsidR="00A9309C" w:rsidRPr="00EA122D" w:rsidRDefault="00A9309C">
                              <w:pPr>
                                <w:rPr>
                                  <w:rFonts w:ascii="Calibri" w:hAnsi="Calibri" w:cs="Calibri"/>
                                  <w:b/>
                                </w:rPr>
                              </w:pPr>
                              <w:r w:rsidRPr="00EA122D">
                                <w:rPr>
                                  <w:rFonts w:ascii="Calibri" w:hAnsi="Calibri" w:cs="Calibri"/>
                                </w:rPr>
                                <w:t>0961-143 04</w:t>
                              </w:r>
                            </w:p>
                            <w:p w14:paraId="68FA422A" w14:textId="77777777" w:rsidR="00D35DC6" w:rsidRPr="00EA122D" w:rsidRDefault="00D35DC6">
                              <w:pPr>
                                <w:rPr>
                                  <w:rFonts w:ascii="Calibri" w:hAnsi="Calibri" w:cs="Calibri"/>
                                </w:rPr>
                              </w:pPr>
                              <w:r w:rsidRPr="00EA122D">
                                <w:rPr>
                                  <w:rFonts w:ascii="Calibri" w:hAnsi="Calibri" w:cs="Calibri"/>
                                </w:rPr>
                                <w:t xml:space="preserve">Vi ser helst att du gör din felanmälan på vår hemsida </w:t>
                              </w:r>
                              <w:hyperlink r:id="rId14" w:history="1">
                                <w:r w:rsidR="004C2FBD" w:rsidRPr="00EA122D">
                                  <w:rPr>
                                    <w:rStyle w:val="Hyperlnk"/>
                                    <w:rFonts w:ascii="Calibri" w:hAnsi="Calibri" w:cs="Calibri"/>
                                  </w:rPr>
                                  <w:t>www.arjeploghus.se</w:t>
                                </w:r>
                              </w:hyperlink>
                              <w:r w:rsidR="004C2FBD" w:rsidRPr="00EA122D">
                                <w:rPr>
                                  <w:rFonts w:ascii="Calibri" w:hAnsi="Calibri" w:cs="Calibri"/>
                                </w:rPr>
                                <w:t>.</w:t>
                              </w:r>
                            </w:p>
                            <w:p w14:paraId="39FF229C" w14:textId="3D530D10" w:rsidR="0006017F" w:rsidRDefault="0006017F">
                              <w:pPr>
                                <w:rPr>
                                  <w:rFonts w:ascii="Calibri" w:hAnsi="Calibri" w:cs="Calibri"/>
                                </w:rPr>
                              </w:pPr>
                              <w:r w:rsidRPr="00EA122D">
                                <w:rPr>
                                  <w:rFonts w:ascii="Calibri" w:hAnsi="Calibri" w:cs="Calibri"/>
                                </w:rPr>
                                <w:t xml:space="preserve">I andra hand </w:t>
                              </w:r>
                              <w:r w:rsidR="00A9309C">
                                <w:rPr>
                                  <w:rFonts w:ascii="Calibri" w:hAnsi="Calibri" w:cs="Calibri"/>
                                </w:rPr>
                                <w:t xml:space="preserve">kan du ringa under </w:t>
                              </w:r>
                              <w:r w:rsidR="00562FB7">
                                <w:rPr>
                                  <w:rFonts w:ascii="Calibri" w:hAnsi="Calibri" w:cs="Calibri"/>
                                </w:rPr>
                                <w:t>telefontide</w:t>
                              </w:r>
                              <w:r w:rsidR="00A9309C">
                                <w:rPr>
                                  <w:rFonts w:ascii="Calibri" w:hAnsi="Calibri" w:cs="Calibri"/>
                                </w:rPr>
                                <w:t>n.</w:t>
                              </w:r>
                              <w:r w:rsidR="007B193D">
                                <w:rPr>
                                  <w:rFonts w:ascii="Calibri" w:hAnsi="Calibri" w:cs="Calibri"/>
                                </w:rPr>
                                <w:t xml:space="preserve"> Ni kan även maila</w:t>
                              </w:r>
                            </w:p>
                            <w:p w14:paraId="7DEE6D53" w14:textId="25D71328" w:rsidR="00A9309C" w:rsidRDefault="007B193D">
                              <w:pPr>
                                <w:rPr>
                                  <w:rFonts w:ascii="Calibri" w:hAnsi="Calibri" w:cs="Calibri"/>
                                  <w:b/>
                                  <w:bCs/>
                                </w:rPr>
                              </w:pPr>
                              <w:r w:rsidRPr="007B193D">
                                <w:rPr>
                                  <w:rFonts w:ascii="Calibri" w:hAnsi="Calibri" w:cs="Calibri"/>
                                  <w:b/>
                                  <w:bCs/>
                                </w:rPr>
                                <w:t>Mail</w:t>
                              </w:r>
                            </w:p>
                            <w:p w14:paraId="4706AA2A" w14:textId="08C18714" w:rsidR="007B193D" w:rsidRPr="007B193D" w:rsidRDefault="007B193D">
                              <w:pPr>
                                <w:rPr>
                                  <w:rFonts w:ascii="Calibri" w:hAnsi="Calibri" w:cs="Calibri"/>
                                </w:rPr>
                              </w:pPr>
                              <w:r w:rsidRPr="007B193D">
                                <w:rPr>
                                  <w:rFonts w:ascii="Calibri" w:hAnsi="Calibri" w:cs="Calibri"/>
                                </w:rPr>
                                <w:t>info@arjeploghus.se</w:t>
                              </w:r>
                            </w:p>
                            <w:p w14:paraId="7301D9B3" w14:textId="6989644E" w:rsidR="007B193D" w:rsidRPr="00EA122D" w:rsidRDefault="007B193D">
                              <w:pPr>
                                <w:rPr>
                                  <w:rFonts w:ascii="Calibri" w:hAnsi="Calibri" w:cs="Calibri"/>
                                </w:rPr>
                              </w:pPr>
                            </w:p>
                            <w:p w14:paraId="0BDF9AF5" w14:textId="4863E4CB" w:rsidR="006C754A" w:rsidRPr="00EA122D" w:rsidRDefault="00A9309C">
                              <w:pPr>
                                <w:rPr>
                                  <w:rFonts w:ascii="Calibri" w:hAnsi="Calibri" w:cs="Calibri"/>
                                </w:rPr>
                              </w:pPr>
                              <w:r>
                                <w:rPr>
                                  <w:rFonts w:ascii="Calibri" w:hAnsi="Calibri" w:cs="Calibri"/>
                                </w:rPr>
                                <w:t>0961-143 04</w:t>
                              </w:r>
                              <w:r w:rsidR="008A49BB" w:rsidRPr="00EA122D">
                                <w:rPr>
                                  <w:rFonts w:ascii="Calibri" w:hAnsi="Calibri" w:cs="Calibri"/>
                                </w:rPr>
                                <w:t xml:space="preserve"> ringer du även för</w:t>
                              </w:r>
                            </w:p>
                            <w:p w14:paraId="1C486C24" w14:textId="181FCAB2" w:rsidR="006C754A" w:rsidRDefault="008A49BB">
                              <w:pPr>
                                <w:rPr>
                                  <w:rFonts w:ascii="Calibri" w:hAnsi="Calibri" w:cs="Calibri"/>
                                </w:rPr>
                              </w:pPr>
                              <w:r w:rsidRPr="00EA122D">
                                <w:rPr>
                                  <w:rFonts w:ascii="Calibri" w:hAnsi="Calibri" w:cs="Calibri"/>
                                </w:rPr>
                                <w:t>akuta ärenden.</w:t>
                              </w:r>
                              <w:r w:rsidR="00562FB7">
                                <w:rPr>
                                  <w:rFonts w:ascii="Calibri" w:hAnsi="Calibri" w:cs="Calibri"/>
                                </w:rPr>
                                <w:t xml:space="preserve"> Ärenden efter 1</w:t>
                              </w:r>
                              <w:r w:rsidR="0087227D">
                                <w:rPr>
                                  <w:rFonts w:ascii="Calibri" w:hAnsi="Calibri" w:cs="Calibri"/>
                                </w:rPr>
                                <w:t xml:space="preserve">6:00 </w:t>
                              </w:r>
                              <w:r w:rsidR="00562FB7">
                                <w:rPr>
                                  <w:rFonts w:ascii="Calibri" w:hAnsi="Calibri" w:cs="Calibri"/>
                                </w:rPr>
                                <w:t>skall vara akuta som tex avloppsstopp eller vattenläckage. Vi gör ej utryckningar på ej akuta ärenden.</w:t>
                              </w:r>
                            </w:p>
                            <w:p w14:paraId="74155BDB" w14:textId="4F7F6B55" w:rsidR="00562FB7" w:rsidRPr="00EA122D" w:rsidRDefault="00562FB7">
                              <w:pPr>
                                <w:rPr>
                                  <w:rFonts w:ascii="Calibri" w:hAnsi="Calibri" w:cs="Calibri"/>
                                </w:rPr>
                              </w:pPr>
                              <w:r>
                                <w:rPr>
                                  <w:rFonts w:ascii="Calibri" w:hAnsi="Calibri" w:cs="Calibri"/>
                                </w:rPr>
                                <w:t>Nyckelupplåsning vid kvällstid</w:t>
                              </w:r>
                              <w:r w:rsidR="0087227D">
                                <w:rPr>
                                  <w:rFonts w:ascii="Calibri" w:hAnsi="Calibri" w:cs="Calibri"/>
                                </w:rPr>
                                <w:t xml:space="preserve"> debiteras</w:t>
                              </w:r>
                              <w:r>
                                <w:rPr>
                                  <w:rFonts w:ascii="Calibri" w:hAnsi="Calibri" w:cs="Calibri"/>
                                </w:rPr>
                                <w:t xml:space="preserve"> </w:t>
                              </w:r>
                              <w:r w:rsidR="002F0A2D">
                                <w:rPr>
                                  <w:rFonts w:ascii="Calibri" w:hAnsi="Calibri" w:cs="Calibri"/>
                                </w:rPr>
                                <w:t>800: -</w:t>
                              </w:r>
                            </w:p>
                            <w:p w14:paraId="21697154" w14:textId="77777777" w:rsidR="006C754A" w:rsidRPr="00EA122D" w:rsidRDefault="006C754A">
                              <w:pPr>
                                <w:rPr>
                                  <w:rFonts w:ascii="Calibri" w:hAnsi="Calibri" w:cs="Calibri"/>
                                </w:rPr>
                              </w:pPr>
                            </w:p>
                            <w:p w14:paraId="652D6B98" w14:textId="77777777" w:rsidR="0020667E" w:rsidRPr="00EA122D" w:rsidRDefault="0020667E" w:rsidP="00347DEE">
                              <w:pPr>
                                <w:jc w:val="both"/>
                                <w:rPr>
                                  <w:rFonts w:ascii="Calibri" w:hAnsi="Calibri" w:cs="Calibri"/>
                                </w:rPr>
                              </w:pPr>
                            </w:p>
                            <w:p w14:paraId="1A859C62" w14:textId="77777777" w:rsidR="00FA20CF" w:rsidRPr="00EA122D" w:rsidRDefault="00FA20CF">
                              <w:pPr>
                                <w:rPr>
                                  <w:rFonts w:ascii="Calibri" w:hAnsi="Calibri" w:cs="Calibri"/>
                                  <w:i/>
                                  <w:sz w:val="16"/>
                                  <w:szCs w:val="16"/>
                                </w:rPr>
                              </w:pPr>
                            </w:p>
                            <w:p w14:paraId="12CD203D" w14:textId="77777777" w:rsidR="006C754A" w:rsidRPr="00EA122D" w:rsidRDefault="006C754A">
                              <w:pPr>
                                <w:rPr>
                                  <w:rFonts w:ascii="Calibri" w:hAnsi="Calibri" w:cs="Calibri"/>
                                  <w:i/>
                                  <w:sz w:val="16"/>
                                  <w:szCs w:val="16"/>
                                </w:rPr>
                              </w:pPr>
                            </w:p>
                            <w:p w14:paraId="625A8652" w14:textId="77777777" w:rsidR="006C754A" w:rsidRPr="00EA122D" w:rsidRDefault="006C754A">
                              <w:pPr>
                                <w:rPr>
                                  <w:rFonts w:ascii="Calibri" w:hAnsi="Calibri" w:cs="Calibri"/>
                                  <w:i/>
                                  <w:sz w:val="16"/>
                                  <w:szCs w:val="16"/>
                                </w:rPr>
                              </w:pPr>
                            </w:p>
                            <w:p w14:paraId="45DFE08A" w14:textId="77777777" w:rsidR="00FA20CF" w:rsidRPr="00EA122D" w:rsidRDefault="00FA20CF">
                              <w:pPr>
                                <w:rPr>
                                  <w:rFonts w:ascii="Calibri" w:hAnsi="Calibri" w:cs="Calibri"/>
                                  <w:i/>
                                  <w:sz w:val="16"/>
                                  <w:szCs w:val="16"/>
                                </w:rPr>
                              </w:pPr>
                            </w:p>
                            <w:p w14:paraId="38B5E56D" w14:textId="77777777" w:rsidR="00FA20CF" w:rsidRPr="00EA122D" w:rsidRDefault="00FA20CF">
                              <w:pPr>
                                <w:rPr>
                                  <w:rFonts w:ascii="Calibri" w:hAnsi="Calibri" w:cs="Calibri"/>
                                  <w:i/>
                                  <w:sz w:val="16"/>
                                  <w:szCs w:val="16"/>
                                </w:rPr>
                              </w:pP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4466" y="2879"/>
                            <a:ext cx="6563" cy="938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D7C5870" w14:textId="77777777" w:rsidR="00416C29" w:rsidRPr="00C74604" w:rsidRDefault="00416C29" w:rsidP="00416C29">
                              <w:pPr>
                                <w:pStyle w:val="Ingetavstnd"/>
                                <w:rPr>
                                  <w:rFonts w:ascii="Calibri" w:hAnsi="Calibri" w:cs="Calibri"/>
                                  <w:b/>
                                  <w:sz w:val="24"/>
                                  <w:szCs w:val="24"/>
                                </w:rPr>
                              </w:pPr>
                              <w:r w:rsidRPr="00C74604">
                                <w:rPr>
                                  <w:rFonts w:ascii="Calibri" w:hAnsi="Calibri" w:cs="Calibri"/>
                                  <w:b/>
                                  <w:sz w:val="24"/>
                                  <w:szCs w:val="24"/>
                                </w:rPr>
                                <w:t>Grillning</w:t>
                              </w:r>
                            </w:p>
                            <w:p w14:paraId="06599C7A" w14:textId="2DCD0449" w:rsidR="00416C29" w:rsidRDefault="00416C29" w:rsidP="00416C29">
                              <w:pPr>
                                <w:pStyle w:val="Ingetavstnd"/>
                                <w:rPr>
                                  <w:rFonts w:ascii="Calibri" w:hAnsi="Calibri" w:cs="Calibri"/>
                                  <w:sz w:val="24"/>
                                  <w:szCs w:val="24"/>
                                </w:rPr>
                              </w:pPr>
                              <w:r w:rsidRPr="00C74604">
                                <w:rPr>
                                  <w:rFonts w:ascii="Calibri" w:hAnsi="Calibri" w:cs="Calibri"/>
                                  <w:sz w:val="24"/>
                                  <w:szCs w:val="24"/>
                                </w:rPr>
                                <w:t>Med sommaren kommer även härliga grillstunder.</w:t>
                              </w:r>
                              <w:r>
                                <w:rPr>
                                  <w:rFonts w:ascii="Calibri" w:hAnsi="Calibri" w:cs="Calibri"/>
                                  <w:sz w:val="24"/>
                                  <w:szCs w:val="24"/>
                                </w:rPr>
                                <w:t xml:space="preserve"> Vi </w:t>
                              </w:r>
                              <w:r w:rsidR="004C10EC">
                                <w:rPr>
                                  <w:rFonts w:ascii="Calibri" w:hAnsi="Calibri" w:cs="Calibri"/>
                                  <w:sz w:val="24"/>
                                  <w:szCs w:val="24"/>
                                </w:rPr>
                                <w:t>vill dock informera om det är ej tillåtet med grillning på balkongen, detta på grund av brandrisken. Vi rekommenderar att man grillar på innergården, samt att man drar ut grillen en bit från huset för att ej störa grannar med tex rök eller os. Vi rekommenderar en mindre</w:t>
                              </w:r>
                              <w:r>
                                <w:rPr>
                                  <w:rFonts w:ascii="Calibri" w:hAnsi="Calibri" w:cs="Calibri"/>
                                  <w:sz w:val="24"/>
                                  <w:szCs w:val="24"/>
                                </w:rPr>
                                <w:t xml:space="preserve"> el grill för brandsäkerheten </w:t>
                              </w:r>
                              <w:r w:rsidRPr="0086763D">
                                <w:rPr>
                                  <mc:AlternateContent>
                                    <mc:Choice Requires="w16se">
                                      <w:rFonts w:ascii="Calibri" w:hAnsi="Calibri" w:cs="Calibr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B8236B4" w14:textId="77777777" w:rsidR="00EE2300" w:rsidRDefault="00EE2300" w:rsidP="00DE7665">
                              <w:pPr>
                                <w:pStyle w:val="Ingetavstnd"/>
                                <w:rPr>
                                  <w:rFonts w:ascii="Calibri" w:hAnsi="Calibri" w:cs="Calibri"/>
                                  <w:b/>
                                  <w:sz w:val="24"/>
                                  <w:szCs w:val="24"/>
                                </w:rPr>
                              </w:pPr>
                            </w:p>
                            <w:p w14:paraId="4DC80853" w14:textId="4CF46F31" w:rsidR="00EE2300" w:rsidRPr="00416C29" w:rsidRDefault="00C142FA" w:rsidP="00DF71EE">
                              <w:pPr>
                                <w:pStyle w:val="Ingetavstnd"/>
                                <w:rPr>
                                  <w:rFonts w:ascii="Calibri" w:hAnsi="Calibri" w:cs="Calibri"/>
                                  <w:b/>
                                  <w:sz w:val="24"/>
                                  <w:szCs w:val="24"/>
                                </w:rPr>
                              </w:pPr>
                              <w:r w:rsidRPr="00416C29">
                                <w:rPr>
                                  <w:rFonts w:ascii="Calibri" w:hAnsi="Calibri" w:cs="Calibri"/>
                                  <w:b/>
                                  <w:sz w:val="24"/>
                                  <w:szCs w:val="24"/>
                                </w:rPr>
                                <w:t>Förrådsstädning</w:t>
                              </w:r>
                            </w:p>
                            <w:p w14:paraId="76409199" w14:textId="104C163D" w:rsidR="00C142FA" w:rsidRDefault="00C142FA" w:rsidP="00DF71EE">
                              <w:pPr>
                                <w:pStyle w:val="Ingetavstnd"/>
                                <w:rPr>
                                  <w:rFonts w:ascii="Calibri" w:hAnsi="Calibri" w:cs="Calibri"/>
                                  <w:bCs/>
                                  <w:sz w:val="24"/>
                                  <w:szCs w:val="24"/>
                                </w:rPr>
                              </w:pPr>
                              <w:r>
                                <w:rPr>
                                  <w:rFonts w:ascii="Calibri" w:hAnsi="Calibri" w:cs="Calibri"/>
                                  <w:bCs/>
                                  <w:sz w:val="24"/>
                                  <w:szCs w:val="24"/>
                                </w:rPr>
                                <w:t>Under sommaren kommer vi att städa flera uteförråd. De berörda områdena kommer få info om detta då det är dags. Bland annat ett område där uteförrådet ska städas är de två uteförråden på Gränsgatan. Håll utkik i era brevlådor för mer information om detta.</w:t>
                              </w:r>
                            </w:p>
                            <w:p w14:paraId="1571825A" w14:textId="77777777" w:rsidR="00416C29" w:rsidRDefault="00416C29" w:rsidP="00DF71EE">
                              <w:pPr>
                                <w:pStyle w:val="Ingetavstnd"/>
                                <w:rPr>
                                  <w:rFonts w:ascii="Calibri" w:hAnsi="Calibri" w:cs="Calibri"/>
                                  <w:bCs/>
                                  <w:sz w:val="24"/>
                                  <w:szCs w:val="24"/>
                                </w:rPr>
                              </w:pPr>
                            </w:p>
                            <w:p w14:paraId="78206808" w14:textId="569D8E1D" w:rsidR="00416C29" w:rsidRDefault="00416C29" w:rsidP="00DF71EE">
                              <w:pPr>
                                <w:pStyle w:val="Ingetavstnd"/>
                                <w:rPr>
                                  <w:rFonts w:ascii="Calibri" w:hAnsi="Calibri" w:cs="Calibri"/>
                                  <w:b/>
                                  <w:sz w:val="24"/>
                                  <w:szCs w:val="24"/>
                                </w:rPr>
                              </w:pPr>
                              <w:r w:rsidRPr="00416C29">
                                <w:rPr>
                                  <w:rFonts w:ascii="Calibri" w:hAnsi="Calibri" w:cs="Calibri"/>
                                  <w:b/>
                                  <w:sz w:val="24"/>
                                  <w:szCs w:val="24"/>
                                </w:rPr>
                                <w:t>Planteringar och uteplatser</w:t>
                              </w:r>
                            </w:p>
                            <w:p w14:paraId="24E53CB6" w14:textId="0508E4A1" w:rsidR="00416C29" w:rsidRDefault="00416C29" w:rsidP="00416C29">
                              <w:pPr>
                                <w:pStyle w:val="Ingetavstnd"/>
                                <w:jc w:val="both"/>
                                <w:rPr>
                                  <w:rFonts w:ascii="Calibri" w:hAnsi="Calibri" w:cs="Calibri"/>
                                  <w:sz w:val="24"/>
                                  <w:szCs w:val="24"/>
                                </w:rPr>
                              </w:pPr>
                              <w:r>
                                <w:rPr>
                                  <w:rFonts w:ascii="Calibri" w:hAnsi="Calibri" w:cs="Calibri"/>
                                  <w:sz w:val="24"/>
                                  <w:szCs w:val="24"/>
                                </w:rPr>
                                <w:t>Uteplatsen är en värdefull del av ditt boende, många av er lägger mycket arbete på era uteplatser vilket är glädjande både för oss som hyresvärd och andra hyresgäster.</w:t>
                              </w:r>
                            </w:p>
                            <w:p w14:paraId="0956D4CA" w14:textId="032450E9" w:rsidR="00416C29" w:rsidRDefault="00416C29" w:rsidP="00416C29">
                              <w:pPr>
                                <w:pStyle w:val="Ingetavstnd"/>
                                <w:jc w:val="both"/>
                                <w:rPr>
                                  <w:rFonts w:ascii="Calibri" w:hAnsi="Calibri" w:cs="Calibri"/>
                                  <w:sz w:val="24"/>
                                  <w:szCs w:val="24"/>
                                </w:rPr>
                              </w:pPr>
                              <w:r>
                                <w:rPr>
                                  <w:rFonts w:ascii="Calibri" w:hAnsi="Calibri" w:cs="Calibri"/>
                                  <w:sz w:val="24"/>
                                  <w:szCs w:val="24"/>
                                </w:rPr>
                                <w:t>Vi vill dock påminna er om att uteplatsen och balkongen är där man får ha blommor, utemöbler och krukor. Utanför eran egen uteplats kan vi tyvärr inte tillåta planteringar</w:t>
                              </w:r>
                            </w:p>
                            <w:p w14:paraId="632DF7B0" w14:textId="017E7321" w:rsidR="00416C29" w:rsidRDefault="00416C29" w:rsidP="00416C29">
                              <w:pPr>
                                <w:pStyle w:val="Ingetavstnd"/>
                                <w:jc w:val="both"/>
                                <w:rPr>
                                  <w:rFonts w:ascii="Calibri" w:hAnsi="Calibri" w:cs="Calibri"/>
                                  <w:bCs/>
                                  <w:noProof/>
                                  <w:sz w:val="24"/>
                                  <w:szCs w:val="24"/>
                                  <w:lang w:eastAsia="sv-SE"/>
                                </w:rPr>
                              </w:pPr>
                              <w:r w:rsidRPr="00191F9E">
                                <w:rPr>
                                  <w:rFonts w:ascii="Calibri" w:hAnsi="Calibri" w:cs="Calibri"/>
                                  <w:bCs/>
                                  <w:noProof/>
                                  <w:sz w:val="24"/>
                                  <w:szCs w:val="24"/>
                                  <w:lang w:eastAsia="sv-SE"/>
                                </w:rPr>
                                <w:t>Befintliga planteringar kan komma att avlägsnas om de stör vår grönyteskötsel</w:t>
                              </w:r>
                              <w:r>
                                <w:rPr>
                                  <w:rFonts w:ascii="Calibri" w:hAnsi="Calibri" w:cs="Calibri"/>
                                  <w:bCs/>
                                  <w:noProof/>
                                  <w:sz w:val="24"/>
                                  <w:szCs w:val="24"/>
                                  <w:lang w:eastAsia="sv-SE"/>
                                </w:rPr>
                                <w:t xml:space="preserve"> eller om de är en fara för fasader</w:t>
                              </w:r>
                              <w:r w:rsidRPr="00191F9E">
                                <w:rPr>
                                  <w:rFonts w:ascii="Calibri" w:hAnsi="Calibri" w:cs="Calibri"/>
                                  <w:bCs/>
                                  <w:noProof/>
                                  <w:sz w:val="24"/>
                                  <w:szCs w:val="24"/>
                                  <w:lang w:eastAsia="sv-SE"/>
                                </w:rPr>
                                <w:t>.</w:t>
                              </w:r>
                              <w:r>
                                <w:rPr>
                                  <w:rFonts w:ascii="Calibri" w:hAnsi="Calibri" w:cs="Calibri"/>
                                  <w:bCs/>
                                  <w:noProof/>
                                  <w:sz w:val="24"/>
                                  <w:szCs w:val="24"/>
                                  <w:lang w:eastAsia="sv-SE"/>
                                </w:rPr>
                                <w:t xml:space="preserve"> Det är ej tillåtet att plantera i gräsmattan.</w:t>
                              </w:r>
                            </w:p>
                            <w:p w14:paraId="67540CDD" w14:textId="5585F205" w:rsidR="00F92728" w:rsidRDefault="00F92728" w:rsidP="00DF71EE">
                              <w:pPr>
                                <w:pStyle w:val="Ingetavstnd"/>
                                <w:rPr>
                                  <w:rFonts w:ascii="Calibri" w:hAnsi="Calibri" w:cs="Calibri"/>
                                  <w:bCs/>
                                  <w:sz w:val="24"/>
                                  <w:szCs w:val="24"/>
                                </w:rPr>
                              </w:pPr>
                            </w:p>
                            <w:p w14:paraId="00D16ADB" w14:textId="7D82D343" w:rsidR="00416C29" w:rsidRPr="00416C29" w:rsidRDefault="00416C29" w:rsidP="00416C29">
                              <w:pPr>
                                <w:pStyle w:val="Ingetavstnd"/>
                                <w:jc w:val="both"/>
                                <w:rPr>
                                  <w:rFonts w:ascii="Calibri" w:hAnsi="Calibri" w:cs="Calibri"/>
                                  <w:b/>
                                  <w:bCs/>
                                  <w:noProof/>
                                  <w:sz w:val="24"/>
                                  <w:szCs w:val="24"/>
                                  <w:lang w:eastAsia="sv-SE"/>
                                </w:rPr>
                              </w:pPr>
                              <w:r w:rsidRPr="00416C29">
                                <w:rPr>
                                  <w:rFonts w:ascii="Calibri" w:hAnsi="Calibri" w:cs="Calibri"/>
                                  <w:b/>
                                  <w:bCs/>
                                  <w:noProof/>
                                  <w:sz w:val="24"/>
                                  <w:szCs w:val="24"/>
                                  <w:lang w:eastAsia="sv-SE"/>
                                </w:rPr>
                                <w:t>Trapphus ordning och reda</w:t>
                              </w:r>
                            </w:p>
                            <w:p w14:paraId="2382DC3C" w14:textId="7CE89855" w:rsidR="00EE2300" w:rsidRPr="00416C29" w:rsidRDefault="00416C29" w:rsidP="00DF71EE">
                              <w:pPr>
                                <w:pStyle w:val="Ingetavstnd"/>
                                <w:rPr>
                                  <w:rFonts w:ascii="Calibri" w:hAnsi="Calibri" w:cs="Calibri"/>
                                  <w:bCs/>
                                  <w:sz w:val="24"/>
                                  <w:szCs w:val="24"/>
                                </w:rPr>
                              </w:pPr>
                              <w:r>
                                <w:rPr>
                                  <w:rFonts w:ascii="Calibri" w:hAnsi="Calibri" w:cs="Calibri"/>
                                  <w:bCs/>
                                  <w:sz w:val="24"/>
                                  <w:szCs w:val="24"/>
                                </w:rPr>
                                <w:t xml:space="preserve">Enligt lag är det ej tillåtet att ha brännbart material i trapphusen då detta är en utrymningsväg. Vi hänvisar cyklar och barnvagnar till de hänvisade platserna gällande detta. Vi utför kontinuerligt städ i trapphusen ber om eran hjälp för att hålla ordning och reda i trapphusen </w:t>
                              </w:r>
                              <w:r w:rsidRPr="00416C29">
                                <w:rPr>
                                  <mc:AlternateContent>
                                    <mc:Choice Requires="w16se">
                                      <w:rFonts w:ascii="Calibri" w:hAnsi="Calibri" w:cs="Calibr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1BC0B71C" w14:textId="77777777" w:rsidR="00FA0F44" w:rsidRDefault="00FA0F44" w:rsidP="00DF71EE">
                              <w:pPr>
                                <w:pStyle w:val="Ingetavstnd"/>
                                <w:rPr>
                                  <w:rFonts w:ascii="Calibri" w:hAnsi="Calibri" w:cs="Calibri"/>
                                  <w:b/>
                                  <w:sz w:val="24"/>
                                  <w:szCs w:val="24"/>
                                </w:rPr>
                              </w:pPr>
                            </w:p>
                            <w:p w14:paraId="4A90998D" w14:textId="5CF0B57A" w:rsidR="00FD704D" w:rsidRPr="00416C29" w:rsidRDefault="00AE7DC2" w:rsidP="00FD704D">
                              <w:pPr>
                                <w:pStyle w:val="Ingetavstnd"/>
                                <w:jc w:val="both"/>
                                <w:rPr>
                                  <w:rFonts w:ascii="Calibri" w:hAnsi="Calibri" w:cs="Calibri"/>
                                  <w:b/>
                                  <w:bCs/>
                                  <w:noProof/>
                                  <w:sz w:val="24"/>
                                  <w:szCs w:val="24"/>
                                  <w:lang w:eastAsia="sv-SE"/>
                                </w:rPr>
                              </w:pPr>
                              <w:r w:rsidRPr="00416C29">
                                <w:rPr>
                                  <w:rFonts w:ascii="Calibri" w:hAnsi="Calibri" w:cs="Calibri"/>
                                  <w:b/>
                                  <w:bCs/>
                                  <w:noProof/>
                                  <w:sz w:val="24"/>
                                  <w:szCs w:val="24"/>
                                  <w:lang w:eastAsia="sv-SE"/>
                                </w:rPr>
                                <w:t>Parkeringar och</w:t>
                              </w:r>
                              <w:r w:rsidR="004C10EC">
                                <w:rPr>
                                  <w:rFonts w:ascii="Calibri" w:hAnsi="Calibri" w:cs="Calibri"/>
                                  <w:b/>
                                  <w:bCs/>
                                  <w:noProof/>
                                  <w:sz w:val="24"/>
                                  <w:szCs w:val="24"/>
                                  <w:lang w:eastAsia="sv-SE"/>
                                </w:rPr>
                                <w:t xml:space="preserve"> utökning av</w:t>
                              </w:r>
                              <w:r w:rsidRPr="00416C29">
                                <w:rPr>
                                  <w:rFonts w:ascii="Calibri" w:hAnsi="Calibri" w:cs="Calibri"/>
                                  <w:b/>
                                  <w:bCs/>
                                  <w:noProof/>
                                  <w:sz w:val="24"/>
                                  <w:szCs w:val="24"/>
                                  <w:lang w:eastAsia="sv-SE"/>
                                </w:rPr>
                                <w:t xml:space="preserve"> </w:t>
                              </w:r>
                              <w:r w:rsidR="00C142FA" w:rsidRPr="00416C29">
                                <w:rPr>
                                  <w:rFonts w:ascii="Calibri" w:hAnsi="Calibri" w:cs="Calibri"/>
                                  <w:b/>
                                  <w:bCs/>
                                  <w:noProof/>
                                  <w:sz w:val="24"/>
                                  <w:szCs w:val="24"/>
                                  <w:lang w:eastAsia="sv-SE"/>
                                </w:rPr>
                                <w:t>parkeringstjänst</w:t>
                              </w:r>
                            </w:p>
                            <w:p w14:paraId="51016B8E" w14:textId="5F1383FE" w:rsidR="004C10EC" w:rsidRDefault="00EE2300" w:rsidP="00FD704D">
                              <w:pPr>
                                <w:pStyle w:val="Ingetavstnd"/>
                                <w:jc w:val="both"/>
                                <w:rPr>
                                  <w:rFonts w:ascii="Calibri" w:hAnsi="Calibri" w:cs="Calibri"/>
                                  <w:noProof/>
                                  <w:sz w:val="24"/>
                                  <w:szCs w:val="24"/>
                                  <w:lang w:eastAsia="sv-SE"/>
                                </w:rPr>
                              </w:pPr>
                              <w:r>
                                <w:rPr>
                                  <w:rFonts w:ascii="Calibri" w:hAnsi="Calibri" w:cs="Calibri"/>
                                  <w:noProof/>
                                  <w:sz w:val="24"/>
                                  <w:szCs w:val="24"/>
                                  <w:lang w:eastAsia="sv-SE"/>
                                </w:rPr>
                                <w:t>Vi påminner om att vi har Securitas som parkeringsövervakar våra områden. Alla områden som har parkerings</w:t>
                              </w:r>
                              <w:r w:rsidR="004C10EC">
                                <w:rPr>
                                  <w:rFonts w:ascii="Calibri" w:hAnsi="Calibri" w:cs="Calibri"/>
                                  <w:noProof/>
                                  <w:sz w:val="24"/>
                                  <w:szCs w:val="24"/>
                                  <w:lang w:eastAsia="sv-SE"/>
                                </w:rPr>
                                <w:t>övervakning</w:t>
                              </w:r>
                              <w:r>
                                <w:rPr>
                                  <w:rFonts w:ascii="Calibri" w:hAnsi="Calibri" w:cs="Calibri"/>
                                  <w:noProof/>
                                  <w:sz w:val="24"/>
                                  <w:szCs w:val="24"/>
                                  <w:lang w:eastAsia="sv-SE"/>
                                </w:rPr>
                                <w:t xml:space="preserve"> är lämpligt skyltade, vi ber er att följa dessa anvisningar samt respektera dem för att slippa bli bötfällda för felparkeringar. </w:t>
                              </w:r>
                            </w:p>
                            <w:p w14:paraId="5990E1F6" w14:textId="3AD3F416" w:rsidR="004C10EC" w:rsidRDefault="004C10EC" w:rsidP="00FD704D">
                              <w:pPr>
                                <w:pStyle w:val="Ingetavstnd"/>
                                <w:jc w:val="both"/>
                                <w:rPr>
                                  <w:rFonts w:ascii="Calibri" w:hAnsi="Calibri" w:cs="Calibri"/>
                                  <w:noProof/>
                                  <w:sz w:val="24"/>
                                  <w:szCs w:val="24"/>
                                  <w:lang w:eastAsia="sv-SE"/>
                                </w:rPr>
                              </w:pPr>
                              <w:r>
                                <w:rPr>
                                  <w:rFonts w:ascii="Calibri" w:hAnsi="Calibri" w:cs="Calibri"/>
                                  <w:noProof/>
                                  <w:sz w:val="24"/>
                                  <w:szCs w:val="24"/>
                                  <w:lang w:eastAsia="sv-SE"/>
                                </w:rPr>
                                <w:t>En bra sak att veta är att det är ej tillåtet som fast boende hyresgäst att stå på gästparkeringar, detta är till för gäster som ska besöka våra olika områden. Vi hänvisar våra hyresgäster till våra hyresparkeringar.</w:t>
                              </w:r>
                            </w:p>
                            <w:p w14:paraId="097A08C1" w14:textId="2340A68E" w:rsidR="007B7651" w:rsidRDefault="00EE2300" w:rsidP="009A7E07">
                              <w:pPr>
                                <w:pStyle w:val="Ingetavstnd"/>
                                <w:jc w:val="both"/>
                                <w:rPr>
                                  <w:rFonts w:ascii="Calibri" w:hAnsi="Calibri" w:cs="Calibri"/>
                                  <w:noProof/>
                                  <w:sz w:val="24"/>
                                  <w:szCs w:val="24"/>
                                  <w:lang w:eastAsia="sv-SE"/>
                                </w:rPr>
                              </w:pPr>
                              <w:r>
                                <w:rPr>
                                  <w:rFonts w:ascii="Calibri" w:hAnsi="Calibri" w:cs="Calibri"/>
                                  <w:noProof/>
                                  <w:sz w:val="24"/>
                                  <w:szCs w:val="24"/>
                                  <w:lang w:eastAsia="sv-SE"/>
                                </w:rPr>
                                <w:t xml:space="preserve">Här under våren kommer </w:t>
                              </w:r>
                              <w:r w:rsidR="004C10EC">
                                <w:rPr>
                                  <w:rFonts w:ascii="Calibri" w:hAnsi="Calibri" w:cs="Calibri"/>
                                  <w:noProof/>
                                  <w:sz w:val="24"/>
                                  <w:szCs w:val="24"/>
                                  <w:lang w:eastAsia="sv-SE"/>
                                </w:rPr>
                                <w:t>alla våra</w:t>
                              </w:r>
                              <w:r>
                                <w:rPr>
                                  <w:rFonts w:ascii="Calibri" w:hAnsi="Calibri" w:cs="Calibri"/>
                                  <w:noProof/>
                                  <w:sz w:val="24"/>
                                  <w:szCs w:val="24"/>
                                  <w:lang w:eastAsia="sv-SE"/>
                                </w:rPr>
                                <w:t xml:space="preserve"> områden bli påkopplade med denna tjänst, vi kommer infomera de berörda om detta</w:t>
                              </w:r>
                              <w:r w:rsidR="004C10EC">
                                <w:rPr>
                                  <w:rFonts w:ascii="Calibri" w:hAnsi="Calibri" w:cs="Calibri"/>
                                  <w:noProof/>
                                  <w:sz w:val="24"/>
                                  <w:szCs w:val="24"/>
                                  <w:lang w:eastAsia="sv-SE"/>
                                </w:rPr>
                                <w:t>. Innan tjänsten bli</w:t>
                              </w:r>
                              <w:r w:rsidR="00353B6D">
                                <w:rPr>
                                  <w:rFonts w:ascii="Calibri" w:hAnsi="Calibri" w:cs="Calibri"/>
                                  <w:noProof/>
                                  <w:sz w:val="24"/>
                                  <w:szCs w:val="24"/>
                                  <w:lang w:eastAsia="sv-SE"/>
                                </w:rPr>
                                <w:t>r</w:t>
                              </w:r>
                              <w:r w:rsidR="004C10EC">
                                <w:rPr>
                                  <w:rFonts w:ascii="Calibri" w:hAnsi="Calibri" w:cs="Calibri"/>
                                  <w:noProof/>
                                  <w:sz w:val="24"/>
                                  <w:szCs w:val="24"/>
                                  <w:lang w:eastAsia="sv-SE"/>
                                </w:rPr>
                                <w:t xml:space="preserve"> aktiv så kommer skyltning att utföras på alla ställen</w:t>
                              </w:r>
                              <w:r w:rsidR="00353B6D">
                                <w:rPr>
                                  <w:rFonts w:ascii="Calibri" w:hAnsi="Calibri" w:cs="Calibri"/>
                                  <w:noProof/>
                                  <w:sz w:val="24"/>
                                  <w:szCs w:val="24"/>
                                  <w:lang w:eastAsia="sv-SE"/>
                                </w:rPr>
                                <w:t xml:space="preserve"> där den saknas i dagsläget,</w:t>
                              </w:r>
                              <w:r w:rsidR="004C10EC">
                                <w:rPr>
                                  <w:rFonts w:ascii="Calibri" w:hAnsi="Calibri" w:cs="Calibri"/>
                                  <w:noProof/>
                                  <w:sz w:val="24"/>
                                  <w:szCs w:val="24"/>
                                  <w:lang w:eastAsia="sv-SE"/>
                                </w:rPr>
                                <w:t xml:space="preserve"> samt några eventuella förändringar med tex fler besöksparkeringar på vissa områden</w:t>
                              </w:r>
                              <w:r w:rsidR="00353B6D">
                                <w:rPr>
                                  <w:rFonts w:ascii="Calibri" w:hAnsi="Calibri" w:cs="Calibri"/>
                                  <w:noProof/>
                                  <w:sz w:val="24"/>
                                  <w:szCs w:val="24"/>
                                  <w:lang w:eastAsia="sv-SE"/>
                                </w:rPr>
                                <w:t xml:space="preserve"> kommer utföras</w:t>
                              </w:r>
                            </w:p>
                            <w:p w14:paraId="46837642" w14:textId="77777777" w:rsidR="00353B6D" w:rsidRDefault="00353B6D" w:rsidP="009A7E07">
                              <w:pPr>
                                <w:pStyle w:val="Ingetavstnd"/>
                                <w:jc w:val="both"/>
                                <w:rPr>
                                  <w:rFonts w:ascii="Calibri" w:hAnsi="Calibri" w:cs="Calibri"/>
                                  <w:noProof/>
                                  <w:sz w:val="24"/>
                                  <w:szCs w:val="24"/>
                                  <w:lang w:eastAsia="sv-SE"/>
                                </w:rPr>
                              </w:pPr>
                            </w:p>
                            <w:p w14:paraId="0A147033" w14:textId="1235B688" w:rsidR="001F6185" w:rsidRDefault="004005AF" w:rsidP="009A7E07">
                              <w:pPr>
                                <w:pStyle w:val="Ingetavstnd"/>
                                <w:jc w:val="both"/>
                                <w:rPr>
                                  <w:rFonts w:ascii="Calibri" w:hAnsi="Calibri" w:cs="Calibri"/>
                                  <w:b/>
                                  <w:bCs/>
                                  <w:sz w:val="24"/>
                                  <w:szCs w:val="24"/>
                                </w:rPr>
                              </w:pPr>
                              <w:r>
                                <w:rPr>
                                  <w:rFonts w:ascii="Calibri" w:hAnsi="Calibri" w:cs="Calibri"/>
                                  <w:b/>
                                  <w:bCs/>
                                  <w:sz w:val="24"/>
                                  <w:szCs w:val="24"/>
                                </w:rPr>
                                <w:t>Byte lägenhetsdörrar Lugnetvägen 23</w:t>
                              </w:r>
                            </w:p>
                            <w:p w14:paraId="13313999" w14:textId="2F33BF3A" w:rsidR="00981BD9" w:rsidRPr="007B7651" w:rsidRDefault="004005AF" w:rsidP="009A7E07">
                              <w:pPr>
                                <w:pStyle w:val="Ingetavstnd"/>
                                <w:jc w:val="both"/>
                                <w:rPr>
                                  <w:rFonts w:ascii="Calibri" w:hAnsi="Calibri" w:cs="Calibri"/>
                                  <w:b/>
                                  <w:bCs/>
                                  <w:noProof/>
                                  <w:sz w:val="24"/>
                                  <w:szCs w:val="24"/>
                                  <w:lang w:eastAsia="sv-SE"/>
                                </w:rPr>
                              </w:pPr>
                              <w:r>
                                <w:rPr>
                                  <w:rFonts w:ascii="Calibri" w:hAnsi="Calibri" w:cs="Calibri"/>
                                  <w:sz w:val="24"/>
                                  <w:szCs w:val="24"/>
                                </w:rPr>
                                <w:t>Under sommaren och hösten kommer vi att börja byta ytterdörrar i trapphuset på Lugnetvägen 23. De nya dörrarna kommer ha en bättre säkerhets och ljudklassning än de gamla, detta för att öka säkerheten och få in mindre ljud från trapphuset in i lägenhet. Trapphuset kommer också få sig ett lyft av detta. Bor ni på Lugnetvägen 23 kommer ni få info om detta då det är dags</w:t>
                              </w:r>
                              <w:r w:rsidR="00596F97" w:rsidRPr="007B7651">
                                <w:rPr>
                                  <w:rFonts w:ascii="Calibri" w:hAnsi="Calibri" w:cs="Calibri"/>
                                  <w:b/>
                                  <w:bCs/>
                                  <w:sz w:val="24"/>
                                  <w:szCs w:val="24"/>
                                </w:rPr>
                                <w:t xml:space="preserve"> </w:t>
                              </w:r>
                              <w:r>
                                <w:rPr>
                                  <w:rFonts w:ascii="Calibri" w:hAnsi="Calibri" w:cs="Calibri"/>
                                  <w:sz w:val="24"/>
                                  <w:szCs w:val="24"/>
                                </w:rPr>
                                <w:t>hos dig</w:t>
                              </w:r>
                              <w:r w:rsidR="00596F97" w:rsidRPr="007B7651">
                                <w:rPr>
                                  <w:rFonts w:ascii="Calibri" w:hAnsi="Calibri" w:cs="Calibri"/>
                                  <w:b/>
                                  <w:bCs/>
                                  <w:sz w:val="24"/>
                                  <w:szCs w:val="24"/>
                                </w:rPr>
                                <w:t xml:space="preserve">                                            </w:t>
                              </w:r>
                            </w:p>
                            <w:p w14:paraId="339DECB9" w14:textId="77777777" w:rsidR="00981BD9" w:rsidRDefault="00981BD9" w:rsidP="00DF71EE">
                              <w:pPr>
                                <w:pStyle w:val="Ingetavstnd"/>
                                <w:rPr>
                                  <w:rFonts w:ascii="Calibri" w:hAnsi="Calibri" w:cs="Calibri"/>
                                  <w:b/>
                                  <w:sz w:val="24"/>
                                  <w:szCs w:val="24"/>
                                </w:rPr>
                              </w:pPr>
                            </w:p>
                            <w:p w14:paraId="1F4E7010" w14:textId="188176F3" w:rsidR="00347DEE" w:rsidRPr="00981BD9" w:rsidRDefault="00347DEE" w:rsidP="00DF71EE">
                              <w:pPr>
                                <w:pStyle w:val="Ingetavstnd"/>
                                <w:rPr>
                                  <w:rFonts w:ascii="Calibri" w:hAnsi="Calibri" w:cs="Calibri"/>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F6CB8" id="Group 24" o:spid="_x0000_s1034" style="position:absolute;margin-left:-46.15pt;margin-top:-15.6pt;width:542.55pt;height:825.05pt;z-index:251658240" coordorigin="581,2766" coordsize="10448,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">
                <v:shape id="Text Box 25" o:spid="_x0000_s1035" type="#_x0000_t202" style="position:absolute;left:581;top:2766;width:3780;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" strokecolor="navy">
                  <v:textbox>
                    <w:txbxContent>
                      <w:p w14:paraId="6F254BFA" w14:textId="77777777" w:rsidR="00680F79" w:rsidRPr="00EA122D" w:rsidRDefault="00AC7CA6" w:rsidP="00060DB4">
                        <w:pPr>
                          <w:rPr>
                            <w:rFonts w:ascii="Calibri" w:hAnsi="Calibri" w:cs="Calibri"/>
                            <w:b/>
                          </w:rPr>
                        </w:pPr>
                        <w:r w:rsidRPr="00EA122D">
                          <w:rPr>
                            <w:rFonts w:ascii="Calibri" w:hAnsi="Calibri" w:cs="Calibri"/>
                            <w:b/>
                          </w:rPr>
                          <w:t>FÖRETAGSINFORMATION</w:t>
                        </w:r>
                      </w:p>
                      <w:p w14:paraId="04E0AC49" w14:textId="77777777" w:rsidR="00AC7CA6" w:rsidRPr="00EA122D" w:rsidRDefault="00AC7CA6" w:rsidP="00060DB4">
                        <w:pPr>
                          <w:rPr>
                            <w:rFonts w:ascii="Calibri" w:hAnsi="Calibri" w:cs="Calibri"/>
                            <w:b/>
                          </w:rPr>
                        </w:pPr>
                      </w:p>
                      <w:p w14:paraId="3A3E26BD" w14:textId="38C1BD67" w:rsidR="00060DB4" w:rsidRPr="00562FB7" w:rsidRDefault="00060DB4" w:rsidP="00060DB4">
                        <w:pPr>
                          <w:rPr>
                            <w:rFonts w:ascii="Calibri" w:hAnsi="Calibri" w:cs="Calibri"/>
                          </w:rPr>
                        </w:pPr>
                        <w:r w:rsidRPr="00EA122D">
                          <w:rPr>
                            <w:rFonts w:ascii="Calibri" w:hAnsi="Calibri" w:cs="Calibri"/>
                            <w:b/>
                          </w:rPr>
                          <w:t>V</w:t>
                        </w:r>
                        <w:r w:rsidR="00544F0B" w:rsidRPr="00EA122D">
                          <w:rPr>
                            <w:rFonts w:ascii="Calibri" w:hAnsi="Calibri" w:cs="Calibri"/>
                            <w:b/>
                          </w:rPr>
                          <w:t>F</w:t>
                        </w:r>
                        <w:r w:rsidR="00867034">
                          <w:rPr>
                            <w:rFonts w:ascii="Calibri" w:hAnsi="Calibri" w:cs="Calibri"/>
                            <w:b/>
                          </w:rPr>
                          <w:t>/</w:t>
                        </w:r>
                        <w:r w:rsidR="0087227D">
                          <w:rPr>
                            <w:rFonts w:ascii="Calibri" w:hAnsi="Calibri" w:cs="Calibri"/>
                            <w:b/>
                          </w:rPr>
                          <w:t>Bostadsförmedling</w:t>
                        </w:r>
                      </w:p>
                      <w:p w14:paraId="7D60FFAA" w14:textId="76275352" w:rsidR="00060DB4" w:rsidRPr="00EA122D" w:rsidRDefault="00867034" w:rsidP="00060DB4">
                        <w:pPr>
                          <w:rPr>
                            <w:rFonts w:ascii="Calibri" w:hAnsi="Calibri" w:cs="Calibri"/>
                          </w:rPr>
                        </w:pPr>
                        <w:r>
                          <w:rPr>
                            <w:rFonts w:ascii="Calibri" w:hAnsi="Calibri" w:cs="Calibri"/>
                          </w:rPr>
                          <w:t>Ludvig Viklund</w:t>
                        </w:r>
                      </w:p>
                      <w:p w14:paraId="0D3D2940" w14:textId="7B21A087" w:rsidR="00060DB4" w:rsidRDefault="00867034" w:rsidP="00060DB4">
                        <w:pPr>
                          <w:rPr>
                            <w:rStyle w:val="Hyperlnk"/>
                            <w:rFonts w:ascii="Calibri" w:hAnsi="Calibri" w:cs="Calibri"/>
                          </w:rPr>
                        </w:pPr>
                        <w:hyperlink r:id="rId15" w:history="1">
                          <w:r w:rsidRPr="004237BF">
                            <w:rPr>
                              <w:rStyle w:val="Hyperlnk"/>
                              <w:rFonts w:ascii="Calibri" w:hAnsi="Calibri" w:cs="Calibri"/>
                            </w:rPr>
                            <w:t>ludvig.viklund@arjeplog.se</w:t>
                          </w:r>
                        </w:hyperlink>
                      </w:p>
                      <w:p w14:paraId="541864E9" w14:textId="2AEFFC17" w:rsidR="00E729C1" w:rsidRPr="00E729C1" w:rsidRDefault="00E729C1" w:rsidP="00060DB4">
                        <w:pPr>
                          <w:rPr>
                            <w:rStyle w:val="Hyperlnk"/>
                            <w:rFonts w:ascii="Calibri" w:hAnsi="Calibri" w:cs="Calibri"/>
                            <w:u w:val="none"/>
                          </w:rPr>
                        </w:pPr>
                        <w:r>
                          <w:rPr>
                            <w:rStyle w:val="Hyperlnk"/>
                            <w:rFonts w:ascii="Calibri" w:hAnsi="Calibri" w:cs="Calibri"/>
                            <w:u w:val="none"/>
                          </w:rPr>
                          <w:t>VF 0961-143 02</w:t>
                        </w:r>
                      </w:p>
                      <w:p w14:paraId="5D67619D" w14:textId="451996B1" w:rsidR="00E729C1" w:rsidRDefault="00E729C1" w:rsidP="00E729C1">
                        <w:pPr>
                          <w:rPr>
                            <w:rFonts w:ascii="Calibri" w:hAnsi="Calibri" w:cs="Calibri"/>
                          </w:rPr>
                        </w:pPr>
                        <w:r>
                          <w:rPr>
                            <w:rFonts w:ascii="Calibri" w:hAnsi="Calibri" w:cs="Calibri"/>
                          </w:rPr>
                          <w:t>Bostadsförmedlingen</w:t>
                        </w:r>
                      </w:p>
                      <w:p w14:paraId="58E1670A" w14:textId="550E1993" w:rsidR="00E729C1" w:rsidRPr="00E729C1" w:rsidRDefault="00E729C1" w:rsidP="00060DB4">
                        <w:pPr>
                          <w:rPr>
                            <w:rStyle w:val="Hyperlnk"/>
                            <w:rFonts w:ascii="Calibri" w:hAnsi="Calibri" w:cs="Calibri"/>
                          </w:rPr>
                        </w:pPr>
                        <w:hyperlink r:id="rId16" w:history="1">
                          <w:r>
                            <w:rPr>
                              <w:rStyle w:val="Hyperlnk"/>
                              <w:rFonts w:ascii="Calibri" w:hAnsi="Calibri" w:cs="Calibri"/>
                            </w:rPr>
                            <w:t>bostadsformedling@arjeplog.se</w:t>
                          </w:r>
                        </w:hyperlink>
                      </w:p>
                      <w:p w14:paraId="4A826A8E" w14:textId="4D47C2EF" w:rsidR="00562FB7" w:rsidRDefault="00E729C1" w:rsidP="00060DB4">
                        <w:pPr>
                          <w:rPr>
                            <w:rStyle w:val="Hyperlnk"/>
                            <w:rFonts w:ascii="Calibri" w:hAnsi="Calibri" w:cs="Calibri"/>
                            <w:u w:val="none"/>
                          </w:rPr>
                        </w:pPr>
                        <w:r>
                          <w:rPr>
                            <w:rStyle w:val="Hyperlnk"/>
                            <w:rFonts w:ascii="Calibri" w:hAnsi="Calibri" w:cs="Calibri"/>
                            <w:u w:val="none"/>
                          </w:rPr>
                          <w:t xml:space="preserve">Bostadsförmedling </w:t>
                        </w:r>
                        <w:r w:rsidR="002E7CD9" w:rsidRPr="002E7CD9">
                          <w:rPr>
                            <w:rStyle w:val="Hyperlnk"/>
                            <w:rFonts w:ascii="Calibri" w:hAnsi="Calibri" w:cs="Calibri"/>
                            <w:u w:val="none"/>
                          </w:rPr>
                          <w:t>0961-143 0</w:t>
                        </w:r>
                        <w:r w:rsidR="00562FB7">
                          <w:rPr>
                            <w:rStyle w:val="Hyperlnk"/>
                            <w:rFonts w:ascii="Calibri" w:hAnsi="Calibri" w:cs="Calibri"/>
                            <w:u w:val="none"/>
                          </w:rPr>
                          <w:t>1</w:t>
                        </w:r>
                        <w:r w:rsidR="0087227D">
                          <w:rPr>
                            <w:rStyle w:val="Hyperlnk"/>
                            <w:rFonts w:ascii="Calibri" w:hAnsi="Calibri" w:cs="Calibri"/>
                            <w:u w:val="none"/>
                          </w:rPr>
                          <w:t xml:space="preserve"> </w:t>
                        </w:r>
                      </w:p>
                      <w:p w14:paraId="67DA9DF6" w14:textId="77777777" w:rsidR="00680F79" w:rsidRPr="00EA122D" w:rsidRDefault="00680F79" w:rsidP="003E608A">
                        <w:pPr>
                          <w:rPr>
                            <w:rFonts w:ascii="Calibri" w:hAnsi="Calibri" w:cs="Calibri"/>
                            <w:b/>
                          </w:rPr>
                        </w:pPr>
                      </w:p>
                      <w:p w14:paraId="13155E9C" w14:textId="77777777" w:rsidR="00CC2E54" w:rsidRPr="00EA122D" w:rsidRDefault="00CC2E54" w:rsidP="00CC2E54">
                        <w:pPr>
                          <w:rPr>
                            <w:rFonts w:ascii="Calibri" w:hAnsi="Calibri" w:cs="Calibri"/>
                            <w:b/>
                          </w:rPr>
                        </w:pPr>
                        <w:r w:rsidRPr="00EA122D">
                          <w:rPr>
                            <w:rFonts w:ascii="Calibri" w:hAnsi="Calibri" w:cs="Calibri"/>
                            <w:b/>
                          </w:rPr>
                          <w:t>Fastighetsförvaltare/Arbetsledare</w:t>
                        </w:r>
                      </w:p>
                      <w:p w14:paraId="35DB3D12" w14:textId="77777777" w:rsidR="00CC2E54" w:rsidRPr="00EA122D" w:rsidRDefault="00544F0B" w:rsidP="00CC2E54">
                        <w:pPr>
                          <w:rPr>
                            <w:rFonts w:ascii="Calibri" w:hAnsi="Calibri" w:cs="Calibri"/>
                          </w:rPr>
                        </w:pPr>
                        <w:r w:rsidRPr="00EA122D">
                          <w:rPr>
                            <w:rFonts w:ascii="Calibri" w:hAnsi="Calibri" w:cs="Calibri"/>
                          </w:rPr>
                          <w:t>Håkan Sundström</w:t>
                        </w:r>
                      </w:p>
                      <w:p w14:paraId="36C2B06F" w14:textId="77777777" w:rsidR="00CC2E54" w:rsidRPr="00EA122D" w:rsidRDefault="00C91203" w:rsidP="003E608A">
                        <w:pPr>
                          <w:rPr>
                            <w:rFonts w:ascii="Calibri" w:hAnsi="Calibri" w:cs="Calibri"/>
                            <w:color w:val="548DD4" w:themeColor="text2" w:themeTint="99"/>
                            <w:u w:val="single"/>
                          </w:rPr>
                        </w:pPr>
                        <w:hyperlink r:id="rId17" w:history="1">
                          <w:r w:rsidRPr="00EA122D">
                            <w:rPr>
                              <w:rStyle w:val="Hyperlnk"/>
                              <w:rFonts w:ascii="Calibri" w:hAnsi="Calibri" w:cs="Calibri"/>
                            </w:rPr>
                            <w:t>hakan.sundstrom@arjeplog.se</w:t>
                          </w:r>
                        </w:hyperlink>
                      </w:p>
                      <w:p w14:paraId="65F76472" w14:textId="77777777" w:rsidR="00C91203" w:rsidRPr="00EA122D" w:rsidRDefault="00C91203" w:rsidP="003E608A">
                        <w:pPr>
                          <w:rPr>
                            <w:rFonts w:ascii="Calibri" w:hAnsi="Calibri" w:cs="Calibri"/>
                            <w:color w:val="548DD4" w:themeColor="text2" w:themeTint="99"/>
                            <w:u w:val="single"/>
                          </w:rPr>
                        </w:pPr>
                      </w:p>
                      <w:p w14:paraId="5ED54640" w14:textId="77777777" w:rsidR="003E6757" w:rsidRPr="00EA122D" w:rsidRDefault="00C95FF1" w:rsidP="003E6757">
                        <w:pPr>
                          <w:rPr>
                            <w:rFonts w:ascii="Calibri" w:hAnsi="Calibri" w:cs="Calibri"/>
                            <w:b/>
                          </w:rPr>
                        </w:pPr>
                        <w:r w:rsidRPr="00EA122D">
                          <w:rPr>
                            <w:rFonts w:ascii="Calibri" w:hAnsi="Calibri" w:cs="Calibri"/>
                            <w:b/>
                          </w:rPr>
                          <w:t>Övriga anställda</w:t>
                        </w:r>
                      </w:p>
                      <w:p w14:paraId="36F4E11D" w14:textId="60DE7AAC" w:rsidR="003E6757" w:rsidRPr="00EA122D" w:rsidRDefault="00C95FF1" w:rsidP="003E6757">
                        <w:pPr>
                          <w:rPr>
                            <w:rFonts w:ascii="Calibri" w:hAnsi="Calibri" w:cs="Calibri"/>
                          </w:rPr>
                        </w:pPr>
                        <w:r w:rsidRPr="00EA122D">
                          <w:rPr>
                            <w:rFonts w:ascii="Calibri" w:hAnsi="Calibri" w:cs="Calibri"/>
                          </w:rPr>
                          <w:t xml:space="preserve">Ida Dahlberg, </w:t>
                        </w:r>
                        <w:r w:rsidR="00562FB7">
                          <w:rPr>
                            <w:rFonts w:ascii="Calibri" w:hAnsi="Calibri" w:cs="Calibri"/>
                          </w:rPr>
                          <w:t>M</w:t>
                        </w:r>
                        <w:r w:rsidRPr="00EA122D">
                          <w:rPr>
                            <w:rFonts w:ascii="Calibri" w:hAnsi="Calibri" w:cs="Calibri"/>
                          </w:rPr>
                          <w:t>ålare</w:t>
                        </w:r>
                      </w:p>
                      <w:p w14:paraId="6B6CE388" w14:textId="472E998A" w:rsidR="003E6757" w:rsidRPr="00EA122D" w:rsidRDefault="00C95FF1" w:rsidP="003E6757">
                        <w:pPr>
                          <w:rPr>
                            <w:rFonts w:ascii="Calibri" w:hAnsi="Calibri" w:cs="Calibri"/>
                          </w:rPr>
                        </w:pPr>
                        <w:r w:rsidRPr="00EA122D">
                          <w:rPr>
                            <w:rFonts w:ascii="Calibri" w:hAnsi="Calibri" w:cs="Calibri"/>
                          </w:rPr>
                          <w:t xml:space="preserve">Tony Lestander, </w:t>
                        </w:r>
                        <w:r w:rsidR="00562FB7">
                          <w:rPr>
                            <w:rFonts w:ascii="Calibri" w:hAnsi="Calibri" w:cs="Calibri"/>
                          </w:rPr>
                          <w:t>Fastighetsskötare</w:t>
                        </w:r>
                      </w:p>
                      <w:p w14:paraId="4B61DBFB" w14:textId="6F989002" w:rsidR="003E6757" w:rsidRPr="00EA122D" w:rsidRDefault="00C95FF1" w:rsidP="003E6757">
                        <w:pPr>
                          <w:rPr>
                            <w:rFonts w:ascii="Calibri" w:hAnsi="Calibri" w:cs="Calibri"/>
                          </w:rPr>
                        </w:pPr>
                        <w:r w:rsidRPr="00EA122D">
                          <w:rPr>
                            <w:rFonts w:ascii="Calibri" w:hAnsi="Calibri" w:cs="Calibri"/>
                          </w:rPr>
                          <w:t>Micha</w:t>
                        </w:r>
                        <w:r w:rsidR="0087227D">
                          <w:rPr>
                            <w:rFonts w:ascii="Calibri" w:hAnsi="Calibri" w:cs="Calibri"/>
                          </w:rPr>
                          <w:t>e</w:t>
                        </w:r>
                        <w:r w:rsidRPr="00EA122D">
                          <w:rPr>
                            <w:rFonts w:ascii="Calibri" w:hAnsi="Calibri" w:cs="Calibri"/>
                          </w:rPr>
                          <w:t xml:space="preserve">l Malmberg, </w:t>
                        </w:r>
                        <w:r w:rsidR="00562FB7">
                          <w:rPr>
                            <w:rFonts w:ascii="Calibri" w:hAnsi="Calibri" w:cs="Calibri"/>
                          </w:rPr>
                          <w:t>M</w:t>
                        </w:r>
                        <w:r w:rsidRPr="00EA122D">
                          <w:rPr>
                            <w:rFonts w:ascii="Calibri" w:hAnsi="Calibri" w:cs="Calibri"/>
                          </w:rPr>
                          <w:t xml:space="preserve">attläggare </w:t>
                        </w:r>
                      </w:p>
                      <w:p w14:paraId="04410487" w14:textId="5BBFC948" w:rsidR="00F5683E" w:rsidRDefault="00C95FF1" w:rsidP="003E6757">
                        <w:pPr>
                          <w:rPr>
                            <w:rFonts w:ascii="Calibri" w:hAnsi="Calibri" w:cs="Calibri"/>
                          </w:rPr>
                        </w:pPr>
                        <w:r w:rsidRPr="00EA122D">
                          <w:rPr>
                            <w:rFonts w:ascii="Calibri" w:hAnsi="Calibri" w:cs="Calibri"/>
                          </w:rPr>
                          <w:t xml:space="preserve">Stefan Sundgren, </w:t>
                        </w:r>
                        <w:r w:rsidR="00562FB7">
                          <w:rPr>
                            <w:rFonts w:ascii="Calibri" w:hAnsi="Calibri" w:cs="Calibri"/>
                          </w:rPr>
                          <w:t>Fastighetsskötare</w:t>
                        </w:r>
                      </w:p>
                      <w:p w14:paraId="2D0E7B38" w14:textId="02D3681D" w:rsidR="00562FB7" w:rsidRPr="00EA122D" w:rsidRDefault="00562FB7" w:rsidP="003E6757">
                        <w:pPr>
                          <w:rPr>
                            <w:rFonts w:ascii="Calibri" w:hAnsi="Calibri" w:cs="Calibri"/>
                          </w:rPr>
                        </w:pPr>
                        <w:r>
                          <w:rPr>
                            <w:rFonts w:ascii="Calibri" w:hAnsi="Calibri" w:cs="Calibri"/>
                          </w:rPr>
                          <w:t>Reidar Berg, Snickare</w:t>
                        </w:r>
                      </w:p>
                      <w:p w14:paraId="2D4E6FC6" w14:textId="0A1C135F" w:rsidR="0005001F" w:rsidRDefault="00C95FF1" w:rsidP="003E6757">
                        <w:pPr>
                          <w:rPr>
                            <w:rFonts w:ascii="Calibri" w:hAnsi="Calibri" w:cs="Calibri"/>
                          </w:rPr>
                        </w:pPr>
                        <w:r w:rsidRPr="00EA122D">
                          <w:rPr>
                            <w:rFonts w:ascii="Calibri" w:hAnsi="Calibri" w:cs="Calibri"/>
                          </w:rPr>
                          <w:t xml:space="preserve">Christer Wiklund, </w:t>
                        </w:r>
                        <w:r w:rsidR="00C27D9F">
                          <w:rPr>
                            <w:rFonts w:ascii="Calibri" w:hAnsi="Calibri" w:cs="Calibri"/>
                          </w:rPr>
                          <w:t>Fastighetsskötare</w:t>
                        </w:r>
                      </w:p>
                      <w:p w14:paraId="14DB7CFC" w14:textId="3602E0C2" w:rsidR="00867034" w:rsidRDefault="00867034" w:rsidP="003E6757">
                        <w:pPr>
                          <w:rPr>
                            <w:rFonts w:ascii="Calibri" w:hAnsi="Calibri" w:cs="Calibri"/>
                          </w:rPr>
                        </w:pPr>
                        <w:r>
                          <w:rPr>
                            <w:rFonts w:ascii="Calibri" w:hAnsi="Calibri" w:cs="Calibri"/>
                          </w:rPr>
                          <w:t>Fred</w:t>
                        </w:r>
                        <w:r w:rsidR="00562FB7">
                          <w:rPr>
                            <w:rFonts w:ascii="Calibri" w:hAnsi="Calibri" w:cs="Calibri"/>
                          </w:rPr>
                          <w:t>r</w:t>
                        </w:r>
                        <w:r>
                          <w:rPr>
                            <w:rFonts w:ascii="Calibri" w:hAnsi="Calibri" w:cs="Calibri"/>
                          </w:rPr>
                          <w:t>ik Lestander</w:t>
                        </w:r>
                        <w:r w:rsidR="00562FB7">
                          <w:rPr>
                            <w:rFonts w:ascii="Calibri" w:hAnsi="Calibri" w:cs="Calibri"/>
                          </w:rPr>
                          <w:t xml:space="preserve">, Fastighetsskötare </w:t>
                        </w:r>
                      </w:p>
                      <w:p w14:paraId="3522C5AA" w14:textId="27753E3B" w:rsidR="002E7CD9" w:rsidRPr="00EA122D" w:rsidRDefault="004369A6" w:rsidP="003E6757">
                        <w:pPr>
                          <w:rPr>
                            <w:rFonts w:ascii="Calibri" w:hAnsi="Calibri" w:cs="Calibri"/>
                          </w:rPr>
                        </w:pPr>
                        <w:r>
                          <w:rPr>
                            <w:rFonts w:ascii="Calibri" w:hAnsi="Calibri" w:cs="Calibri"/>
                          </w:rPr>
                          <w:t>Karl-Erik</w:t>
                        </w:r>
                        <w:r w:rsidR="002E7CD9">
                          <w:rPr>
                            <w:rFonts w:ascii="Calibri" w:hAnsi="Calibri" w:cs="Calibri"/>
                          </w:rPr>
                          <w:t xml:space="preserve"> Holmgren, </w:t>
                        </w:r>
                        <w:r w:rsidR="00562FB7">
                          <w:rPr>
                            <w:rFonts w:ascii="Calibri" w:hAnsi="Calibri" w:cs="Calibri"/>
                          </w:rPr>
                          <w:t>F</w:t>
                        </w:r>
                        <w:r w:rsidR="00D57879">
                          <w:rPr>
                            <w:rFonts w:ascii="Calibri" w:hAnsi="Calibri" w:cs="Calibri"/>
                          </w:rPr>
                          <w:t>astighetss</w:t>
                        </w:r>
                        <w:r w:rsidR="00562FB7">
                          <w:rPr>
                            <w:rFonts w:ascii="Calibri" w:hAnsi="Calibri" w:cs="Calibri"/>
                          </w:rPr>
                          <w:t>kötare</w:t>
                        </w:r>
                      </w:p>
                      <w:p w14:paraId="1205D038" w14:textId="77777777" w:rsidR="009063C6" w:rsidRPr="00EA122D" w:rsidRDefault="009063C6">
                        <w:pPr>
                          <w:rPr>
                            <w:rFonts w:ascii="Calibri" w:hAnsi="Calibri" w:cs="Calibri"/>
                          </w:rPr>
                        </w:pPr>
                      </w:p>
                      <w:p w14:paraId="0411B66F" w14:textId="77777777" w:rsidR="00C95FF1" w:rsidRPr="00EA122D" w:rsidRDefault="00C95FF1">
                        <w:pPr>
                          <w:rPr>
                            <w:rFonts w:ascii="Calibri" w:hAnsi="Calibri" w:cs="Calibri"/>
                            <w:b/>
                          </w:rPr>
                        </w:pPr>
                        <w:r w:rsidRPr="00EA122D">
                          <w:rPr>
                            <w:rFonts w:ascii="Calibri" w:hAnsi="Calibri" w:cs="Calibri"/>
                            <w:b/>
                          </w:rPr>
                          <w:t>Kontorets öppettider</w:t>
                        </w:r>
                      </w:p>
                      <w:p w14:paraId="36907BBE" w14:textId="1E280377" w:rsidR="00C95FF1" w:rsidRPr="00EA122D" w:rsidRDefault="00F57BB9">
                        <w:pPr>
                          <w:rPr>
                            <w:rFonts w:ascii="Calibri" w:hAnsi="Calibri" w:cs="Calibri"/>
                          </w:rPr>
                        </w:pPr>
                        <w:r>
                          <w:rPr>
                            <w:rFonts w:ascii="Calibri" w:hAnsi="Calibri" w:cs="Calibri"/>
                          </w:rPr>
                          <w:t>Våra öppettider är måndag-torsdag 09.00-11.00</w:t>
                        </w:r>
                        <w:r w:rsidR="002E7CD9">
                          <w:rPr>
                            <w:rFonts w:ascii="Calibri" w:hAnsi="Calibri" w:cs="Calibri"/>
                          </w:rPr>
                          <w:t xml:space="preserve">. Andra tider kan bokas, ring </w:t>
                        </w:r>
                        <w:r w:rsidR="00981BD9">
                          <w:rPr>
                            <w:rFonts w:ascii="Calibri" w:hAnsi="Calibri" w:cs="Calibri"/>
                          </w:rPr>
                          <w:t>0961-</w:t>
                        </w:r>
                        <w:r w:rsidR="002E7CD9">
                          <w:rPr>
                            <w:rFonts w:ascii="Calibri" w:hAnsi="Calibri" w:cs="Calibri"/>
                          </w:rPr>
                          <w:t>143 01 för annan överenskommelse.</w:t>
                        </w:r>
                        <w:r w:rsidR="007B193D">
                          <w:rPr>
                            <w:rFonts w:ascii="Calibri" w:hAnsi="Calibri" w:cs="Calibri"/>
                          </w:rPr>
                          <w:t xml:space="preserve"> </w:t>
                        </w:r>
                      </w:p>
                      <w:p w14:paraId="5FE8036F" w14:textId="77777777" w:rsidR="00044179" w:rsidRPr="00EA122D" w:rsidRDefault="00044179">
                        <w:pPr>
                          <w:rPr>
                            <w:rFonts w:ascii="Calibri" w:hAnsi="Calibri" w:cs="Calibri"/>
                          </w:rPr>
                        </w:pPr>
                      </w:p>
                      <w:p w14:paraId="62D8AA3D" w14:textId="5977BA58" w:rsidR="00044179" w:rsidRPr="00EA122D" w:rsidRDefault="00044179">
                        <w:pPr>
                          <w:rPr>
                            <w:rFonts w:ascii="Calibri" w:hAnsi="Calibri" w:cs="Calibri"/>
                            <w:b/>
                          </w:rPr>
                        </w:pPr>
                        <w:r w:rsidRPr="00EA122D">
                          <w:rPr>
                            <w:rFonts w:ascii="Calibri" w:hAnsi="Calibri" w:cs="Calibri"/>
                            <w:b/>
                          </w:rPr>
                          <w:t>Telefontider</w:t>
                        </w:r>
                      </w:p>
                      <w:p w14:paraId="2D07DC19" w14:textId="4BCAFAE0" w:rsidR="00044179" w:rsidRPr="00EA122D" w:rsidRDefault="002E7CD9" w:rsidP="00044179">
                        <w:pPr>
                          <w:rPr>
                            <w:rFonts w:ascii="Calibri" w:hAnsi="Calibri" w:cs="Calibri"/>
                          </w:rPr>
                        </w:pPr>
                        <w:r>
                          <w:rPr>
                            <w:rFonts w:ascii="Calibri" w:hAnsi="Calibri" w:cs="Calibri"/>
                          </w:rPr>
                          <w:t xml:space="preserve">Måndag – </w:t>
                        </w:r>
                        <w:r w:rsidR="00562FB7">
                          <w:rPr>
                            <w:rFonts w:ascii="Calibri" w:hAnsi="Calibri" w:cs="Calibri"/>
                          </w:rPr>
                          <w:t>Torsdag</w:t>
                        </w:r>
                      </w:p>
                      <w:p w14:paraId="2193812D" w14:textId="2073222A" w:rsidR="00044179" w:rsidRPr="00EA122D" w:rsidRDefault="00044179" w:rsidP="00044179">
                        <w:pPr>
                          <w:rPr>
                            <w:rFonts w:ascii="Calibri" w:hAnsi="Calibri" w:cs="Calibri"/>
                          </w:rPr>
                        </w:pPr>
                        <w:r w:rsidRPr="00EA122D">
                          <w:rPr>
                            <w:rFonts w:ascii="Calibri" w:hAnsi="Calibri" w:cs="Calibri"/>
                          </w:rPr>
                          <w:t>08.00-11</w:t>
                        </w:r>
                        <w:r w:rsidR="00562FB7">
                          <w:rPr>
                            <w:rFonts w:ascii="Calibri" w:hAnsi="Calibri" w:cs="Calibri"/>
                          </w:rPr>
                          <w:t>.00</w:t>
                        </w:r>
                      </w:p>
                      <w:p w14:paraId="32CF69E0" w14:textId="130C020B" w:rsidR="00044179" w:rsidRDefault="002E7CD9" w:rsidP="00044179">
                        <w:pPr>
                          <w:rPr>
                            <w:rFonts w:ascii="Calibri" w:hAnsi="Calibri" w:cs="Calibri"/>
                          </w:rPr>
                        </w:pPr>
                        <w:r>
                          <w:rPr>
                            <w:rFonts w:ascii="Calibri" w:hAnsi="Calibri" w:cs="Calibri"/>
                          </w:rPr>
                          <w:t>12.00-</w:t>
                        </w:r>
                        <w:r w:rsidR="00562FB7">
                          <w:rPr>
                            <w:rFonts w:ascii="Calibri" w:hAnsi="Calibri" w:cs="Calibri"/>
                          </w:rPr>
                          <w:t>14.00</w:t>
                        </w:r>
                        <w:r>
                          <w:rPr>
                            <w:rFonts w:ascii="Calibri" w:hAnsi="Calibri" w:cs="Calibri"/>
                          </w:rPr>
                          <w:t xml:space="preserve"> </w:t>
                        </w:r>
                      </w:p>
                      <w:p w14:paraId="37838A12" w14:textId="0F254974" w:rsidR="00726CDA" w:rsidRDefault="00562FB7">
                        <w:pPr>
                          <w:rPr>
                            <w:rFonts w:ascii="Calibri" w:hAnsi="Calibri" w:cs="Calibri"/>
                          </w:rPr>
                        </w:pPr>
                        <w:r>
                          <w:rPr>
                            <w:rFonts w:ascii="Calibri" w:hAnsi="Calibri" w:cs="Calibri"/>
                          </w:rPr>
                          <w:t>Fredagar</w:t>
                        </w:r>
                      </w:p>
                      <w:p w14:paraId="51804CDC" w14:textId="14930223" w:rsidR="00562FB7" w:rsidRDefault="00562FB7">
                        <w:pPr>
                          <w:rPr>
                            <w:rFonts w:ascii="Calibri" w:hAnsi="Calibri" w:cs="Calibri"/>
                          </w:rPr>
                        </w:pPr>
                        <w:r>
                          <w:rPr>
                            <w:rFonts w:ascii="Calibri" w:hAnsi="Calibri" w:cs="Calibri"/>
                          </w:rPr>
                          <w:t>08.00-11.00</w:t>
                        </w:r>
                      </w:p>
                      <w:p w14:paraId="48578661" w14:textId="126E5D7D" w:rsidR="00562FB7" w:rsidRPr="00EA122D" w:rsidRDefault="00562FB7">
                        <w:pPr>
                          <w:rPr>
                            <w:rFonts w:ascii="Calibri" w:hAnsi="Calibri" w:cs="Calibri"/>
                          </w:rPr>
                        </w:pPr>
                        <w:r>
                          <w:rPr>
                            <w:rFonts w:ascii="Calibri" w:hAnsi="Calibri" w:cs="Calibri"/>
                          </w:rPr>
                          <w:t>Lunchstängt 11.00-12.00</w:t>
                        </w:r>
                      </w:p>
                      <w:p w14:paraId="3DF8EA87" w14:textId="35E74FEB" w:rsidR="002F0A2D" w:rsidRDefault="00044179">
                        <w:pPr>
                          <w:rPr>
                            <w:rFonts w:ascii="Calibri" w:hAnsi="Calibri" w:cs="Calibri"/>
                            <w:b/>
                          </w:rPr>
                        </w:pPr>
                        <w:r w:rsidRPr="00EA122D">
                          <w:rPr>
                            <w:rFonts w:ascii="Calibri" w:hAnsi="Calibri" w:cs="Calibri"/>
                            <w:b/>
                          </w:rPr>
                          <w:t>Felanmälan</w:t>
                        </w:r>
                        <w:r w:rsidR="002F0A2D">
                          <w:rPr>
                            <w:rFonts w:ascii="Calibri" w:hAnsi="Calibri" w:cs="Calibri"/>
                            <w:b/>
                          </w:rPr>
                          <w:t xml:space="preserve"> t</w:t>
                        </w:r>
                        <w:r w:rsidR="00A9309C">
                          <w:rPr>
                            <w:rFonts w:ascii="Calibri" w:hAnsi="Calibri" w:cs="Calibri"/>
                            <w:b/>
                          </w:rPr>
                          <w:t>elefonnummer</w:t>
                        </w:r>
                      </w:p>
                      <w:p w14:paraId="730F4087" w14:textId="114A244C" w:rsidR="00A9309C" w:rsidRPr="00EA122D" w:rsidRDefault="00A9309C">
                        <w:pPr>
                          <w:rPr>
                            <w:rFonts w:ascii="Calibri" w:hAnsi="Calibri" w:cs="Calibri"/>
                            <w:b/>
                          </w:rPr>
                        </w:pPr>
                        <w:r w:rsidRPr="00EA122D">
                          <w:rPr>
                            <w:rFonts w:ascii="Calibri" w:hAnsi="Calibri" w:cs="Calibri"/>
                          </w:rPr>
                          <w:t>0961-143 04</w:t>
                        </w:r>
                      </w:p>
                      <w:p w14:paraId="68FA422A" w14:textId="77777777" w:rsidR="00D35DC6" w:rsidRPr="00EA122D" w:rsidRDefault="00D35DC6">
                        <w:pPr>
                          <w:rPr>
                            <w:rFonts w:ascii="Calibri" w:hAnsi="Calibri" w:cs="Calibri"/>
                          </w:rPr>
                        </w:pPr>
                        <w:r w:rsidRPr="00EA122D">
                          <w:rPr>
                            <w:rFonts w:ascii="Calibri" w:hAnsi="Calibri" w:cs="Calibri"/>
                          </w:rPr>
                          <w:t xml:space="preserve">Vi ser helst att du gör din felanmälan på vår hemsida </w:t>
                        </w:r>
                        <w:hyperlink r:id="rId18" w:history="1">
                          <w:r w:rsidR="004C2FBD" w:rsidRPr="00EA122D">
                            <w:rPr>
                              <w:rStyle w:val="Hyperlnk"/>
                              <w:rFonts w:ascii="Calibri" w:hAnsi="Calibri" w:cs="Calibri"/>
                            </w:rPr>
                            <w:t>www.arjeploghus.se</w:t>
                          </w:r>
                        </w:hyperlink>
                        <w:r w:rsidR="004C2FBD" w:rsidRPr="00EA122D">
                          <w:rPr>
                            <w:rFonts w:ascii="Calibri" w:hAnsi="Calibri" w:cs="Calibri"/>
                          </w:rPr>
                          <w:t>.</w:t>
                        </w:r>
                      </w:p>
                      <w:p w14:paraId="39FF229C" w14:textId="3D530D10" w:rsidR="0006017F" w:rsidRDefault="0006017F">
                        <w:pPr>
                          <w:rPr>
                            <w:rFonts w:ascii="Calibri" w:hAnsi="Calibri" w:cs="Calibri"/>
                          </w:rPr>
                        </w:pPr>
                        <w:r w:rsidRPr="00EA122D">
                          <w:rPr>
                            <w:rFonts w:ascii="Calibri" w:hAnsi="Calibri" w:cs="Calibri"/>
                          </w:rPr>
                          <w:t xml:space="preserve">I andra hand </w:t>
                        </w:r>
                        <w:r w:rsidR="00A9309C">
                          <w:rPr>
                            <w:rFonts w:ascii="Calibri" w:hAnsi="Calibri" w:cs="Calibri"/>
                          </w:rPr>
                          <w:t xml:space="preserve">kan du ringa under </w:t>
                        </w:r>
                        <w:r w:rsidR="00562FB7">
                          <w:rPr>
                            <w:rFonts w:ascii="Calibri" w:hAnsi="Calibri" w:cs="Calibri"/>
                          </w:rPr>
                          <w:t>telefontide</w:t>
                        </w:r>
                        <w:r w:rsidR="00A9309C">
                          <w:rPr>
                            <w:rFonts w:ascii="Calibri" w:hAnsi="Calibri" w:cs="Calibri"/>
                          </w:rPr>
                          <w:t>n.</w:t>
                        </w:r>
                        <w:r w:rsidR="007B193D">
                          <w:rPr>
                            <w:rFonts w:ascii="Calibri" w:hAnsi="Calibri" w:cs="Calibri"/>
                          </w:rPr>
                          <w:t xml:space="preserve"> Ni kan även maila</w:t>
                        </w:r>
                      </w:p>
                      <w:p w14:paraId="7DEE6D53" w14:textId="25D71328" w:rsidR="00A9309C" w:rsidRDefault="007B193D">
                        <w:pPr>
                          <w:rPr>
                            <w:rFonts w:ascii="Calibri" w:hAnsi="Calibri" w:cs="Calibri"/>
                            <w:b/>
                            <w:bCs/>
                          </w:rPr>
                        </w:pPr>
                        <w:r w:rsidRPr="007B193D">
                          <w:rPr>
                            <w:rFonts w:ascii="Calibri" w:hAnsi="Calibri" w:cs="Calibri"/>
                            <w:b/>
                            <w:bCs/>
                          </w:rPr>
                          <w:t>Mail</w:t>
                        </w:r>
                      </w:p>
                      <w:p w14:paraId="4706AA2A" w14:textId="08C18714" w:rsidR="007B193D" w:rsidRPr="007B193D" w:rsidRDefault="007B193D">
                        <w:pPr>
                          <w:rPr>
                            <w:rFonts w:ascii="Calibri" w:hAnsi="Calibri" w:cs="Calibri"/>
                          </w:rPr>
                        </w:pPr>
                        <w:r w:rsidRPr="007B193D">
                          <w:rPr>
                            <w:rFonts w:ascii="Calibri" w:hAnsi="Calibri" w:cs="Calibri"/>
                          </w:rPr>
                          <w:t>info@arjeploghus.se</w:t>
                        </w:r>
                      </w:p>
                      <w:p w14:paraId="7301D9B3" w14:textId="6989644E" w:rsidR="007B193D" w:rsidRPr="00EA122D" w:rsidRDefault="007B193D">
                        <w:pPr>
                          <w:rPr>
                            <w:rFonts w:ascii="Calibri" w:hAnsi="Calibri" w:cs="Calibri"/>
                          </w:rPr>
                        </w:pPr>
                      </w:p>
                      <w:p w14:paraId="0BDF9AF5" w14:textId="4863E4CB" w:rsidR="006C754A" w:rsidRPr="00EA122D" w:rsidRDefault="00A9309C">
                        <w:pPr>
                          <w:rPr>
                            <w:rFonts w:ascii="Calibri" w:hAnsi="Calibri" w:cs="Calibri"/>
                          </w:rPr>
                        </w:pPr>
                        <w:r>
                          <w:rPr>
                            <w:rFonts w:ascii="Calibri" w:hAnsi="Calibri" w:cs="Calibri"/>
                          </w:rPr>
                          <w:t>0961-143 04</w:t>
                        </w:r>
                        <w:r w:rsidR="008A49BB" w:rsidRPr="00EA122D">
                          <w:rPr>
                            <w:rFonts w:ascii="Calibri" w:hAnsi="Calibri" w:cs="Calibri"/>
                          </w:rPr>
                          <w:t xml:space="preserve"> ringer du även för</w:t>
                        </w:r>
                      </w:p>
                      <w:p w14:paraId="1C486C24" w14:textId="181FCAB2" w:rsidR="006C754A" w:rsidRDefault="008A49BB">
                        <w:pPr>
                          <w:rPr>
                            <w:rFonts w:ascii="Calibri" w:hAnsi="Calibri" w:cs="Calibri"/>
                          </w:rPr>
                        </w:pPr>
                        <w:r w:rsidRPr="00EA122D">
                          <w:rPr>
                            <w:rFonts w:ascii="Calibri" w:hAnsi="Calibri" w:cs="Calibri"/>
                          </w:rPr>
                          <w:t>akuta ärenden.</w:t>
                        </w:r>
                        <w:r w:rsidR="00562FB7">
                          <w:rPr>
                            <w:rFonts w:ascii="Calibri" w:hAnsi="Calibri" w:cs="Calibri"/>
                          </w:rPr>
                          <w:t xml:space="preserve"> Ärenden efter 1</w:t>
                        </w:r>
                        <w:r w:rsidR="0087227D">
                          <w:rPr>
                            <w:rFonts w:ascii="Calibri" w:hAnsi="Calibri" w:cs="Calibri"/>
                          </w:rPr>
                          <w:t xml:space="preserve">6:00 </w:t>
                        </w:r>
                        <w:r w:rsidR="00562FB7">
                          <w:rPr>
                            <w:rFonts w:ascii="Calibri" w:hAnsi="Calibri" w:cs="Calibri"/>
                          </w:rPr>
                          <w:t>skall vara akuta som tex avloppsstopp eller vattenläckage. Vi gör ej utryckningar på ej akuta ärenden.</w:t>
                        </w:r>
                      </w:p>
                      <w:p w14:paraId="74155BDB" w14:textId="4F7F6B55" w:rsidR="00562FB7" w:rsidRPr="00EA122D" w:rsidRDefault="00562FB7">
                        <w:pPr>
                          <w:rPr>
                            <w:rFonts w:ascii="Calibri" w:hAnsi="Calibri" w:cs="Calibri"/>
                          </w:rPr>
                        </w:pPr>
                        <w:r>
                          <w:rPr>
                            <w:rFonts w:ascii="Calibri" w:hAnsi="Calibri" w:cs="Calibri"/>
                          </w:rPr>
                          <w:t>Nyckelupplåsning vid kvällstid</w:t>
                        </w:r>
                        <w:r w:rsidR="0087227D">
                          <w:rPr>
                            <w:rFonts w:ascii="Calibri" w:hAnsi="Calibri" w:cs="Calibri"/>
                          </w:rPr>
                          <w:t xml:space="preserve"> debiteras</w:t>
                        </w:r>
                        <w:r>
                          <w:rPr>
                            <w:rFonts w:ascii="Calibri" w:hAnsi="Calibri" w:cs="Calibri"/>
                          </w:rPr>
                          <w:t xml:space="preserve"> </w:t>
                        </w:r>
                        <w:r w:rsidR="002F0A2D">
                          <w:rPr>
                            <w:rFonts w:ascii="Calibri" w:hAnsi="Calibri" w:cs="Calibri"/>
                          </w:rPr>
                          <w:t>800: -</w:t>
                        </w:r>
                      </w:p>
                      <w:p w14:paraId="21697154" w14:textId="77777777" w:rsidR="006C754A" w:rsidRPr="00EA122D" w:rsidRDefault="006C754A">
                        <w:pPr>
                          <w:rPr>
                            <w:rFonts w:ascii="Calibri" w:hAnsi="Calibri" w:cs="Calibri"/>
                          </w:rPr>
                        </w:pPr>
                      </w:p>
                      <w:p w14:paraId="652D6B98" w14:textId="77777777" w:rsidR="0020667E" w:rsidRPr="00EA122D" w:rsidRDefault="0020667E" w:rsidP="00347DEE">
                        <w:pPr>
                          <w:jc w:val="both"/>
                          <w:rPr>
                            <w:rFonts w:ascii="Calibri" w:hAnsi="Calibri" w:cs="Calibri"/>
                          </w:rPr>
                        </w:pPr>
                      </w:p>
                      <w:p w14:paraId="1A859C62" w14:textId="77777777" w:rsidR="00FA20CF" w:rsidRPr="00EA122D" w:rsidRDefault="00FA20CF">
                        <w:pPr>
                          <w:rPr>
                            <w:rFonts w:ascii="Calibri" w:hAnsi="Calibri" w:cs="Calibri"/>
                            <w:i/>
                            <w:sz w:val="16"/>
                            <w:szCs w:val="16"/>
                          </w:rPr>
                        </w:pPr>
                      </w:p>
                      <w:p w14:paraId="12CD203D" w14:textId="77777777" w:rsidR="006C754A" w:rsidRPr="00EA122D" w:rsidRDefault="006C754A">
                        <w:pPr>
                          <w:rPr>
                            <w:rFonts w:ascii="Calibri" w:hAnsi="Calibri" w:cs="Calibri"/>
                            <w:i/>
                            <w:sz w:val="16"/>
                            <w:szCs w:val="16"/>
                          </w:rPr>
                        </w:pPr>
                      </w:p>
                      <w:p w14:paraId="625A8652" w14:textId="77777777" w:rsidR="006C754A" w:rsidRPr="00EA122D" w:rsidRDefault="006C754A">
                        <w:pPr>
                          <w:rPr>
                            <w:rFonts w:ascii="Calibri" w:hAnsi="Calibri" w:cs="Calibri"/>
                            <w:i/>
                            <w:sz w:val="16"/>
                            <w:szCs w:val="16"/>
                          </w:rPr>
                        </w:pPr>
                      </w:p>
                      <w:p w14:paraId="45DFE08A" w14:textId="77777777" w:rsidR="00FA20CF" w:rsidRPr="00EA122D" w:rsidRDefault="00FA20CF">
                        <w:pPr>
                          <w:rPr>
                            <w:rFonts w:ascii="Calibri" w:hAnsi="Calibri" w:cs="Calibri"/>
                            <w:i/>
                            <w:sz w:val="16"/>
                            <w:szCs w:val="16"/>
                          </w:rPr>
                        </w:pPr>
                      </w:p>
                      <w:p w14:paraId="38B5E56D" w14:textId="77777777" w:rsidR="00FA20CF" w:rsidRPr="00EA122D" w:rsidRDefault="00FA20CF">
                        <w:pPr>
                          <w:rPr>
                            <w:rFonts w:ascii="Calibri" w:hAnsi="Calibri" w:cs="Calibri"/>
                            <w:i/>
                            <w:sz w:val="16"/>
                            <w:szCs w:val="16"/>
                          </w:rPr>
                        </w:pPr>
                      </w:p>
                    </w:txbxContent>
                  </v:textbox>
                </v:shape>
                <v:shape id="Text Box 26" o:spid="_x0000_s1036" type="#_x0000_t202" style="position:absolute;left:4466;top:2879;width:6563;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" stroked="f" strokecolor="red">
                  <v:textbox>
                    <w:txbxContent>
                      <w:p w14:paraId="5D7C5870" w14:textId="77777777" w:rsidR="00416C29" w:rsidRPr="00C74604" w:rsidRDefault="00416C29" w:rsidP="00416C29">
                        <w:pPr>
                          <w:pStyle w:val="Ingetavstnd"/>
                          <w:rPr>
                            <w:rFonts w:ascii="Calibri" w:hAnsi="Calibri" w:cs="Calibri"/>
                            <w:b/>
                            <w:sz w:val="24"/>
                            <w:szCs w:val="24"/>
                          </w:rPr>
                        </w:pPr>
                        <w:r w:rsidRPr="00C74604">
                          <w:rPr>
                            <w:rFonts w:ascii="Calibri" w:hAnsi="Calibri" w:cs="Calibri"/>
                            <w:b/>
                            <w:sz w:val="24"/>
                            <w:szCs w:val="24"/>
                          </w:rPr>
                          <w:t>Grillning</w:t>
                        </w:r>
                      </w:p>
                      <w:p w14:paraId="06599C7A" w14:textId="2DCD0449" w:rsidR="00416C29" w:rsidRDefault="00416C29" w:rsidP="00416C29">
                        <w:pPr>
                          <w:pStyle w:val="Ingetavstnd"/>
                          <w:rPr>
                            <w:rFonts w:ascii="Calibri" w:hAnsi="Calibri" w:cs="Calibri"/>
                            <w:sz w:val="24"/>
                            <w:szCs w:val="24"/>
                          </w:rPr>
                        </w:pPr>
                        <w:r w:rsidRPr="00C74604">
                          <w:rPr>
                            <w:rFonts w:ascii="Calibri" w:hAnsi="Calibri" w:cs="Calibri"/>
                            <w:sz w:val="24"/>
                            <w:szCs w:val="24"/>
                          </w:rPr>
                          <w:t>Med sommaren kommer även härliga grillstunder.</w:t>
                        </w:r>
                        <w:r>
                          <w:rPr>
                            <w:rFonts w:ascii="Calibri" w:hAnsi="Calibri" w:cs="Calibri"/>
                            <w:sz w:val="24"/>
                            <w:szCs w:val="24"/>
                          </w:rPr>
                          <w:t xml:space="preserve"> Vi </w:t>
                        </w:r>
                        <w:r w:rsidR="004C10EC">
                          <w:rPr>
                            <w:rFonts w:ascii="Calibri" w:hAnsi="Calibri" w:cs="Calibri"/>
                            <w:sz w:val="24"/>
                            <w:szCs w:val="24"/>
                          </w:rPr>
                          <w:t>vill dock informera om det är ej tillåtet med grillning på balkongen, detta på grund av brandrisken. Vi rekommenderar att man grillar på innergården, samt att man drar ut grillen en bit från huset för att ej störa grannar med tex rök eller os. Vi rekommenderar en mindre</w:t>
                        </w:r>
                        <w:r>
                          <w:rPr>
                            <w:rFonts w:ascii="Calibri" w:hAnsi="Calibri" w:cs="Calibri"/>
                            <w:sz w:val="24"/>
                            <w:szCs w:val="24"/>
                          </w:rPr>
                          <w:t xml:space="preserve"> el grill för brandsäkerheten </w:t>
                        </w:r>
                        <w:r w:rsidRPr="0086763D">
                          <w:rPr>
                            <mc:AlternateContent>
                              <mc:Choice Requires="w16se">
                                <w:rFonts w:ascii="Calibri" w:hAnsi="Calibri" w:cs="Calibr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B8236B4" w14:textId="77777777" w:rsidR="00EE2300" w:rsidRDefault="00EE2300" w:rsidP="00DE7665">
                        <w:pPr>
                          <w:pStyle w:val="Ingetavstnd"/>
                          <w:rPr>
                            <w:rFonts w:ascii="Calibri" w:hAnsi="Calibri" w:cs="Calibri"/>
                            <w:b/>
                            <w:sz w:val="24"/>
                            <w:szCs w:val="24"/>
                          </w:rPr>
                        </w:pPr>
                      </w:p>
                      <w:p w14:paraId="4DC80853" w14:textId="4CF46F31" w:rsidR="00EE2300" w:rsidRPr="00416C29" w:rsidRDefault="00C142FA" w:rsidP="00DF71EE">
                        <w:pPr>
                          <w:pStyle w:val="Ingetavstnd"/>
                          <w:rPr>
                            <w:rFonts w:ascii="Calibri" w:hAnsi="Calibri" w:cs="Calibri"/>
                            <w:b/>
                            <w:sz w:val="24"/>
                            <w:szCs w:val="24"/>
                          </w:rPr>
                        </w:pPr>
                        <w:r w:rsidRPr="00416C29">
                          <w:rPr>
                            <w:rFonts w:ascii="Calibri" w:hAnsi="Calibri" w:cs="Calibri"/>
                            <w:b/>
                            <w:sz w:val="24"/>
                            <w:szCs w:val="24"/>
                          </w:rPr>
                          <w:t>Förrådsstädning</w:t>
                        </w:r>
                      </w:p>
                      <w:p w14:paraId="76409199" w14:textId="104C163D" w:rsidR="00C142FA" w:rsidRDefault="00C142FA" w:rsidP="00DF71EE">
                        <w:pPr>
                          <w:pStyle w:val="Ingetavstnd"/>
                          <w:rPr>
                            <w:rFonts w:ascii="Calibri" w:hAnsi="Calibri" w:cs="Calibri"/>
                            <w:bCs/>
                            <w:sz w:val="24"/>
                            <w:szCs w:val="24"/>
                          </w:rPr>
                        </w:pPr>
                        <w:r>
                          <w:rPr>
                            <w:rFonts w:ascii="Calibri" w:hAnsi="Calibri" w:cs="Calibri"/>
                            <w:bCs/>
                            <w:sz w:val="24"/>
                            <w:szCs w:val="24"/>
                          </w:rPr>
                          <w:t>Under sommaren kommer vi att städa flera uteförråd. De berörda områdena kommer få info om detta då det är dags. Bland annat ett område där uteförrådet ska städas är de två uteförråden på Gränsgatan. Håll utkik i era brevlådor för mer information om detta.</w:t>
                        </w:r>
                      </w:p>
                      <w:p w14:paraId="1571825A" w14:textId="77777777" w:rsidR="00416C29" w:rsidRDefault="00416C29" w:rsidP="00DF71EE">
                        <w:pPr>
                          <w:pStyle w:val="Ingetavstnd"/>
                          <w:rPr>
                            <w:rFonts w:ascii="Calibri" w:hAnsi="Calibri" w:cs="Calibri"/>
                            <w:bCs/>
                            <w:sz w:val="24"/>
                            <w:szCs w:val="24"/>
                          </w:rPr>
                        </w:pPr>
                      </w:p>
                      <w:p w14:paraId="78206808" w14:textId="569D8E1D" w:rsidR="00416C29" w:rsidRDefault="00416C29" w:rsidP="00DF71EE">
                        <w:pPr>
                          <w:pStyle w:val="Ingetavstnd"/>
                          <w:rPr>
                            <w:rFonts w:ascii="Calibri" w:hAnsi="Calibri" w:cs="Calibri"/>
                            <w:b/>
                            <w:sz w:val="24"/>
                            <w:szCs w:val="24"/>
                          </w:rPr>
                        </w:pPr>
                        <w:r w:rsidRPr="00416C29">
                          <w:rPr>
                            <w:rFonts w:ascii="Calibri" w:hAnsi="Calibri" w:cs="Calibri"/>
                            <w:b/>
                            <w:sz w:val="24"/>
                            <w:szCs w:val="24"/>
                          </w:rPr>
                          <w:t>Planteringar och uteplatser</w:t>
                        </w:r>
                      </w:p>
                      <w:p w14:paraId="24E53CB6" w14:textId="0508E4A1" w:rsidR="00416C29" w:rsidRDefault="00416C29" w:rsidP="00416C29">
                        <w:pPr>
                          <w:pStyle w:val="Ingetavstnd"/>
                          <w:jc w:val="both"/>
                          <w:rPr>
                            <w:rFonts w:ascii="Calibri" w:hAnsi="Calibri" w:cs="Calibri"/>
                            <w:sz w:val="24"/>
                            <w:szCs w:val="24"/>
                          </w:rPr>
                        </w:pPr>
                        <w:r>
                          <w:rPr>
                            <w:rFonts w:ascii="Calibri" w:hAnsi="Calibri" w:cs="Calibri"/>
                            <w:sz w:val="24"/>
                            <w:szCs w:val="24"/>
                          </w:rPr>
                          <w:t>Uteplatsen är en värdefull del av ditt boende, många av er lägger mycket arbete på era uteplatser vilket är glädjande både för oss som hyresvärd och andra hyresgäster.</w:t>
                        </w:r>
                      </w:p>
                      <w:p w14:paraId="0956D4CA" w14:textId="032450E9" w:rsidR="00416C29" w:rsidRDefault="00416C29" w:rsidP="00416C29">
                        <w:pPr>
                          <w:pStyle w:val="Ingetavstnd"/>
                          <w:jc w:val="both"/>
                          <w:rPr>
                            <w:rFonts w:ascii="Calibri" w:hAnsi="Calibri" w:cs="Calibri"/>
                            <w:sz w:val="24"/>
                            <w:szCs w:val="24"/>
                          </w:rPr>
                        </w:pPr>
                        <w:r>
                          <w:rPr>
                            <w:rFonts w:ascii="Calibri" w:hAnsi="Calibri" w:cs="Calibri"/>
                            <w:sz w:val="24"/>
                            <w:szCs w:val="24"/>
                          </w:rPr>
                          <w:t>Vi vill dock påminna er om att uteplatsen och balkongen är där man får ha blommor, utemöbler och krukor. Utanför eran egen uteplats kan vi tyvärr inte tillåta planteringar</w:t>
                        </w:r>
                      </w:p>
                      <w:p w14:paraId="632DF7B0" w14:textId="017E7321" w:rsidR="00416C29" w:rsidRDefault="00416C29" w:rsidP="00416C29">
                        <w:pPr>
                          <w:pStyle w:val="Ingetavstnd"/>
                          <w:jc w:val="both"/>
                          <w:rPr>
                            <w:rFonts w:ascii="Calibri" w:hAnsi="Calibri" w:cs="Calibri"/>
                            <w:bCs/>
                            <w:noProof/>
                            <w:sz w:val="24"/>
                            <w:szCs w:val="24"/>
                            <w:lang w:eastAsia="sv-SE"/>
                          </w:rPr>
                        </w:pPr>
                        <w:r w:rsidRPr="00191F9E">
                          <w:rPr>
                            <w:rFonts w:ascii="Calibri" w:hAnsi="Calibri" w:cs="Calibri"/>
                            <w:bCs/>
                            <w:noProof/>
                            <w:sz w:val="24"/>
                            <w:szCs w:val="24"/>
                            <w:lang w:eastAsia="sv-SE"/>
                          </w:rPr>
                          <w:t>Befintliga planteringar kan komma att avlägsnas om de stör vår grönyteskötsel</w:t>
                        </w:r>
                        <w:r>
                          <w:rPr>
                            <w:rFonts w:ascii="Calibri" w:hAnsi="Calibri" w:cs="Calibri"/>
                            <w:bCs/>
                            <w:noProof/>
                            <w:sz w:val="24"/>
                            <w:szCs w:val="24"/>
                            <w:lang w:eastAsia="sv-SE"/>
                          </w:rPr>
                          <w:t xml:space="preserve"> eller om de är en fara för fasader</w:t>
                        </w:r>
                        <w:r w:rsidRPr="00191F9E">
                          <w:rPr>
                            <w:rFonts w:ascii="Calibri" w:hAnsi="Calibri" w:cs="Calibri"/>
                            <w:bCs/>
                            <w:noProof/>
                            <w:sz w:val="24"/>
                            <w:szCs w:val="24"/>
                            <w:lang w:eastAsia="sv-SE"/>
                          </w:rPr>
                          <w:t>.</w:t>
                        </w:r>
                        <w:r>
                          <w:rPr>
                            <w:rFonts w:ascii="Calibri" w:hAnsi="Calibri" w:cs="Calibri"/>
                            <w:bCs/>
                            <w:noProof/>
                            <w:sz w:val="24"/>
                            <w:szCs w:val="24"/>
                            <w:lang w:eastAsia="sv-SE"/>
                          </w:rPr>
                          <w:t xml:space="preserve"> Det är ej tillåtet att plantera i gräsmattan.</w:t>
                        </w:r>
                      </w:p>
                      <w:p w14:paraId="67540CDD" w14:textId="5585F205" w:rsidR="00F92728" w:rsidRDefault="00F92728" w:rsidP="00DF71EE">
                        <w:pPr>
                          <w:pStyle w:val="Ingetavstnd"/>
                          <w:rPr>
                            <w:rFonts w:ascii="Calibri" w:hAnsi="Calibri" w:cs="Calibri"/>
                            <w:bCs/>
                            <w:sz w:val="24"/>
                            <w:szCs w:val="24"/>
                          </w:rPr>
                        </w:pPr>
                      </w:p>
                      <w:p w14:paraId="00D16ADB" w14:textId="7D82D343" w:rsidR="00416C29" w:rsidRPr="00416C29" w:rsidRDefault="00416C29" w:rsidP="00416C29">
                        <w:pPr>
                          <w:pStyle w:val="Ingetavstnd"/>
                          <w:jc w:val="both"/>
                          <w:rPr>
                            <w:rFonts w:ascii="Calibri" w:hAnsi="Calibri" w:cs="Calibri"/>
                            <w:b/>
                            <w:bCs/>
                            <w:noProof/>
                            <w:sz w:val="24"/>
                            <w:szCs w:val="24"/>
                            <w:lang w:eastAsia="sv-SE"/>
                          </w:rPr>
                        </w:pPr>
                        <w:r w:rsidRPr="00416C29">
                          <w:rPr>
                            <w:rFonts w:ascii="Calibri" w:hAnsi="Calibri" w:cs="Calibri"/>
                            <w:b/>
                            <w:bCs/>
                            <w:noProof/>
                            <w:sz w:val="24"/>
                            <w:szCs w:val="24"/>
                            <w:lang w:eastAsia="sv-SE"/>
                          </w:rPr>
                          <w:t>Trapphus ordning och reda</w:t>
                        </w:r>
                      </w:p>
                      <w:p w14:paraId="2382DC3C" w14:textId="7CE89855" w:rsidR="00EE2300" w:rsidRPr="00416C29" w:rsidRDefault="00416C29" w:rsidP="00DF71EE">
                        <w:pPr>
                          <w:pStyle w:val="Ingetavstnd"/>
                          <w:rPr>
                            <w:rFonts w:ascii="Calibri" w:hAnsi="Calibri" w:cs="Calibri"/>
                            <w:bCs/>
                            <w:sz w:val="24"/>
                            <w:szCs w:val="24"/>
                          </w:rPr>
                        </w:pPr>
                        <w:r>
                          <w:rPr>
                            <w:rFonts w:ascii="Calibri" w:hAnsi="Calibri" w:cs="Calibri"/>
                            <w:bCs/>
                            <w:sz w:val="24"/>
                            <w:szCs w:val="24"/>
                          </w:rPr>
                          <w:t xml:space="preserve">Enligt lag är det ej tillåtet att ha brännbart material i trapphusen då detta är en utrymningsväg. Vi hänvisar cyklar och barnvagnar till de hänvisade platserna gällande detta. Vi utför kontinuerligt städ i trapphusen ber om eran hjälp för att hålla ordning och reda i trapphusen </w:t>
                        </w:r>
                        <w:r w:rsidRPr="00416C29">
                          <w:rPr>
                            <mc:AlternateContent>
                              <mc:Choice Requires="w16se">
                                <w:rFonts w:ascii="Calibri" w:hAnsi="Calibri" w:cs="Calibr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1BC0B71C" w14:textId="77777777" w:rsidR="00FA0F44" w:rsidRDefault="00FA0F44" w:rsidP="00DF71EE">
                        <w:pPr>
                          <w:pStyle w:val="Ingetavstnd"/>
                          <w:rPr>
                            <w:rFonts w:ascii="Calibri" w:hAnsi="Calibri" w:cs="Calibri"/>
                            <w:b/>
                            <w:sz w:val="24"/>
                            <w:szCs w:val="24"/>
                          </w:rPr>
                        </w:pPr>
                      </w:p>
                      <w:p w14:paraId="4A90998D" w14:textId="5CF0B57A" w:rsidR="00FD704D" w:rsidRPr="00416C29" w:rsidRDefault="00AE7DC2" w:rsidP="00FD704D">
                        <w:pPr>
                          <w:pStyle w:val="Ingetavstnd"/>
                          <w:jc w:val="both"/>
                          <w:rPr>
                            <w:rFonts w:ascii="Calibri" w:hAnsi="Calibri" w:cs="Calibri"/>
                            <w:b/>
                            <w:bCs/>
                            <w:noProof/>
                            <w:sz w:val="24"/>
                            <w:szCs w:val="24"/>
                            <w:lang w:eastAsia="sv-SE"/>
                          </w:rPr>
                        </w:pPr>
                        <w:r w:rsidRPr="00416C29">
                          <w:rPr>
                            <w:rFonts w:ascii="Calibri" w:hAnsi="Calibri" w:cs="Calibri"/>
                            <w:b/>
                            <w:bCs/>
                            <w:noProof/>
                            <w:sz w:val="24"/>
                            <w:szCs w:val="24"/>
                            <w:lang w:eastAsia="sv-SE"/>
                          </w:rPr>
                          <w:t>Parkeringar och</w:t>
                        </w:r>
                        <w:r w:rsidR="004C10EC">
                          <w:rPr>
                            <w:rFonts w:ascii="Calibri" w:hAnsi="Calibri" w:cs="Calibri"/>
                            <w:b/>
                            <w:bCs/>
                            <w:noProof/>
                            <w:sz w:val="24"/>
                            <w:szCs w:val="24"/>
                            <w:lang w:eastAsia="sv-SE"/>
                          </w:rPr>
                          <w:t xml:space="preserve"> utökning av</w:t>
                        </w:r>
                        <w:r w:rsidRPr="00416C29">
                          <w:rPr>
                            <w:rFonts w:ascii="Calibri" w:hAnsi="Calibri" w:cs="Calibri"/>
                            <w:b/>
                            <w:bCs/>
                            <w:noProof/>
                            <w:sz w:val="24"/>
                            <w:szCs w:val="24"/>
                            <w:lang w:eastAsia="sv-SE"/>
                          </w:rPr>
                          <w:t xml:space="preserve"> </w:t>
                        </w:r>
                        <w:r w:rsidR="00C142FA" w:rsidRPr="00416C29">
                          <w:rPr>
                            <w:rFonts w:ascii="Calibri" w:hAnsi="Calibri" w:cs="Calibri"/>
                            <w:b/>
                            <w:bCs/>
                            <w:noProof/>
                            <w:sz w:val="24"/>
                            <w:szCs w:val="24"/>
                            <w:lang w:eastAsia="sv-SE"/>
                          </w:rPr>
                          <w:t>parkeringstjänst</w:t>
                        </w:r>
                      </w:p>
                      <w:p w14:paraId="51016B8E" w14:textId="5F1383FE" w:rsidR="004C10EC" w:rsidRDefault="00EE2300" w:rsidP="00FD704D">
                        <w:pPr>
                          <w:pStyle w:val="Ingetavstnd"/>
                          <w:jc w:val="both"/>
                          <w:rPr>
                            <w:rFonts w:ascii="Calibri" w:hAnsi="Calibri" w:cs="Calibri"/>
                            <w:noProof/>
                            <w:sz w:val="24"/>
                            <w:szCs w:val="24"/>
                            <w:lang w:eastAsia="sv-SE"/>
                          </w:rPr>
                        </w:pPr>
                        <w:r>
                          <w:rPr>
                            <w:rFonts w:ascii="Calibri" w:hAnsi="Calibri" w:cs="Calibri"/>
                            <w:noProof/>
                            <w:sz w:val="24"/>
                            <w:szCs w:val="24"/>
                            <w:lang w:eastAsia="sv-SE"/>
                          </w:rPr>
                          <w:t>Vi påminner om att vi har Securitas som parkeringsövervakar våra områden. Alla områden som har parkerings</w:t>
                        </w:r>
                        <w:r w:rsidR="004C10EC">
                          <w:rPr>
                            <w:rFonts w:ascii="Calibri" w:hAnsi="Calibri" w:cs="Calibri"/>
                            <w:noProof/>
                            <w:sz w:val="24"/>
                            <w:szCs w:val="24"/>
                            <w:lang w:eastAsia="sv-SE"/>
                          </w:rPr>
                          <w:t>övervakning</w:t>
                        </w:r>
                        <w:r>
                          <w:rPr>
                            <w:rFonts w:ascii="Calibri" w:hAnsi="Calibri" w:cs="Calibri"/>
                            <w:noProof/>
                            <w:sz w:val="24"/>
                            <w:szCs w:val="24"/>
                            <w:lang w:eastAsia="sv-SE"/>
                          </w:rPr>
                          <w:t xml:space="preserve"> är lämpligt skyltade, vi ber er att följa dessa anvisningar samt respektera dem för att slippa bli bötfällda för felparkeringar. </w:t>
                        </w:r>
                      </w:p>
                      <w:p w14:paraId="5990E1F6" w14:textId="3AD3F416" w:rsidR="004C10EC" w:rsidRDefault="004C10EC" w:rsidP="00FD704D">
                        <w:pPr>
                          <w:pStyle w:val="Ingetavstnd"/>
                          <w:jc w:val="both"/>
                          <w:rPr>
                            <w:rFonts w:ascii="Calibri" w:hAnsi="Calibri" w:cs="Calibri"/>
                            <w:noProof/>
                            <w:sz w:val="24"/>
                            <w:szCs w:val="24"/>
                            <w:lang w:eastAsia="sv-SE"/>
                          </w:rPr>
                        </w:pPr>
                        <w:r>
                          <w:rPr>
                            <w:rFonts w:ascii="Calibri" w:hAnsi="Calibri" w:cs="Calibri"/>
                            <w:noProof/>
                            <w:sz w:val="24"/>
                            <w:szCs w:val="24"/>
                            <w:lang w:eastAsia="sv-SE"/>
                          </w:rPr>
                          <w:t>En bra sak att veta är att det är ej tillåtet som fast boende hyresgäst att stå på gästparkeringar, detta är till för gäster som ska besöka våra olika områden. Vi hänvisar våra hyresgäster till våra hyresparkeringar.</w:t>
                        </w:r>
                      </w:p>
                      <w:p w14:paraId="097A08C1" w14:textId="2340A68E" w:rsidR="007B7651" w:rsidRDefault="00EE2300" w:rsidP="009A7E07">
                        <w:pPr>
                          <w:pStyle w:val="Ingetavstnd"/>
                          <w:jc w:val="both"/>
                          <w:rPr>
                            <w:rFonts w:ascii="Calibri" w:hAnsi="Calibri" w:cs="Calibri"/>
                            <w:noProof/>
                            <w:sz w:val="24"/>
                            <w:szCs w:val="24"/>
                            <w:lang w:eastAsia="sv-SE"/>
                          </w:rPr>
                        </w:pPr>
                        <w:r>
                          <w:rPr>
                            <w:rFonts w:ascii="Calibri" w:hAnsi="Calibri" w:cs="Calibri"/>
                            <w:noProof/>
                            <w:sz w:val="24"/>
                            <w:szCs w:val="24"/>
                            <w:lang w:eastAsia="sv-SE"/>
                          </w:rPr>
                          <w:t xml:space="preserve">Här under våren kommer </w:t>
                        </w:r>
                        <w:r w:rsidR="004C10EC">
                          <w:rPr>
                            <w:rFonts w:ascii="Calibri" w:hAnsi="Calibri" w:cs="Calibri"/>
                            <w:noProof/>
                            <w:sz w:val="24"/>
                            <w:szCs w:val="24"/>
                            <w:lang w:eastAsia="sv-SE"/>
                          </w:rPr>
                          <w:t>alla våra</w:t>
                        </w:r>
                        <w:r>
                          <w:rPr>
                            <w:rFonts w:ascii="Calibri" w:hAnsi="Calibri" w:cs="Calibri"/>
                            <w:noProof/>
                            <w:sz w:val="24"/>
                            <w:szCs w:val="24"/>
                            <w:lang w:eastAsia="sv-SE"/>
                          </w:rPr>
                          <w:t xml:space="preserve"> områden bli påkopplade med denna tjänst, vi kommer infomera de berörda om detta</w:t>
                        </w:r>
                        <w:r w:rsidR="004C10EC">
                          <w:rPr>
                            <w:rFonts w:ascii="Calibri" w:hAnsi="Calibri" w:cs="Calibri"/>
                            <w:noProof/>
                            <w:sz w:val="24"/>
                            <w:szCs w:val="24"/>
                            <w:lang w:eastAsia="sv-SE"/>
                          </w:rPr>
                          <w:t>. Innan tjänsten bli</w:t>
                        </w:r>
                        <w:r w:rsidR="00353B6D">
                          <w:rPr>
                            <w:rFonts w:ascii="Calibri" w:hAnsi="Calibri" w:cs="Calibri"/>
                            <w:noProof/>
                            <w:sz w:val="24"/>
                            <w:szCs w:val="24"/>
                            <w:lang w:eastAsia="sv-SE"/>
                          </w:rPr>
                          <w:t>r</w:t>
                        </w:r>
                        <w:r w:rsidR="004C10EC">
                          <w:rPr>
                            <w:rFonts w:ascii="Calibri" w:hAnsi="Calibri" w:cs="Calibri"/>
                            <w:noProof/>
                            <w:sz w:val="24"/>
                            <w:szCs w:val="24"/>
                            <w:lang w:eastAsia="sv-SE"/>
                          </w:rPr>
                          <w:t xml:space="preserve"> aktiv så kommer skyltning att utföras på alla ställen</w:t>
                        </w:r>
                        <w:r w:rsidR="00353B6D">
                          <w:rPr>
                            <w:rFonts w:ascii="Calibri" w:hAnsi="Calibri" w:cs="Calibri"/>
                            <w:noProof/>
                            <w:sz w:val="24"/>
                            <w:szCs w:val="24"/>
                            <w:lang w:eastAsia="sv-SE"/>
                          </w:rPr>
                          <w:t xml:space="preserve"> där den saknas i dagsläget,</w:t>
                        </w:r>
                        <w:r w:rsidR="004C10EC">
                          <w:rPr>
                            <w:rFonts w:ascii="Calibri" w:hAnsi="Calibri" w:cs="Calibri"/>
                            <w:noProof/>
                            <w:sz w:val="24"/>
                            <w:szCs w:val="24"/>
                            <w:lang w:eastAsia="sv-SE"/>
                          </w:rPr>
                          <w:t xml:space="preserve"> samt några eventuella förändringar med tex fler besöksparkeringar på vissa områden</w:t>
                        </w:r>
                        <w:r w:rsidR="00353B6D">
                          <w:rPr>
                            <w:rFonts w:ascii="Calibri" w:hAnsi="Calibri" w:cs="Calibri"/>
                            <w:noProof/>
                            <w:sz w:val="24"/>
                            <w:szCs w:val="24"/>
                            <w:lang w:eastAsia="sv-SE"/>
                          </w:rPr>
                          <w:t xml:space="preserve"> kommer utföras</w:t>
                        </w:r>
                      </w:p>
                      <w:p w14:paraId="46837642" w14:textId="77777777" w:rsidR="00353B6D" w:rsidRDefault="00353B6D" w:rsidP="009A7E07">
                        <w:pPr>
                          <w:pStyle w:val="Ingetavstnd"/>
                          <w:jc w:val="both"/>
                          <w:rPr>
                            <w:rFonts w:ascii="Calibri" w:hAnsi="Calibri" w:cs="Calibri"/>
                            <w:noProof/>
                            <w:sz w:val="24"/>
                            <w:szCs w:val="24"/>
                            <w:lang w:eastAsia="sv-SE"/>
                          </w:rPr>
                        </w:pPr>
                      </w:p>
                      <w:p w14:paraId="0A147033" w14:textId="1235B688" w:rsidR="001F6185" w:rsidRDefault="004005AF" w:rsidP="009A7E07">
                        <w:pPr>
                          <w:pStyle w:val="Ingetavstnd"/>
                          <w:jc w:val="both"/>
                          <w:rPr>
                            <w:rFonts w:ascii="Calibri" w:hAnsi="Calibri" w:cs="Calibri"/>
                            <w:b/>
                            <w:bCs/>
                            <w:sz w:val="24"/>
                            <w:szCs w:val="24"/>
                          </w:rPr>
                        </w:pPr>
                        <w:r>
                          <w:rPr>
                            <w:rFonts w:ascii="Calibri" w:hAnsi="Calibri" w:cs="Calibri"/>
                            <w:b/>
                            <w:bCs/>
                            <w:sz w:val="24"/>
                            <w:szCs w:val="24"/>
                          </w:rPr>
                          <w:t>Byte lägenhetsdörrar Lugnetvägen 23</w:t>
                        </w:r>
                      </w:p>
                      <w:p w14:paraId="13313999" w14:textId="2F33BF3A" w:rsidR="00981BD9" w:rsidRPr="007B7651" w:rsidRDefault="004005AF" w:rsidP="009A7E07">
                        <w:pPr>
                          <w:pStyle w:val="Ingetavstnd"/>
                          <w:jc w:val="both"/>
                          <w:rPr>
                            <w:rFonts w:ascii="Calibri" w:hAnsi="Calibri" w:cs="Calibri"/>
                            <w:b/>
                            <w:bCs/>
                            <w:noProof/>
                            <w:sz w:val="24"/>
                            <w:szCs w:val="24"/>
                            <w:lang w:eastAsia="sv-SE"/>
                          </w:rPr>
                        </w:pPr>
                        <w:r>
                          <w:rPr>
                            <w:rFonts w:ascii="Calibri" w:hAnsi="Calibri" w:cs="Calibri"/>
                            <w:sz w:val="24"/>
                            <w:szCs w:val="24"/>
                          </w:rPr>
                          <w:t>Under sommaren och hösten kommer vi att börja byta ytterdörrar i trapphuset på Lugnetvägen 23. De nya dörrarna kommer ha en bättre säkerhets och ljudklassning än de gamla, detta för att öka säkerheten och få in mindre ljud från trapphuset in i lägenhet. Trapphuset kommer också få sig ett lyft av detta. Bor ni på Lugnetvägen 23 kommer ni få info om detta då det är dags</w:t>
                        </w:r>
                        <w:r w:rsidR="00596F97" w:rsidRPr="007B7651">
                          <w:rPr>
                            <w:rFonts w:ascii="Calibri" w:hAnsi="Calibri" w:cs="Calibri"/>
                            <w:b/>
                            <w:bCs/>
                            <w:sz w:val="24"/>
                            <w:szCs w:val="24"/>
                          </w:rPr>
                          <w:t xml:space="preserve"> </w:t>
                        </w:r>
                        <w:r>
                          <w:rPr>
                            <w:rFonts w:ascii="Calibri" w:hAnsi="Calibri" w:cs="Calibri"/>
                            <w:sz w:val="24"/>
                            <w:szCs w:val="24"/>
                          </w:rPr>
                          <w:t>hos dig</w:t>
                        </w:r>
                        <w:r w:rsidR="00596F97" w:rsidRPr="007B7651">
                          <w:rPr>
                            <w:rFonts w:ascii="Calibri" w:hAnsi="Calibri" w:cs="Calibri"/>
                            <w:b/>
                            <w:bCs/>
                            <w:sz w:val="24"/>
                            <w:szCs w:val="24"/>
                          </w:rPr>
                          <w:t xml:space="preserve">                                            </w:t>
                        </w:r>
                      </w:p>
                      <w:p w14:paraId="339DECB9" w14:textId="77777777" w:rsidR="00981BD9" w:rsidRDefault="00981BD9" w:rsidP="00DF71EE">
                        <w:pPr>
                          <w:pStyle w:val="Ingetavstnd"/>
                          <w:rPr>
                            <w:rFonts w:ascii="Calibri" w:hAnsi="Calibri" w:cs="Calibri"/>
                            <w:b/>
                            <w:sz w:val="24"/>
                            <w:szCs w:val="24"/>
                          </w:rPr>
                        </w:pPr>
                      </w:p>
                      <w:p w14:paraId="1F4E7010" w14:textId="188176F3" w:rsidR="00347DEE" w:rsidRPr="00981BD9" w:rsidRDefault="00347DEE" w:rsidP="00DF71EE">
                        <w:pPr>
                          <w:pStyle w:val="Ingetavstnd"/>
                          <w:rPr>
                            <w:rFonts w:ascii="Calibri" w:hAnsi="Calibri" w:cs="Calibri"/>
                            <w:b/>
                            <w:sz w:val="24"/>
                            <w:szCs w:val="24"/>
                          </w:rPr>
                        </w:pPr>
                      </w:p>
                    </w:txbxContent>
                  </v:textbox>
                </v:shape>
              </v:group>
            </w:pict>
          </mc:Fallback>
        </mc:AlternateContent>
      </w:r>
    </w:p>
    <w:sectPr w:rsidR="00DB3AF8" w:rsidSect="0085698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E4A54"/>
    <w:multiLevelType w:val="multilevel"/>
    <w:tmpl w:val="67E2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0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14"/>
    <w:rsid w:val="00000446"/>
    <w:rsid w:val="00001652"/>
    <w:rsid w:val="00002A6C"/>
    <w:rsid w:val="00003754"/>
    <w:rsid w:val="00005447"/>
    <w:rsid w:val="00007C9C"/>
    <w:rsid w:val="000100FD"/>
    <w:rsid w:val="00012191"/>
    <w:rsid w:val="0001350C"/>
    <w:rsid w:val="00022FDB"/>
    <w:rsid w:val="00030713"/>
    <w:rsid w:val="000367DC"/>
    <w:rsid w:val="00037A9F"/>
    <w:rsid w:val="00044179"/>
    <w:rsid w:val="00046A74"/>
    <w:rsid w:val="0005001F"/>
    <w:rsid w:val="00051144"/>
    <w:rsid w:val="0005694C"/>
    <w:rsid w:val="0006017F"/>
    <w:rsid w:val="00060DB4"/>
    <w:rsid w:val="00070BEF"/>
    <w:rsid w:val="0007565D"/>
    <w:rsid w:val="000770AF"/>
    <w:rsid w:val="00080D35"/>
    <w:rsid w:val="00081CA7"/>
    <w:rsid w:val="00083251"/>
    <w:rsid w:val="00084190"/>
    <w:rsid w:val="000926BE"/>
    <w:rsid w:val="00092B37"/>
    <w:rsid w:val="00092BC4"/>
    <w:rsid w:val="000955EB"/>
    <w:rsid w:val="0009608B"/>
    <w:rsid w:val="000A5514"/>
    <w:rsid w:val="000B373B"/>
    <w:rsid w:val="000B4070"/>
    <w:rsid w:val="000C1092"/>
    <w:rsid w:val="000C2800"/>
    <w:rsid w:val="000C2AA0"/>
    <w:rsid w:val="000D0020"/>
    <w:rsid w:val="000D2CBA"/>
    <w:rsid w:val="000D77FA"/>
    <w:rsid w:val="000E10C0"/>
    <w:rsid w:val="000E2835"/>
    <w:rsid w:val="000F0194"/>
    <w:rsid w:val="000F4C7A"/>
    <w:rsid w:val="000F7A33"/>
    <w:rsid w:val="000F7CC1"/>
    <w:rsid w:val="001038B8"/>
    <w:rsid w:val="001056C1"/>
    <w:rsid w:val="00105781"/>
    <w:rsid w:val="00111CA9"/>
    <w:rsid w:val="001200C2"/>
    <w:rsid w:val="00120C00"/>
    <w:rsid w:val="001212F2"/>
    <w:rsid w:val="001229BE"/>
    <w:rsid w:val="00126E72"/>
    <w:rsid w:val="0013015E"/>
    <w:rsid w:val="001306C2"/>
    <w:rsid w:val="00146916"/>
    <w:rsid w:val="00154491"/>
    <w:rsid w:val="001637DA"/>
    <w:rsid w:val="00165BFF"/>
    <w:rsid w:val="00166323"/>
    <w:rsid w:val="00177FC3"/>
    <w:rsid w:val="00190132"/>
    <w:rsid w:val="00191676"/>
    <w:rsid w:val="00191CCF"/>
    <w:rsid w:val="00191E72"/>
    <w:rsid w:val="00191F9E"/>
    <w:rsid w:val="001953C3"/>
    <w:rsid w:val="00196EDA"/>
    <w:rsid w:val="00197938"/>
    <w:rsid w:val="00197A6C"/>
    <w:rsid w:val="001A255E"/>
    <w:rsid w:val="001B0A7E"/>
    <w:rsid w:val="001C04C3"/>
    <w:rsid w:val="001C5279"/>
    <w:rsid w:val="001C5AA3"/>
    <w:rsid w:val="001C77ED"/>
    <w:rsid w:val="001D0FBF"/>
    <w:rsid w:val="001D1FCA"/>
    <w:rsid w:val="001D6647"/>
    <w:rsid w:val="001D6ADC"/>
    <w:rsid w:val="001E00F7"/>
    <w:rsid w:val="001E7DC9"/>
    <w:rsid w:val="001F0298"/>
    <w:rsid w:val="001F6185"/>
    <w:rsid w:val="00200B84"/>
    <w:rsid w:val="002029C7"/>
    <w:rsid w:val="00205DE4"/>
    <w:rsid w:val="0020667E"/>
    <w:rsid w:val="002075FC"/>
    <w:rsid w:val="002201B9"/>
    <w:rsid w:val="0022241F"/>
    <w:rsid w:val="00223AA8"/>
    <w:rsid w:val="002259C8"/>
    <w:rsid w:val="0022664D"/>
    <w:rsid w:val="00227109"/>
    <w:rsid w:val="002304D2"/>
    <w:rsid w:val="0023087E"/>
    <w:rsid w:val="0023148A"/>
    <w:rsid w:val="00232CE5"/>
    <w:rsid w:val="00236890"/>
    <w:rsid w:val="002402EC"/>
    <w:rsid w:val="00240812"/>
    <w:rsid w:val="00241752"/>
    <w:rsid w:val="00246D00"/>
    <w:rsid w:val="00247F7C"/>
    <w:rsid w:val="00251967"/>
    <w:rsid w:val="002533D3"/>
    <w:rsid w:val="0025342C"/>
    <w:rsid w:val="00254C15"/>
    <w:rsid w:val="002563E9"/>
    <w:rsid w:val="00261621"/>
    <w:rsid w:val="00265E86"/>
    <w:rsid w:val="00270C3E"/>
    <w:rsid w:val="00272292"/>
    <w:rsid w:val="002742EA"/>
    <w:rsid w:val="00274B9E"/>
    <w:rsid w:val="00277744"/>
    <w:rsid w:val="00284616"/>
    <w:rsid w:val="002846FE"/>
    <w:rsid w:val="00286B9C"/>
    <w:rsid w:val="002875C4"/>
    <w:rsid w:val="00292C98"/>
    <w:rsid w:val="00294525"/>
    <w:rsid w:val="0029680F"/>
    <w:rsid w:val="002A3297"/>
    <w:rsid w:val="002A4610"/>
    <w:rsid w:val="002A4620"/>
    <w:rsid w:val="002A7AC7"/>
    <w:rsid w:val="002B4EEE"/>
    <w:rsid w:val="002C1B3F"/>
    <w:rsid w:val="002C212B"/>
    <w:rsid w:val="002C3709"/>
    <w:rsid w:val="002C3CC1"/>
    <w:rsid w:val="002C4EE8"/>
    <w:rsid w:val="002D21DE"/>
    <w:rsid w:val="002D2364"/>
    <w:rsid w:val="002D393B"/>
    <w:rsid w:val="002D5E9A"/>
    <w:rsid w:val="002D7B9B"/>
    <w:rsid w:val="002E12A8"/>
    <w:rsid w:val="002E4526"/>
    <w:rsid w:val="002E4D4C"/>
    <w:rsid w:val="002E5E1D"/>
    <w:rsid w:val="002E7CBA"/>
    <w:rsid w:val="002E7CD9"/>
    <w:rsid w:val="002F0A2D"/>
    <w:rsid w:val="002F40B0"/>
    <w:rsid w:val="002F6A43"/>
    <w:rsid w:val="002F6FC2"/>
    <w:rsid w:val="00300CF6"/>
    <w:rsid w:val="0030136E"/>
    <w:rsid w:val="00310A0A"/>
    <w:rsid w:val="003202CA"/>
    <w:rsid w:val="0032174B"/>
    <w:rsid w:val="00326C26"/>
    <w:rsid w:val="00327978"/>
    <w:rsid w:val="003308FE"/>
    <w:rsid w:val="003336D8"/>
    <w:rsid w:val="003345DC"/>
    <w:rsid w:val="00341BA5"/>
    <w:rsid w:val="00343799"/>
    <w:rsid w:val="00343A35"/>
    <w:rsid w:val="00347DEE"/>
    <w:rsid w:val="00347FDC"/>
    <w:rsid w:val="00351422"/>
    <w:rsid w:val="003539A8"/>
    <w:rsid w:val="00353B6D"/>
    <w:rsid w:val="00355E5C"/>
    <w:rsid w:val="00357A02"/>
    <w:rsid w:val="00362026"/>
    <w:rsid w:val="003710E0"/>
    <w:rsid w:val="003753D2"/>
    <w:rsid w:val="00377D4B"/>
    <w:rsid w:val="0038125E"/>
    <w:rsid w:val="003850A7"/>
    <w:rsid w:val="00385C43"/>
    <w:rsid w:val="00392A55"/>
    <w:rsid w:val="003A23C8"/>
    <w:rsid w:val="003A31EA"/>
    <w:rsid w:val="003A3351"/>
    <w:rsid w:val="003B1C0C"/>
    <w:rsid w:val="003C03BA"/>
    <w:rsid w:val="003C0D26"/>
    <w:rsid w:val="003C1779"/>
    <w:rsid w:val="003C242E"/>
    <w:rsid w:val="003C5719"/>
    <w:rsid w:val="003C7A5D"/>
    <w:rsid w:val="003C7ABB"/>
    <w:rsid w:val="003D39D6"/>
    <w:rsid w:val="003D685C"/>
    <w:rsid w:val="003D697D"/>
    <w:rsid w:val="003E366C"/>
    <w:rsid w:val="003E3D19"/>
    <w:rsid w:val="003E499E"/>
    <w:rsid w:val="003E5B75"/>
    <w:rsid w:val="003E608A"/>
    <w:rsid w:val="003E6757"/>
    <w:rsid w:val="003E710A"/>
    <w:rsid w:val="003E720D"/>
    <w:rsid w:val="003E7F58"/>
    <w:rsid w:val="003F00BF"/>
    <w:rsid w:val="003F0134"/>
    <w:rsid w:val="003F3DED"/>
    <w:rsid w:val="003F4038"/>
    <w:rsid w:val="003F4103"/>
    <w:rsid w:val="003F495D"/>
    <w:rsid w:val="003F4978"/>
    <w:rsid w:val="004005AF"/>
    <w:rsid w:val="00401BA0"/>
    <w:rsid w:val="00402D5B"/>
    <w:rsid w:val="00402DF4"/>
    <w:rsid w:val="004066FA"/>
    <w:rsid w:val="0041134F"/>
    <w:rsid w:val="0041618B"/>
    <w:rsid w:val="00416C29"/>
    <w:rsid w:val="004204EE"/>
    <w:rsid w:val="00423488"/>
    <w:rsid w:val="00430BCC"/>
    <w:rsid w:val="004313B7"/>
    <w:rsid w:val="004355AC"/>
    <w:rsid w:val="004369A6"/>
    <w:rsid w:val="004371DA"/>
    <w:rsid w:val="00443AC3"/>
    <w:rsid w:val="0044582E"/>
    <w:rsid w:val="0044592E"/>
    <w:rsid w:val="00457D91"/>
    <w:rsid w:val="00457E7B"/>
    <w:rsid w:val="00457EBE"/>
    <w:rsid w:val="0046249E"/>
    <w:rsid w:val="004638CA"/>
    <w:rsid w:val="0046696B"/>
    <w:rsid w:val="00467886"/>
    <w:rsid w:val="004755B4"/>
    <w:rsid w:val="0048384D"/>
    <w:rsid w:val="00491704"/>
    <w:rsid w:val="004943A9"/>
    <w:rsid w:val="004953EC"/>
    <w:rsid w:val="004A004E"/>
    <w:rsid w:val="004A00E2"/>
    <w:rsid w:val="004A47C2"/>
    <w:rsid w:val="004A58FE"/>
    <w:rsid w:val="004A6D08"/>
    <w:rsid w:val="004A7FBB"/>
    <w:rsid w:val="004B3B88"/>
    <w:rsid w:val="004C10EC"/>
    <w:rsid w:val="004C20C8"/>
    <w:rsid w:val="004C2FBD"/>
    <w:rsid w:val="004C5F32"/>
    <w:rsid w:val="004D261C"/>
    <w:rsid w:val="004D312F"/>
    <w:rsid w:val="004D3FC0"/>
    <w:rsid w:val="004D45FA"/>
    <w:rsid w:val="004D4BF4"/>
    <w:rsid w:val="004D4E02"/>
    <w:rsid w:val="004D5D22"/>
    <w:rsid w:val="004D655E"/>
    <w:rsid w:val="004E1CA3"/>
    <w:rsid w:val="004E7234"/>
    <w:rsid w:val="004F082A"/>
    <w:rsid w:val="004F37DA"/>
    <w:rsid w:val="00501198"/>
    <w:rsid w:val="00511D24"/>
    <w:rsid w:val="005131F3"/>
    <w:rsid w:val="00515909"/>
    <w:rsid w:val="0051657E"/>
    <w:rsid w:val="0053424E"/>
    <w:rsid w:val="00535EFC"/>
    <w:rsid w:val="00536421"/>
    <w:rsid w:val="00536515"/>
    <w:rsid w:val="00543511"/>
    <w:rsid w:val="00544F0B"/>
    <w:rsid w:val="0056157C"/>
    <w:rsid w:val="00562FB7"/>
    <w:rsid w:val="005641E8"/>
    <w:rsid w:val="0056446E"/>
    <w:rsid w:val="005648E8"/>
    <w:rsid w:val="00567132"/>
    <w:rsid w:val="00572EE9"/>
    <w:rsid w:val="00574BCD"/>
    <w:rsid w:val="00575D7D"/>
    <w:rsid w:val="00581678"/>
    <w:rsid w:val="00583A8D"/>
    <w:rsid w:val="00584F19"/>
    <w:rsid w:val="00596F97"/>
    <w:rsid w:val="005972F0"/>
    <w:rsid w:val="005A0861"/>
    <w:rsid w:val="005A0D5D"/>
    <w:rsid w:val="005A1CEB"/>
    <w:rsid w:val="005A7783"/>
    <w:rsid w:val="005B0251"/>
    <w:rsid w:val="005B0762"/>
    <w:rsid w:val="005B2719"/>
    <w:rsid w:val="005B608F"/>
    <w:rsid w:val="005C40FD"/>
    <w:rsid w:val="005C6AF6"/>
    <w:rsid w:val="005C7ACD"/>
    <w:rsid w:val="005D1D67"/>
    <w:rsid w:val="005E1875"/>
    <w:rsid w:val="005E203D"/>
    <w:rsid w:val="005E60F6"/>
    <w:rsid w:val="005F2159"/>
    <w:rsid w:val="005F3E44"/>
    <w:rsid w:val="006027F8"/>
    <w:rsid w:val="00603DDE"/>
    <w:rsid w:val="0060482C"/>
    <w:rsid w:val="00605FFB"/>
    <w:rsid w:val="00606DC8"/>
    <w:rsid w:val="00612087"/>
    <w:rsid w:val="00613B66"/>
    <w:rsid w:val="00614AE1"/>
    <w:rsid w:val="00626892"/>
    <w:rsid w:val="00630138"/>
    <w:rsid w:val="00631324"/>
    <w:rsid w:val="00634017"/>
    <w:rsid w:val="00634AF1"/>
    <w:rsid w:val="006364B5"/>
    <w:rsid w:val="006419E1"/>
    <w:rsid w:val="006424AC"/>
    <w:rsid w:val="0064380C"/>
    <w:rsid w:val="006442F4"/>
    <w:rsid w:val="00646216"/>
    <w:rsid w:val="0064786F"/>
    <w:rsid w:val="00652ACB"/>
    <w:rsid w:val="00661CF0"/>
    <w:rsid w:val="00663783"/>
    <w:rsid w:val="00663DE1"/>
    <w:rsid w:val="006719BB"/>
    <w:rsid w:val="006744C4"/>
    <w:rsid w:val="00674FD4"/>
    <w:rsid w:val="0067785C"/>
    <w:rsid w:val="00680F79"/>
    <w:rsid w:val="00685EC3"/>
    <w:rsid w:val="00695B20"/>
    <w:rsid w:val="0069781E"/>
    <w:rsid w:val="006B6C97"/>
    <w:rsid w:val="006B701E"/>
    <w:rsid w:val="006C0032"/>
    <w:rsid w:val="006C0459"/>
    <w:rsid w:val="006C251B"/>
    <w:rsid w:val="006C3096"/>
    <w:rsid w:val="006C52A4"/>
    <w:rsid w:val="006C6B6C"/>
    <w:rsid w:val="006C754A"/>
    <w:rsid w:val="006E136D"/>
    <w:rsid w:val="006E13EB"/>
    <w:rsid w:val="006E53C2"/>
    <w:rsid w:val="006F25E4"/>
    <w:rsid w:val="006F694C"/>
    <w:rsid w:val="0070219D"/>
    <w:rsid w:val="00702770"/>
    <w:rsid w:val="00703681"/>
    <w:rsid w:val="00705B6C"/>
    <w:rsid w:val="00710790"/>
    <w:rsid w:val="00713493"/>
    <w:rsid w:val="00713A49"/>
    <w:rsid w:val="007146FC"/>
    <w:rsid w:val="007165A3"/>
    <w:rsid w:val="007169EC"/>
    <w:rsid w:val="00716EA0"/>
    <w:rsid w:val="00723EC1"/>
    <w:rsid w:val="007241DB"/>
    <w:rsid w:val="00726CDA"/>
    <w:rsid w:val="00731ADB"/>
    <w:rsid w:val="00731B96"/>
    <w:rsid w:val="00734428"/>
    <w:rsid w:val="007350B5"/>
    <w:rsid w:val="0073580E"/>
    <w:rsid w:val="00762374"/>
    <w:rsid w:val="00767D55"/>
    <w:rsid w:val="00770635"/>
    <w:rsid w:val="00773CEE"/>
    <w:rsid w:val="007745C7"/>
    <w:rsid w:val="007754A4"/>
    <w:rsid w:val="0077706A"/>
    <w:rsid w:val="007779EB"/>
    <w:rsid w:val="007823D4"/>
    <w:rsid w:val="00783987"/>
    <w:rsid w:val="00785ED2"/>
    <w:rsid w:val="00792DE6"/>
    <w:rsid w:val="00793EFB"/>
    <w:rsid w:val="00794BBC"/>
    <w:rsid w:val="007A078D"/>
    <w:rsid w:val="007A081E"/>
    <w:rsid w:val="007A25E6"/>
    <w:rsid w:val="007A4CC9"/>
    <w:rsid w:val="007B193D"/>
    <w:rsid w:val="007B64F7"/>
    <w:rsid w:val="007B7651"/>
    <w:rsid w:val="007C47A5"/>
    <w:rsid w:val="007C5614"/>
    <w:rsid w:val="007C79BB"/>
    <w:rsid w:val="007D0CCC"/>
    <w:rsid w:val="007E0491"/>
    <w:rsid w:val="007E69BC"/>
    <w:rsid w:val="007F38A7"/>
    <w:rsid w:val="007F3B6A"/>
    <w:rsid w:val="007F4A71"/>
    <w:rsid w:val="007F54C7"/>
    <w:rsid w:val="007F7B49"/>
    <w:rsid w:val="007F7C4E"/>
    <w:rsid w:val="008010F7"/>
    <w:rsid w:val="008011FE"/>
    <w:rsid w:val="00802C99"/>
    <w:rsid w:val="00805EA0"/>
    <w:rsid w:val="008078E2"/>
    <w:rsid w:val="008121A2"/>
    <w:rsid w:val="008127FA"/>
    <w:rsid w:val="00814FCE"/>
    <w:rsid w:val="00815679"/>
    <w:rsid w:val="008172B3"/>
    <w:rsid w:val="00817F66"/>
    <w:rsid w:val="00821B7B"/>
    <w:rsid w:val="00826612"/>
    <w:rsid w:val="00826C6D"/>
    <w:rsid w:val="00834359"/>
    <w:rsid w:val="00836E8F"/>
    <w:rsid w:val="00837582"/>
    <w:rsid w:val="00837A28"/>
    <w:rsid w:val="00842D9E"/>
    <w:rsid w:val="00844286"/>
    <w:rsid w:val="00844F20"/>
    <w:rsid w:val="008451B5"/>
    <w:rsid w:val="00847A11"/>
    <w:rsid w:val="00856983"/>
    <w:rsid w:val="008572CE"/>
    <w:rsid w:val="00861C81"/>
    <w:rsid w:val="00866F0D"/>
    <w:rsid w:val="00867034"/>
    <w:rsid w:val="0086763D"/>
    <w:rsid w:val="00867804"/>
    <w:rsid w:val="0087227D"/>
    <w:rsid w:val="00874278"/>
    <w:rsid w:val="008744C6"/>
    <w:rsid w:val="00874972"/>
    <w:rsid w:val="00874A7F"/>
    <w:rsid w:val="00875651"/>
    <w:rsid w:val="00885C6E"/>
    <w:rsid w:val="00885FE9"/>
    <w:rsid w:val="008870F3"/>
    <w:rsid w:val="00890072"/>
    <w:rsid w:val="0089092B"/>
    <w:rsid w:val="00892265"/>
    <w:rsid w:val="00893958"/>
    <w:rsid w:val="00896AF1"/>
    <w:rsid w:val="008975B6"/>
    <w:rsid w:val="00897963"/>
    <w:rsid w:val="008A0227"/>
    <w:rsid w:val="008A13E9"/>
    <w:rsid w:val="008A3B00"/>
    <w:rsid w:val="008A3D71"/>
    <w:rsid w:val="008A49BB"/>
    <w:rsid w:val="008A7FAF"/>
    <w:rsid w:val="008B0409"/>
    <w:rsid w:val="008B51C6"/>
    <w:rsid w:val="008B5C3B"/>
    <w:rsid w:val="008C1044"/>
    <w:rsid w:val="008C7F9B"/>
    <w:rsid w:val="008D3C7B"/>
    <w:rsid w:val="008D44C7"/>
    <w:rsid w:val="008D78D1"/>
    <w:rsid w:val="008E55A9"/>
    <w:rsid w:val="008E6E0E"/>
    <w:rsid w:val="008F0D80"/>
    <w:rsid w:val="008F3370"/>
    <w:rsid w:val="009059A6"/>
    <w:rsid w:val="009063C6"/>
    <w:rsid w:val="00906CA2"/>
    <w:rsid w:val="00912060"/>
    <w:rsid w:val="00915A98"/>
    <w:rsid w:val="009244DB"/>
    <w:rsid w:val="00925BD9"/>
    <w:rsid w:val="00930F2E"/>
    <w:rsid w:val="00943093"/>
    <w:rsid w:val="009441F0"/>
    <w:rsid w:val="009502B8"/>
    <w:rsid w:val="00952ABC"/>
    <w:rsid w:val="00955849"/>
    <w:rsid w:val="0096302E"/>
    <w:rsid w:val="0096344D"/>
    <w:rsid w:val="00971E0B"/>
    <w:rsid w:val="00972510"/>
    <w:rsid w:val="0097767F"/>
    <w:rsid w:val="00981BD9"/>
    <w:rsid w:val="0098453F"/>
    <w:rsid w:val="00997024"/>
    <w:rsid w:val="0099776C"/>
    <w:rsid w:val="009A5E80"/>
    <w:rsid w:val="009A69DB"/>
    <w:rsid w:val="009A7A94"/>
    <w:rsid w:val="009A7E07"/>
    <w:rsid w:val="009B173E"/>
    <w:rsid w:val="009B1C45"/>
    <w:rsid w:val="009C532D"/>
    <w:rsid w:val="009C61B5"/>
    <w:rsid w:val="009D0205"/>
    <w:rsid w:val="009D1057"/>
    <w:rsid w:val="009D4034"/>
    <w:rsid w:val="009E5941"/>
    <w:rsid w:val="009E6C80"/>
    <w:rsid w:val="009F0293"/>
    <w:rsid w:val="009F24FB"/>
    <w:rsid w:val="009F61F4"/>
    <w:rsid w:val="009F7855"/>
    <w:rsid w:val="00A03527"/>
    <w:rsid w:val="00A05A26"/>
    <w:rsid w:val="00A073BC"/>
    <w:rsid w:val="00A129DB"/>
    <w:rsid w:val="00A137DC"/>
    <w:rsid w:val="00A200A4"/>
    <w:rsid w:val="00A23327"/>
    <w:rsid w:val="00A23981"/>
    <w:rsid w:val="00A276F0"/>
    <w:rsid w:val="00A33221"/>
    <w:rsid w:val="00A40EFD"/>
    <w:rsid w:val="00A4421E"/>
    <w:rsid w:val="00A452DD"/>
    <w:rsid w:val="00A5423D"/>
    <w:rsid w:val="00A5672B"/>
    <w:rsid w:val="00A639E4"/>
    <w:rsid w:val="00A65CF8"/>
    <w:rsid w:val="00A6635D"/>
    <w:rsid w:val="00A7006D"/>
    <w:rsid w:val="00A76558"/>
    <w:rsid w:val="00A765D4"/>
    <w:rsid w:val="00A8517A"/>
    <w:rsid w:val="00A85600"/>
    <w:rsid w:val="00A86A9B"/>
    <w:rsid w:val="00A9309C"/>
    <w:rsid w:val="00A964AD"/>
    <w:rsid w:val="00A97084"/>
    <w:rsid w:val="00A9776A"/>
    <w:rsid w:val="00AA1E1E"/>
    <w:rsid w:val="00AA30F3"/>
    <w:rsid w:val="00AB4B39"/>
    <w:rsid w:val="00AB5B14"/>
    <w:rsid w:val="00AC09A5"/>
    <w:rsid w:val="00AC3554"/>
    <w:rsid w:val="00AC5C47"/>
    <w:rsid w:val="00AC7CA6"/>
    <w:rsid w:val="00AE3DC1"/>
    <w:rsid w:val="00AE7DC2"/>
    <w:rsid w:val="00AF43B1"/>
    <w:rsid w:val="00AF4A87"/>
    <w:rsid w:val="00AF5C13"/>
    <w:rsid w:val="00AF6330"/>
    <w:rsid w:val="00AF6F3C"/>
    <w:rsid w:val="00AF7FC0"/>
    <w:rsid w:val="00B0266A"/>
    <w:rsid w:val="00B027D9"/>
    <w:rsid w:val="00B05E88"/>
    <w:rsid w:val="00B07840"/>
    <w:rsid w:val="00B07870"/>
    <w:rsid w:val="00B114B4"/>
    <w:rsid w:val="00B1162D"/>
    <w:rsid w:val="00B12537"/>
    <w:rsid w:val="00B167F0"/>
    <w:rsid w:val="00B168E8"/>
    <w:rsid w:val="00B17406"/>
    <w:rsid w:val="00B17DE8"/>
    <w:rsid w:val="00B21B96"/>
    <w:rsid w:val="00B247B8"/>
    <w:rsid w:val="00B2558B"/>
    <w:rsid w:val="00B322E1"/>
    <w:rsid w:val="00B33123"/>
    <w:rsid w:val="00B3313A"/>
    <w:rsid w:val="00B355EF"/>
    <w:rsid w:val="00B36345"/>
    <w:rsid w:val="00B44D41"/>
    <w:rsid w:val="00B47309"/>
    <w:rsid w:val="00B50534"/>
    <w:rsid w:val="00B5449D"/>
    <w:rsid w:val="00B558DA"/>
    <w:rsid w:val="00B70836"/>
    <w:rsid w:val="00B71CF3"/>
    <w:rsid w:val="00B7351D"/>
    <w:rsid w:val="00B7416C"/>
    <w:rsid w:val="00B75979"/>
    <w:rsid w:val="00B7765C"/>
    <w:rsid w:val="00B7772C"/>
    <w:rsid w:val="00B81AAE"/>
    <w:rsid w:val="00B84A8E"/>
    <w:rsid w:val="00B91BD3"/>
    <w:rsid w:val="00B94B91"/>
    <w:rsid w:val="00BA16EE"/>
    <w:rsid w:val="00BB19F9"/>
    <w:rsid w:val="00BB2569"/>
    <w:rsid w:val="00BB4178"/>
    <w:rsid w:val="00BB7984"/>
    <w:rsid w:val="00BC4D88"/>
    <w:rsid w:val="00BC5B59"/>
    <w:rsid w:val="00BE5B81"/>
    <w:rsid w:val="00BE5C40"/>
    <w:rsid w:val="00BF5B14"/>
    <w:rsid w:val="00BF5B76"/>
    <w:rsid w:val="00BF7BE2"/>
    <w:rsid w:val="00C0252C"/>
    <w:rsid w:val="00C0393B"/>
    <w:rsid w:val="00C06E56"/>
    <w:rsid w:val="00C110AE"/>
    <w:rsid w:val="00C11EE6"/>
    <w:rsid w:val="00C142FA"/>
    <w:rsid w:val="00C15EA2"/>
    <w:rsid w:val="00C2326D"/>
    <w:rsid w:val="00C24473"/>
    <w:rsid w:val="00C2652E"/>
    <w:rsid w:val="00C27D9F"/>
    <w:rsid w:val="00C3037E"/>
    <w:rsid w:val="00C3103E"/>
    <w:rsid w:val="00C36B5C"/>
    <w:rsid w:val="00C45A6C"/>
    <w:rsid w:val="00C47EBE"/>
    <w:rsid w:val="00C507AD"/>
    <w:rsid w:val="00C50DC3"/>
    <w:rsid w:val="00C518B0"/>
    <w:rsid w:val="00C5194D"/>
    <w:rsid w:val="00C540A3"/>
    <w:rsid w:val="00C56F7D"/>
    <w:rsid w:val="00C57788"/>
    <w:rsid w:val="00C60F85"/>
    <w:rsid w:val="00C65575"/>
    <w:rsid w:val="00C6585D"/>
    <w:rsid w:val="00C67FFD"/>
    <w:rsid w:val="00C71B9E"/>
    <w:rsid w:val="00C74604"/>
    <w:rsid w:val="00C761D5"/>
    <w:rsid w:val="00C85C12"/>
    <w:rsid w:val="00C85C93"/>
    <w:rsid w:val="00C91203"/>
    <w:rsid w:val="00C9158D"/>
    <w:rsid w:val="00C915DF"/>
    <w:rsid w:val="00C95FF1"/>
    <w:rsid w:val="00CA17ED"/>
    <w:rsid w:val="00CA1E4E"/>
    <w:rsid w:val="00CA2BC7"/>
    <w:rsid w:val="00CA3DAC"/>
    <w:rsid w:val="00CC0C66"/>
    <w:rsid w:val="00CC1A89"/>
    <w:rsid w:val="00CC2E54"/>
    <w:rsid w:val="00CC6390"/>
    <w:rsid w:val="00CC7F53"/>
    <w:rsid w:val="00CD0523"/>
    <w:rsid w:val="00CD24F0"/>
    <w:rsid w:val="00CD2BBE"/>
    <w:rsid w:val="00CD4CE3"/>
    <w:rsid w:val="00CD621C"/>
    <w:rsid w:val="00CD785C"/>
    <w:rsid w:val="00CE167F"/>
    <w:rsid w:val="00CE4FFC"/>
    <w:rsid w:val="00CF3B32"/>
    <w:rsid w:val="00D02AD3"/>
    <w:rsid w:val="00D12BD1"/>
    <w:rsid w:val="00D12C3A"/>
    <w:rsid w:val="00D1393C"/>
    <w:rsid w:val="00D16157"/>
    <w:rsid w:val="00D35DC6"/>
    <w:rsid w:val="00D37045"/>
    <w:rsid w:val="00D559E2"/>
    <w:rsid w:val="00D5692A"/>
    <w:rsid w:val="00D56A52"/>
    <w:rsid w:val="00D57879"/>
    <w:rsid w:val="00D60D22"/>
    <w:rsid w:val="00D6339B"/>
    <w:rsid w:val="00D74DC7"/>
    <w:rsid w:val="00D85836"/>
    <w:rsid w:val="00D94FA6"/>
    <w:rsid w:val="00D95A62"/>
    <w:rsid w:val="00D95C91"/>
    <w:rsid w:val="00DA0321"/>
    <w:rsid w:val="00DA0A3D"/>
    <w:rsid w:val="00DB1927"/>
    <w:rsid w:val="00DB1D8D"/>
    <w:rsid w:val="00DB3AF8"/>
    <w:rsid w:val="00DB5AFE"/>
    <w:rsid w:val="00DC4DAD"/>
    <w:rsid w:val="00DC6726"/>
    <w:rsid w:val="00DD2775"/>
    <w:rsid w:val="00DD3C07"/>
    <w:rsid w:val="00DD3D06"/>
    <w:rsid w:val="00DD5598"/>
    <w:rsid w:val="00DD5786"/>
    <w:rsid w:val="00DD5D8E"/>
    <w:rsid w:val="00DD7E3F"/>
    <w:rsid w:val="00DE4D61"/>
    <w:rsid w:val="00DE667E"/>
    <w:rsid w:val="00DE7665"/>
    <w:rsid w:val="00DE7D92"/>
    <w:rsid w:val="00DF117C"/>
    <w:rsid w:val="00DF3C90"/>
    <w:rsid w:val="00DF67CA"/>
    <w:rsid w:val="00DF704E"/>
    <w:rsid w:val="00DF71EE"/>
    <w:rsid w:val="00E02EAC"/>
    <w:rsid w:val="00E04A49"/>
    <w:rsid w:val="00E1002E"/>
    <w:rsid w:val="00E10B94"/>
    <w:rsid w:val="00E11196"/>
    <w:rsid w:val="00E1317D"/>
    <w:rsid w:val="00E13E5D"/>
    <w:rsid w:val="00E25E89"/>
    <w:rsid w:val="00E27D43"/>
    <w:rsid w:val="00E33815"/>
    <w:rsid w:val="00E361D3"/>
    <w:rsid w:val="00E40D8D"/>
    <w:rsid w:val="00E45FAC"/>
    <w:rsid w:val="00E6073D"/>
    <w:rsid w:val="00E6264E"/>
    <w:rsid w:val="00E63ABD"/>
    <w:rsid w:val="00E64FC0"/>
    <w:rsid w:val="00E661F6"/>
    <w:rsid w:val="00E729C1"/>
    <w:rsid w:val="00E839FC"/>
    <w:rsid w:val="00E85EED"/>
    <w:rsid w:val="00E90A2A"/>
    <w:rsid w:val="00E90E4E"/>
    <w:rsid w:val="00E92DF9"/>
    <w:rsid w:val="00E92F48"/>
    <w:rsid w:val="00E9341A"/>
    <w:rsid w:val="00E95482"/>
    <w:rsid w:val="00E958C9"/>
    <w:rsid w:val="00E97F48"/>
    <w:rsid w:val="00EA015A"/>
    <w:rsid w:val="00EA122D"/>
    <w:rsid w:val="00EA5CB1"/>
    <w:rsid w:val="00EA63FD"/>
    <w:rsid w:val="00EA6BDB"/>
    <w:rsid w:val="00EB3A8E"/>
    <w:rsid w:val="00EB584B"/>
    <w:rsid w:val="00EC4910"/>
    <w:rsid w:val="00EC4CC3"/>
    <w:rsid w:val="00ED5D07"/>
    <w:rsid w:val="00EE209C"/>
    <w:rsid w:val="00EE2300"/>
    <w:rsid w:val="00EE29F7"/>
    <w:rsid w:val="00EE3138"/>
    <w:rsid w:val="00EE492C"/>
    <w:rsid w:val="00EF0207"/>
    <w:rsid w:val="00EF1507"/>
    <w:rsid w:val="00EF1DE1"/>
    <w:rsid w:val="00EF4667"/>
    <w:rsid w:val="00EF6F78"/>
    <w:rsid w:val="00F017CC"/>
    <w:rsid w:val="00F04772"/>
    <w:rsid w:val="00F172B4"/>
    <w:rsid w:val="00F21FC0"/>
    <w:rsid w:val="00F23E1F"/>
    <w:rsid w:val="00F30302"/>
    <w:rsid w:val="00F3179D"/>
    <w:rsid w:val="00F33D38"/>
    <w:rsid w:val="00F33EFF"/>
    <w:rsid w:val="00F348F4"/>
    <w:rsid w:val="00F41B95"/>
    <w:rsid w:val="00F42D8F"/>
    <w:rsid w:val="00F4476D"/>
    <w:rsid w:val="00F5683E"/>
    <w:rsid w:val="00F57BB9"/>
    <w:rsid w:val="00F64311"/>
    <w:rsid w:val="00F64A47"/>
    <w:rsid w:val="00F64C91"/>
    <w:rsid w:val="00F666EF"/>
    <w:rsid w:val="00F70F66"/>
    <w:rsid w:val="00F717E0"/>
    <w:rsid w:val="00F75366"/>
    <w:rsid w:val="00F80AFF"/>
    <w:rsid w:val="00F85416"/>
    <w:rsid w:val="00F864A5"/>
    <w:rsid w:val="00F87F60"/>
    <w:rsid w:val="00F92728"/>
    <w:rsid w:val="00F92A5D"/>
    <w:rsid w:val="00F9738B"/>
    <w:rsid w:val="00FA0373"/>
    <w:rsid w:val="00FA0992"/>
    <w:rsid w:val="00FA0F44"/>
    <w:rsid w:val="00FA20CF"/>
    <w:rsid w:val="00FA3222"/>
    <w:rsid w:val="00FA3223"/>
    <w:rsid w:val="00FA705B"/>
    <w:rsid w:val="00FC029C"/>
    <w:rsid w:val="00FC0ECE"/>
    <w:rsid w:val="00FC3334"/>
    <w:rsid w:val="00FC52F2"/>
    <w:rsid w:val="00FC6B42"/>
    <w:rsid w:val="00FC79E8"/>
    <w:rsid w:val="00FD3DD3"/>
    <w:rsid w:val="00FD48DA"/>
    <w:rsid w:val="00FD5FD5"/>
    <w:rsid w:val="00FD704D"/>
    <w:rsid w:val="00FD7213"/>
    <w:rsid w:val="00FD750B"/>
    <w:rsid w:val="00FE36A1"/>
    <w:rsid w:val="00FF3776"/>
    <w:rsid w:val="00FF3A9A"/>
    <w:rsid w:val="00FF60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F54F1"/>
  <w15:docId w15:val="{0C9A0219-500B-41EA-9A96-0AF0E38A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F48"/>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9502B8"/>
    <w:rPr>
      <w:color w:val="0000FF"/>
      <w:u w:val="single"/>
    </w:rPr>
  </w:style>
  <w:style w:type="paragraph" w:styleId="Ballongtext">
    <w:name w:val="Balloon Text"/>
    <w:basedOn w:val="Normal"/>
    <w:link w:val="BallongtextChar"/>
    <w:rsid w:val="005E1875"/>
    <w:rPr>
      <w:rFonts w:ascii="Tahoma" w:hAnsi="Tahoma" w:cs="Tahoma"/>
      <w:sz w:val="16"/>
      <w:szCs w:val="16"/>
    </w:rPr>
  </w:style>
  <w:style w:type="character" w:customStyle="1" w:styleId="BallongtextChar">
    <w:name w:val="Ballongtext Char"/>
    <w:basedOn w:val="Standardstycketeckensnitt"/>
    <w:link w:val="Ballongtext"/>
    <w:rsid w:val="005E1875"/>
    <w:rPr>
      <w:rFonts w:ascii="Tahoma" w:hAnsi="Tahoma" w:cs="Tahoma"/>
      <w:sz w:val="16"/>
      <w:szCs w:val="16"/>
    </w:rPr>
  </w:style>
  <w:style w:type="paragraph" w:styleId="Ingetavstnd">
    <w:name w:val="No Spacing"/>
    <w:uiPriority w:val="1"/>
    <w:qFormat/>
    <w:rsid w:val="006C52A4"/>
    <w:rPr>
      <w:rFonts w:asciiTheme="minorHAnsi" w:eastAsiaTheme="minorHAnsi" w:hAnsiTheme="minorHAnsi" w:cstheme="minorBidi"/>
      <w:sz w:val="22"/>
      <w:szCs w:val="22"/>
      <w:lang w:eastAsia="en-US"/>
    </w:rPr>
  </w:style>
  <w:style w:type="character" w:customStyle="1" w:styleId="Olstomnmnande1">
    <w:name w:val="Olöst omnämnande1"/>
    <w:basedOn w:val="Standardstycketeckensnitt"/>
    <w:uiPriority w:val="99"/>
    <w:semiHidden/>
    <w:unhideWhenUsed/>
    <w:rsid w:val="00272292"/>
    <w:rPr>
      <w:color w:val="808080"/>
      <w:shd w:val="clear" w:color="auto" w:fill="E6E6E6"/>
    </w:rPr>
  </w:style>
  <w:style w:type="character" w:styleId="Olstomnmnande">
    <w:name w:val="Unresolved Mention"/>
    <w:basedOn w:val="Standardstycketeckensnitt"/>
    <w:uiPriority w:val="99"/>
    <w:semiHidden/>
    <w:unhideWhenUsed/>
    <w:rsid w:val="00867034"/>
    <w:rPr>
      <w:color w:val="605E5C"/>
      <w:shd w:val="clear" w:color="auto" w:fill="E1DFDD"/>
    </w:rPr>
  </w:style>
  <w:style w:type="paragraph" w:styleId="Normalwebb">
    <w:name w:val="Normal (Web)"/>
    <w:basedOn w:val="Normal"/>
    <w:uiPriority w:val="99"/>
    <w:unhideWhenUsed/>
    <w:rsid w:val="00C577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21244">
      <w:bodyDiv w:val="1"/>
      <w:marLeft w:val="0"/>
      <w:marRight w:val="0"/>
      <w:marTop w:val="0"/>
      <w:marBottom w:val="0"/>
      <w:divBdr>
        <w:top w:val="none" w:sz="0" w:space="0" w:color="auto"/>
        <w:left w:val="none" w:sz="0" w:space="0" w:color="auto"/>
        <w:bottom w:val="none" w:sz="0" w:space="0" w:color="auto"/>
        <w:right w:val="none" w:sz="0" w:space="0" w:color="auto"/>
      </w:divBdr>
      <w:divsChild>
        <w:div w:id="2058580841">
          <w:marLeft w:val="0"/>
          <w:marRight w:val="0"/>
          <w:marTop w:val="0"/>
          <w:marBottom w:val="0"/>
          <w:divBdr>
            <w:top w:val="none" w:sz="0" w:space="0" w:color="auto"/>
            <w:left w:val="none" w:sz="0" w:space="0" w:color="auto"/>
            <w:bottom w:val="none" w:sz="0" w:space="0" w:color="auto"/>
            <w:right w:val="none" w:sz="0" w:space="0" w:color="auto"/>
          </w:divBdr>
          <w:divsChild>
            <w:div w:id="448083818">
              <w:marLeft w:val="0"/>
              <w:marRight w:val="0"/>
              <w:marTop w:val="0"/>
              <w:marBottom w:val="0"/>
              <w:divBdr>
                <w:top w:val="none" w:sz="0" w:space="0" w:color="auto"/>
                <w:left w:val="none" w:sz="0" w:space="0" w:color="auto"/>
                <w:bottom w:val="none" w:sz="0" w:space="0" w:color="auto"/>
                <w:right w:val="none" w:sz="0" w:space="0" w:color="auto"/>
              </w:divBdr>
              <w:divsChild>
                <w:div w:id="1806582005">
                  <w:marLeft w:val="0"/>
                  <w:marRight w:val="0"/>
                  <w:marTop w:val="195"/>
                  <w:marBottom w:val="0"/>
                  <w:divBdr>
                    <w:top w:val="none" w:sz="0" w:space="0" w:color="auto"/>
                    <w:left w:val="none" w:sz="0" w:space="0" w:color="auto"/>
                    <w:bottom w:val="none" w:sz="0" w:space="0" w:color="auto"/>
                    <w:right w:val="none" w:sz="0" w:space="0" w:color="auto"/>
                  </w:divBdr>
                  <w:divsChild>
                    <w:div w:id="1209609545">
                      <w:marLeft w:val="0"/>
                      <w:marRight w:val="0"/>
                      <w:marTop w:val="0"/>
                      <w:marBottom w:val="180"/>
                      <w:divBdr>
                        <w:top w:val="none" w:sz="0" w:space="0" w:color="auto"/>
                        <w:left w:val="none" w:sz="0" w:space="0" w:color="auto"/>
                        <w:bottom w:val="none" w:sz="0" w:space="0" w:color="auto"/>
                        <w:right w:val="none" w:sz="0" w:space="0" w:color="auto"/>
                      </w:divBdr>
                      <w:divsChild>
                        <w:div w:id="830104531">
                          <w:marLeft w:val="0"/>
                          <w:marRight w:val="0"/>
                          <w:marTop w:val="0"/>
                          <w:marBottom w:val="0"/>
                          <w:divBdr>
                            <w:top w:val="none" w:sz="0" w:space="0" w:color="auto"/>
                            <w:left w:val="none" w:sz="0" w:space="0" w:color="auto"/>
                            <w:bottom w:val="none" w:sz="0" w:space="0" w:color="auto"/>
                            <w:right w:val="none" w:sz="0" w:space="0" w:color="auto"/>
                          </w:divBdr>
                          <w:divsChild>
                            <w:div w:id="748773411">
                              <w:marLeft w:val="0"/>
                              <w:marRight w:val="0"/>
                              <w:marTop w:val="0"/>
                              <w:marBottom w:val="0"/>
                              <w:divBdr>
                                <w:top w:val="none" w:sz="0" w:space="0" w:color="auto"/>
                                <w:left w:val="none" w:sz="0" w:space="0" w:color="auto"/>
                                <w:bottom w:val="none" w:sz="0" w:space="0" w:color="auto"/>
                                <w:right w:val="none" w:sz="0" w:space="0" w:color="auto"/>
                              </w:divBdr>
                              <w:divsChild>
                                <w:div w:id="1594361974">
                                  <w:marLeft w:val="0"/>
                                  <w:marRight w:val="0"/>
                                  <w:marTop w:val="0"/>
                                  <w:marBottom w:val="0"/>
                                  <w:divBdr>
                                    <w:top w:val="none" w:sz="0" w:space="0" w:color="auto"/>
                                    <w:left w:val="none" w:sz="0" w:space="0" w:color="auto"/>
                                    <w:bottom w:val="none" w:sz="0" w:space="0" w:color="auto"/>
                                    <w:right w:val="none" w:sz="0" w:space="0" w:color="auto"/>
                                  </w:divBdr>
                                  <w:divsChild>
                                    <w:div w:id="1631133137">
                                      <w:marLeft w:val="0"/>
                                      <w:marRight w:val="0"/>
                                      <w:marTop w:val="0"/>
                                      <w:marBottom w:val="0"/>
                                      <w:divBdr>
                                        <w:top w:val="none" w:sz="0" w:space="0" w:color="auto"/>
                                        <w:left w:val="none" w:sz="0" w:space="0" w:color="auto"/>
                                        <w:bottom w:val="none" w:sz="0" w:space="0" w:color="auto"/>
                                        <w:right w:val="none" w:sz="0" w:space="0" w:color="auto"/>
                                      </w:divBdr>
                                      <w:divsChild>
                                        <w:div w:id="1741056280">
                                          <w:marLeft w:val="0"/>
                                          <w:marRight w:val="0"/>
                                          <w:marTop w:val="0"/>
                                          <w:marBottom w:val="0"/>
                                          <w:divBdr>
                                            <w:top w:val="none" w:sz="0" w:space="0" w:color="auto"/>
                                            <w:left w:val="none" w:sz="0" w:space="0" w:color="auto"/>
                                            <w:bottom w:val="none" w:sz="0" w:space="0" w:color="auto"/>
                                            <w:right w:val="none" w:sz="0" w:space="0" w:color="auto"/>
                                          </w:divBdr>
                                          <w:divsChild>
                                            <w:div w:id="657729314">
                                              <w:marLeft w:val="0"/>
                                              <w:marRight w:val="0"/>
                                              <w:marTop w:val="0"/>
                                              <w:marBottom w:val="0"/>
                                              <w:divBdr>
                                                <w:top w:val="none" w:sz="0" w:space="0" w:color="auto"/>
                                                <w:left w:val="none" w:sz="0" w:space="0" w:color="auto"/>
                                                <w:bottom w:val="none" w:sz="0" w:space="0" w:color="auto"/>
                                                <w:right w:val="none" w:sz="0" w:space="0" w:color="auto"/>
                                              </w:divBdr>
                                              <w:divsChild>
                                                <w:div w:id="1883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465563">
      <w:bodyDiv w:val="1"/>
      <w:marLeft w:val="0"/>
      <w:marRight w:val="0"/>
      <w:marTop w:val="0"/>
      <w:marBottom w:val="0"/>
      <w:divBdr>
        <w:top w:val="none" w:sz="0" w:space="0" w:color="auto"/>
        <w:left w:val="none" w:sz="0" w:space="0" w:color="auto"/>
        <w:bottom w:val="none" w:sz="0" w:space="0" w:color="auto"/>
        <w:right w:val="none" w:sz="0" w:space="0" w:color="auto"/>
      </w:divBdr>
    </w:div>
    <w:div w:id="16677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kkmokkshus.se" TargetMode="External"/><Relationship Id="rId13" Type="http://schemas.openxmlformats.org/officeDocument/2006/relationships/hyperlink" Target="mailto:hakan.sundstrom@arjeplog.se" TargetMode="External"/><Relationship Id="rId18" Type="http://schemas.openxmlformats.org/officeDocument/2006/relationships/hyperlink" Target="http://www.arjeploghus.s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udvig.viklund@arjeplog.se" TargetMode="External"/><Relationship Id="rId17" Type="http://schemas.openxmlformats.org/officeDocument/2006/relationships/hyperlink" Target="mailto:hakan.sundstrom@arjeplog.se" TargetMode="External"/><Relationship Id="rId2" Type="http://schemas.openxmlformats.org/officeDocument/2006/relationships/numbering" Target="numbering.xml"/><Relationship Id="rId16" Type="http://schemas.openxmlformats.org/officeDocument/2006/relationships/hyperlink" Target="mailto:ludvig.viklund@arjeplog.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udvig.viklund@arjeplog.se" TargetMode="External"/><Relationship Id="rId5" Type="http://schemas.openxmlformats.org/officeDocument/2006/relationships/webSettings" Target="webSettings.xml"/><Relationship Id="rId15" Type="http://schemas.openxmlformats.org/officeDocument/2006/relationships/hyperlink" Target="mailto:ludvig.viklund@arjeplog.s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kkmokkshus.se" TargetMode="External"/><Relationship Id="rId14" Type="http://schemas.openxmlformats.org/officeDocument/2006/relationships/hyperlink" Target="http://www.arjeploghu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B37C-1A5F-42DE-B64D-07D94CE1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7</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Jokkmokks kommun</Company>
  <LinksUpToDate>false</LinksUpToDate>
  <CharactersWithSpaces>7</CharactersWithSpaces>
  <SharedDoc>false</SharedDoc>
  <HLinks>
    <vt:vector size="42" baseType="variant">
      <vt:variant>
        <vt:i4>6357048</vt:i4>
      </vt:variant>
      <vt:variant>
        <vt:i4>24</vt:i4>
      </vt:variant>
      <vt:variant>
        <vt:i4>0</vt:i4>
      </vt:variant>
      <vt:variant>
        <vt:i4>5</vt:i4>
      </vt:variant>
      <vt:variant>
        <vt:lpwstr>http://www.jokkmokkshus.se/</vt:lpwstr>
      </vt:variant>
      <vt:variant>
        <vt:lpwstr/>
      </vt:variant>
      <vt:variant>
        <vt:i4>1769586</vt:i4>
      </vt:variant>
      <vt:variant>
        <vt:i4>21</vt:i4>
      </vt:variant>
      <vt:variant>
        <vt:i4>0</vt:i4>
      </vt:variant>
      <vt:variant>
        <vt:i4>5</vt:i4>
      </vt:variant>
      <vt:variant>
        <vt:lpwstr>mailto:rune.blomster@jokkmokk.se</vt:lpwstr>
      </vt:variant>
      <vt:variant>
        <vt:lpwstr/>
      </vt:variant>
      <vt:variant>
        <vt:i4>1507428</vt:i4>
      </vt:variant>
      <vt:variant>
        <vt:i4>18</vt:i4>
      </vt:variant>
      <vt:variant>
        <vt:i4>0</vt:i4>
      </vt:variant>
      <vt:variant>
        <vt:i4>5</vt:i4>
      </vt:variant>
      <vt:variant>
        <vt:lpwstr>mailto:ingalill.almeros@jokkmokk.se</vt:lpwstr>
      </vt:variant>
      <vt:variant>
        <vt:lpwstr/>
      </vt:variant>
      <vt:variant>
        <vt:i4>6357048</vt:i4>
      </vt:variant>
      <vt:variant>
        <vt:i4>15</vt:i4>
      </vt:variant>
      <vt:variant>
        <vt:i4>0</vt:i4>
      </vt:variant>
      <vt:variant>
        <vt:i4>5</vt:i4>
      </vt:variant>
      <vt:variant>
        <vt:lpwstr>http://www.jokkmokkshus.se/</vt:lpwstr>
      </vt:variant>
      <vt:variant>
        <vt:lpwstr/>
      </vt:variant>
      <vt:variant>
        <vt:i4>6357048</vt:i4>
      </vt:variant>
      <vt:variant>
        <vt:i4>12</vt:i4>
      </vt:variant>
      <vt:variant>
        <vt:i4>0</vt:i4>
      </vt:variant>
      <vt:variant>
        <vt:i4>5</vt:i4>
      </vt:variant>
      <vt:variant>
        <vt:lpwstr>http://www.jokkmokkshus.se/</vt:lpwstr>
      </vt:variant>
      <vt:variant>
        <vt:lpwstr/>
      </vt:variant>
      <vt:variant>
        <vt:i4>6357048</vt:i4>
      </vt:variant>
      <vt:variant>
        <vt:i4>3</vt:i4>
      </vt:variant>
      <vt:variant>
        <vt:i4>0</vt:i4>
      </vt:variant>
      <vt:variant>
        <vt:i4>5</vt:i4>
      </vt:variant>
      <vt:variant>
        <vt:lpwstr>http://www.jokkmokkshus.se/</vt:lpwstr>
      </vt:variant>
      <vt:variant>
        <vt:lpwstr/>
      </vt:variant>
      <vt:variant>
        <vt:i4>3014719</vt:i4>
      </vt:variant>
      <vt:variant>
        <vt:i4>2197</vt:i4>
      </vt:variant>
      <vt:variant>
        <vt:i4>1026</vt:i4>
      </vt:variant>
      <vt:variant>
        <vt:i4>1</vt:i4>
      </vt:variant>
      <vt:variant>
        <vt:lpwstr>http://www.marmils.se/l%C3%B6v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h</dc:creator>
  <cp:lastModifiedBy>Viklund Ludvig</cp:lastModifiedBy>
  <cp:revision>2</cp:revision>
  <cp:lastPrinted>2025-02-04T16:34:00Z</cp:lastPrinted>
  <dcterms:created xsi:type="dcterms:W3CDTF">2025-06-02T15:47:00Z</dcterms:created>
  <dcterms:modified xsi:type="dcterms:W3CDTF">2025-06-02T15:47:00Z</dcterms:modified>
</cp:coreProperties>
</file>